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195AE" w14:textId="441C7A88" w:rsidR="00DB1A58" w:rsidRPr="005144FA" w:rsidRDefault="005144FA" w:rsidP="005144FA">
      <w:pPr>
        <w:pStyle w:val="Overskrift4"/>
        <w:jc w:val="right"/>
        <w:rPr>
          <w:rFonts w:ascii="Times New Roman" w:hAnsi="Times New Roman"/>
          <w:b w:val="0"/>
          <w:bCs/>
          <w:i/>
          <w:iCs/>
          <w:u w:val="none"/>
        </w:rPr>
      </w:pPr>
      <w:bookmarkStart w:id="0" w:name="_Toc532558390"/>
      <w:r w:rsidRPr="005144FA">
        <w:rPr>
          <w:rFonts w:ascii="Times New Roman" w:hAnsi="Times New Roman"/>
          <w:b w:val="0"/>
          <w:bCs/>
          <w:i/>
          <w:iCs/>
          <w:u w:val="none"/>
        </w:rPr>
        <w:t>Bilag 3 til 3F overenskomsten</w:t>
      </w:r>
    </w:p>
    <w:p w14:paraId="2968152B" w14:textId="77777777" w:rsidR="008B5FAF" w:rsidRPr="00381426" w:rsidRDefault="00202F62" w:rsidP="00680928">
      <w:pPr>
        <w:pStyle w:val="Overskrift4"/>
        <w:rPr>
          <w:rFonts w:ascii="Times New Roman" w:hAnsi="Times New Roman"/>
        </w:rPr>
      </w:pPr>
      <w:r w:rsidRPr="00381426">
        <w:rPr>
          <w:rFonts w:ascii="Times New Roman" w:hAnsi="Times New Roman"/>
        </w:rPr>
        <w:t>Ansættelsesbrev</w:t>
      </w:r>
      <w:bookmarkEnd w:id="0"/>
    </w:p>
    <w:p w14:paraId="1900EE1C" w14:textId="77777777" w:rsidR="008B5FAF" w:rsidRPr="00381426" w:rsidRDefault="008B5FAF" w:rsidP="009C111B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b/>
          <w:sz w:val="28"/>
        </w:rPr>
      </w:pPr>
    </w:p>
    <w:p w14:paraId="53BB79B1" w14:textId="77777777" w:rsidR="008B5FAF" w:rsidRPr="00381426" w:rsidRDefault="008B5FAF" w:rsidP="009C111B">
      <w:pPr>
        <w:pStyle w:val="Brdtekst"/>
        <w:keepLines/>
        <w:tabs>
          <w:tab w:val="left" w:pos="11160"/>
        </w:tabs>
        <w:rPr>
          <w:i w:val="0"/>
        </w:rPr>
      </w:pPr>
      <w:r w:rsidRPr="00381426">
        <w:rPr>
          <w:i w:val="0"/>
        </w:rPr>
        <w:t>For rengøringsassistenter, køkkenmedarbejdere, chauffører, tekniske servicemedarbejdere og tekniske serviceledere ved frie grundskoler, hvis ansættelsesforholdet har en varighed på mere end 1 måned, og den gennemsnitlige ugentlige arbejdstid overstiger 8 timer</w:t>
      </w:r>
      <w:r w:rsidR="0080355C" w:rsidRPr="00381426">
        <w:rPr>
          <w:i w:val="0"/>
        </w:rPr>
        <w:t xml:space="preserve">, </w:t>
      </w:r>
      <w:r w:rsidRPr="00381426">
        <w:rPr>
          <w:i w:val="0"/>
        </w:rPr>
        <w:t xml:space="preserve">jf. aftale om arbejdsgiverens pligt til at underrette </w:t>
      </w:r>
      <w:r w:rsidR="006B47EC" w:rsidRPr="00381426">
        <w:rPr>
          <w:i w:val="0"/>
        </w:rPr>
        <w:t xml:space="preserve">lønmodtageren </w:t>
      </w:r>
      <w:r w:rsidRPr="00381426">
        <w:rPr>
          <w:i w:val="0"/>
        </w:rPr>
        <w:t xml:space="preserve">om vilkårene for ansættelsesforholdet </w:t>
      </w:r>
      <w:r w:rsidR="006B47EC" w:rsidRPr="00381426">
        <w:rPr>
          <w:i w:val="0"/>
        </w:rPr>
        <w:t>som følger af</w:t>
      </w:r>
      <w:r w:rsidRPr="00381426">
        <w:rPr>
          <w:i w:val="0"/>
        </w:rPr>
        <w:t xml:space="preserve"> lovbekendtgørelse nr. </w:t>
      </w:r>
      <w:r w:rsidR="006B47EC" w:rsidRPr="00381426">
        <w:rPr>
          <w:i w:val="0"/>
        </w:rPr>
        <w:t>240</w:t>
      </w:r>
      <w:r w:rsidRPr="00381426">
        <w:rPr>
          <w:i w:val="0"/>
        </w:rPr>
        <w:t xml:space="preserve"> af </w:t>
      </w:r>
      <w:r w:rsidR="006B47EC" w:rsidRPr="00381426">
        <w:rPr>
          <w:i w:val="0"/>
        </w:rPr>
        <w:t>17</w:t>
      </w:r>
      <w:r w:rsidRPr="00381426">
        <w:rPr>
          <w:i w:val="0"/>
        </w:rPr>
        <w:t xml:space="preserve">. </w:t>
      </w:r>
      <w:r w:rsidR="006B47EC" w:rsidRPr="00381426">
        <w:rPr>
          <w:i w:val="0"/>
        </w:rPr>
        <w:t>marts 2010</w:t>
      </w:r>
      <w:r w:rsidRPr="00381426">
        <w:rPr>
          <w:i w:val="0"/>
        </w:rPr>
        <w:t>.</w:t>
      </w:r>
    </w:p>
    <w:p w14:paraId="5A386D1E" w14:textId="77777777" w:rsidR="008B5FAF" w:rsidRPr="00381426" w:rsidRDefault="006B47EC" w:rsidP="006B47EC">
      <w:pPr>
        <w:keepLines/>
        <w:tabs>
          <w:tab w:val="left" w:pos="3155"/>
        </w:tabs>
        <w:rPr>
          <w:b/>
          <w:bCs/>
        </w:rPr>
      </w:pPr>
      <w:r w:rsidRPr="00381426">
        <w:rPr>
          <w:b/>
          <w:bCs/>
        </w:rPr>
        <w:tab/>
      </w:r>
    </w:p>
    <w:p w14:paraId="41BEEE5E" w14:textId="77777777" w:rsidR="008B5FAF" w:rsidRPr="00381426" w:rsidRDefault="008B5FAF" w:rsidP="009C111B">
      <w:pPr>
        <w:keepLines/>
        <w:tabs>
          <w:tab w:val="left" w:pos="10980"/>
          <w:tab w:val="left" w:pos="11160"/>
        </w:tabs>
        <w:rPr>
          <w:b/>
        </w:rPr>
      </w:pPr>
      <w:r w:rsidRPr="00381426">
        <w:rPr>
          <w:b/>
        </w:rPr>
        <w:t>1. Undertegnede frie grundskole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4730"/>
      </w:tblGrid>
      <w:tr w:rsidR="00B223D3" w:rsidRPr="00381426" w14:paraId="5220832B" w14:textId="77777777" w:rsidTr="00B223D3">
        <w:tc>
          <w:tcPr>
            <w:tcW w:w="4693" w:type="dxa"/>
          </w:tcPr>
          <w:p w14:paraId="54CB5727" w14:textId="77777777" w:rsidR="00B223D3" w:rsidRPr="00381426" w:rsidRDefault="00B223D3" w:rsidP="003952C4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1" w:type="dxa"/>
          </w:tcPr>
          <w:p w14:paraId="17DB4631" w14:textId="77777777" w:rsidR="00B223D3" w:rsidRPr="00381426" w:rsidRDefault="00B223D3" w:rsidP="003952C4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454D965" w14:textId="77777777" w:rsidR="00B223D3" w:rsidRPr="00381426" w:rsidRDefault="00B223D3" w:rsidP="009C111B">
      <w:pPr>
        <w:keepLines/>
        <w:tabs>
          <w:tab w:val="left" w:pos="607"/>
          <w:tab w:val="left" w:pos="5040"/>
        </w:tabs>
        <w:rPr>
          <w:b/>
          <w:sz w:val="8"/>
        </w:rPr>
      </w:pPr>
    </w:p>
    <w:p w14:paraId="0624CA31" w14:textId="77777777" w:rsidR="008B5FAF" w:rsidRPr="00350DB9" w:rsidRDefault="008B5FAF" w:rsidP="009C111B">
      <w:pPr>
        <w:keepLines/>
        <w:tabs>
          <w:tab w:val="left" w:pos="607"/>
          <w:tab w:val="left" w:pos="5040"/>
        </w:tabs>
        <w:rPr>
          <w:sz w:val="18"/>
          <w:szCs w:val="18"/>
        </w:rPr>
      </w:pPr>
      <w:r w:rsidRPr="00350DB9">
        <w:rPr>
          <w:sz w:val="18"/>
          <w:szCs w:val="18"/>
        </w:rPr>
        <w:t>Navn</w:t>
      </w:r>
      <w:r w:rsidRPr="00350DB9">
        <w:rPr>
          <w:sz w:val="18"/>
          <w:szCs w:val="18"/>
        </w:rPr>
        <w:tab/>
      </w:r>
      <w:r w:rsidR="00B223D3" w:rsidRPr="00350DB9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Pr="00350DB9">
        <w:rPr>
          <w:sz w:val="18"/>
          <w:szCs w:val="18"/>
        </w:rPr>
        <w:t>Adresse og telefon</w:t>
      </w:r>
    </w:p>
    <w:p w14:paraId="4C6D6CC0" w14:textId="48243100" w:rsidR="008B5FAF" w:rsidRDefault="008B5FAF" w:rsidP="009C111B">
      <w:pPr>
        <w:keepLines/>
        <w:tabs>
          <w:tab w:val="left" w:pos="607"/>
          <w:tab w:val="left" w:pos="5040"/>
        </w:tabs>
        <w:rPr>
          <w:b/>
          <w:sz w:val="20"/>
        </w:rPr>
      </w:pPr>
    </w:p>
    <w:p w14:paraId="2F78BAC5" w14:textId="77777777" w:rsidR="00350DB9" w:rsidRPr="00350DB9" w:rsidRDefault="00350DB9" w:rsidP="009C111B">
      <w:pPr>
        <w:keepLines/>
        <w:tabs>
          <w:tab w:val="left" w:pos="607"/>
          <w:tab w:val="left" w:pos="5040"/>
        </w:tabs>
        <w:rPr>
          <w:b/>
          <w:sz w:val="20"/>
        </w:rPr>
      </w:pPr>
    </w:p>
    <w:p w14:paraId="1CF1EF5F" w14:textId="77777777" w:rsidR="008B5FAF" w:rsidRPr="00381426" w:rsidRDefault="008B5FAF" w:rsidP="009C111B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2. Ansætter hermed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4730"/>
      </w:tblGrid>
      <w:tr w:rsidR="008B5FAF" w:rsidRPr="00381426" w14:paraId="529C3314" w14:textId="77777777" w:rsidTr="00791ADC">
        <w:tc>
          <w:tcPr>
            <w:tcW w:w="5110" w:type="dxa"/>
          </w:tcPr>
          <w:p w14:paraId="0878DF64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5230" w:type="dxa"/>
          </w:tcPr>
          <w:p w14:paraId="201EA492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14:paraId="4D606F64" w14:textId="77777777" w:rsidR="008B5FAF" w:rsidRPr="00381426" w:rsidRDefault="008B5FAF" w:rsidP="009C111B">
      <w:pPr>
        <w:keepLines/>
        <w:tabs>
          <w:tab w:val="right" w:leader="dot" w:pos="10200"/>
        </w:tabs>
        <w:rPr>
          <w:b/>
          <w:sz w:val="8"/>
        </w:rPr>
      </w:pPr>
    </w:p>
    <w:p w14:paraId="079E231A" w14:textId="77777777" w:rsidR="008B5FAF" w:rsidRPr="00350DB9" w:rsidRDefault="008B5FAF" w:rsidP="009C111B">
      <w:pPr>
        <w:keepLines/>
        <w:tabs>
          <w:tab w:val="left" w:pos="607"/>
          <w:tab w:val="left" w:pos="5040"/>
          <w:tab w:val="left" w:pos="10980"/>
          <w:tab w:val="left" w:pos="11160"/>
        </w:tabs>
        <w:rPr>
          <w:sz w:val="18"/>
          <w:szCs w:val="18"/>
        </w:rPr>
      </w:pPr>
      <w:r w:rsidRPr="00350DB9">
        <w:rPr>
          <w:sz w:val="18"/>
          <w:szCs w:val="18"/>
        </w:rPr>
        <w:t>Medarbejderens fulde navn</w:t>
      </w:r>
      <w:r w:rsidR="003619CD" w:rsidRPr="00350DB9">
        <w:rPr>
          <w:sz w:val="18"/>
          <w:szCs w:val="18"/>
        </w:rPr>
        <w:t xml:space="preserve">                                                                                          </w:t>
      </w:r>
      <w:r w:rsidRPr="00350DB9">
        <w:rPr>
          <w:sz w:val="18"/>
          <w:szCs w:val="18"/>
        </w:rPr>
        <w:t>Adresse</w:t>
      </w:r>
    </w:p>
    <w:p w14:paraId="58B552C4" w14:textId="77777777" w:rsidR="008B5FAF" w:rsidRPr="00381426" w:rsidRDefault="008B5FAF" w:rsidP="009C111B">
      <w:pPr>
        <w:pStyle w:val="Slutnotetekst"/>
        <w:keepLines/>
        <w:widowControl/>
        <w:tabs>
          <w:tab w:val="left" w:pos="607"/>
          <w:tab w:val="left" w:pos="5040"/>
          <w:tab w:val="left" w:pos="10980"/>
          <w:tab w:val="left" w:pos="11160"/>
        </w:tabs>
        <w:rPr>
          <w:rFonts w:ascii="Times New Roman" w:hAnsi="Times New Roman"/>
          <w:snapToGrid/>
          <w:szCs w:val="24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4730"/>
      </w:tblGrid>
      <w:tr w:rsidR="008B5FAF" w:rsidRPr="00381426" w14:paraId="250012EB" w14:textId="77777777" w:rsidTr="00791ADC">
        <w:tc>
          <w:tcPr>
            <w:tcW w:w="5110" w:type="dxa"/>
          </w:tcPr>
          <w:p w14:paraId="3F351D7E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5230" w:type="dxa"/>
          </w:tcPr>
          <w:p w14:paraId="73B94103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14:paraId="0EE27A8B" w14:textId="77777777" w:rsidR="008B5FAF" w:rsidRPr="00381426" w:rsidRDefault="008B5FAF" w:rsidP="009C111B">
      <w:pPr>
        <w:keepLines/>
        <w:tabs>
          <w:tab w:val="right" w:leader="dot" w:pos="10200"/>
        </w:tabs>
        <w:rPr>
          <w:b/>
          <w:sz w:val="8"/>
        </w:rPr>
      </w:pPr>
    </w:p>
    <w:p w14:paraId="2183F0AD" w14:textId="77777777" w:rsidR="008B5FAF" w:rsidRPr="00350DB9" w:rsidRDefault="008B5FAF" w:rsidP="0084179B">
      <w:pPr>
        <w:keepLines/>
        <w:tabs>
          <w:tab w:val="left" w:pos="607"/>
          <w:tab w:val="left" w:pos="5040"/>
        </w:tabs>
        <w:rPr>
          <w:sz w:val="18"/>
          <w:szCs w:val="18"/>
        </w:rPr>
      </w:pPr>
      <w:r w:rsidRPr="00350DB9">
        <w:rPr>
          <w:sz w:val="18"/>
          <w:szCs w:val="18"/>
        </w:rPr>
        <w:t>Cpr.nr.</w:t>
      </w:r>
      <w:r w:rsidRPr="00350DB9">
        <w:rPr>
          <w:sz w:val="18"/>
          <w:szCs w:val="18"/>
        </w:rPr>
        <w:tab/>
      </w:r>
      <w:r w:rsidR="003619CD" w:rsidRPr="00350DB9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Pr="00350DB9">
        <w:rPr>
          <w:sz w:val="18"/>
          <w:szCs w:val="18"/>
        </w:rPr>
        <w:t>Telefon</w:t>
      </w:r>
    </w:p>
    <w:p w14:paraId="5DB4EFF1" w14:textId="77777777" w:rsidR="008B5FAF" w:rsidRPr="00381426" w:rsidRDefault="008B5FAF" w:rsidP="009C111B">
      <w:pPr>
        <w:pStyle w:val="Brdtekst3"/>
        <w:keepLines/>
        <w:tabs>
          <w:tab w:val="left" w:pos="4140"/>
          <w:tab w:val="left" w:pos="10980"/>
          <w:tab w:val="left" w:pos="11160"/>
        </w:tabs>
        <w:rPr>
          <w:b/>
          <w:bCs/>
          <w:color w:val="auto"/>
          <w:sz w:val="18"/>
        </w:rPr>
      </w:pPr>
      <w:r w:rsidRPr="00381426">
        <w:tab/>
      </w:r>
      <w:r w:rsidRPr="00381426">
        <w:rPr>
          <w:color w:val="auto"/>
        </w:rPr>
        <w:tab/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4730"/>
      </w:tblGrid>
      <w:tr w:rsidR="008B5FAF" w:rsidRPr="00381426" w14:paraId="75AB5AC9" w14:textId="77777777" w:rsidTr="0084179B">
        <w:tc>
          <w:tcPr>
            <w:tcW w:w="5110" w:type="dxa"/>
          </w:tcPr>
          <w:p w14:paraId="0165DB41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="00112A17" w:rsidRPr="00381426">
              <w:rPr>
                <w:rFonts w:ascii="Times New Roman" w:hAnsi="Times New Roman"/>
                <w:sz w:val="20"/>
              </w:rPr>
              <w:t xml:space="preserve">                                                                       </w:t>
            </w:r>
            <w:r w:rsidR="00112A17" w:rsidRPr="00350DB9">
              <w:rPr>
                <w:rFonts w:ascii="Times New Roman" w:hAnsi="Times New Roman"/>
                <w:sz w:val="20"/>
              </w:rPr>
              <w:t>som</w:t>
            </w:r>
          </w:p>
        </w:tc>
        <w:tc>
          <w:tcPr>
            <w:tcW w:w="5230" w:type="dxa"/>
          </w:tcPr>
          <w:p w14:paraId="3B98F2E7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9C6D8A4" w14:textId="77777777" w:rsidR="008B5FAF" w:rsidRPr="00381426" w:rsidRDefault="008B5FAF" w:rsidP="009C111B">
      <w:pPr>
        <w:keepLines/>
        <w:tabs>
          <w:tab w:val="right" w:leader="dot" w:pos="10200"/>
        </w:tabs>
        <w:rPr>
          <w:b/>
          <w:sz w:val="8"/>
        </w:rPr>
      </w:pPr>
    </w:p>
    <w:p w14:paraId="6C71DCB9" w14:textId="5BA3D6AA" w:rsidR="008B5FAF" w:rsidRPr="00350DB9" w:rsidRDefault="003619CD" w:rsidP="009C111B">
      <w:pPr>
        <w:keepLines/>
        <w:tabs>
          <w:tab w:val="left" w:pos="5220"/>
          <w:tab w:val="left" w:pos="11160"/>
        </w:tabs>
        <w:rPr>
          <w:sz w:val="18"/>
          <w:szCs w:val="18"/>
        </w:rPr>
      </w:pPr>
      <w:r w:rsidRPr="00350DB9">
        <w:rPr>
          <w:sz w:val="18"/>
          <w:szCs w:val="18"/>
        </w:rPr>
        <w:t>A</w:t>
      </w:r>
      <w:r w:rsidR="008B5FAF" w:rsidRPr="00350DB9">
        <w:rPr>
          <w:sz w:val="18"/>
          <w:szCs w:val="18"/>
        </w:rPr>
        <w:t>nsættelsesforholdets begyndelsestidspunkt</w:t>
      </w:r>
      <w:r w:rsidRPr="00350DB9">
        <w:rPr>
          <w:sz w:val="18"/>
          <w:szCs w:val="18"/>
        </w:rPr>
        <w:t xml:space="preserve">                                            S</w:t>
      </w:r>
      <w:r w:rsidR="008B5FAF" w:rsidRPr="00350DB9">
        <w:rPr>
          <w:sz w:val="18"/>
          <w:szCs w:val="18"/>
        </w:rPr>
        <w:t>tillingsbetegnelse eller beskrivelse af arbejdet</w:t>
      </w:r>
    </w:p>
    <w:p w14:paraId="672D9A8B" w14:textId="77777777" w:rsidR="008B5FAF" w:rsidRPr="00381426" w:rsidRDefault="008B5FAF" w:rsidP="009C111B">
      <w:pPr>
        <w:keepLines/>
        <w:tabs>
          <w:tab w:val="left" w:pos="11160"/>
        </w:tabs>
        <w:rPr>
          <w:b/>
        </w:rPr>
      </w:pPr>
    </w:p>
    <w:p w14:paraId="5B8EB1B8" w14:textId="77777777" w:rsidR="00D95A41" w:rsidRPr="00381426" w:rsidRDefault="00D95A41" w:rsidP="00D95A41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nsættelsen er varig</w:t>
      </w:r>
    </w:p>
    <w:p w14:paraId="0C44B6EA" w14:textId="77777777" w:rsidR="00D95A41" w:rsidRPr="00AE46DE" w:rsidRDefault="00D95A41" w:rsidP="00AE46DE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nsættelsen er tidsbegrænset </w:t>
      </w:r>
      <w:r w:rsidR="007160A4" w:rsidRPr="00381426">
        <w:rPr>
          <w:sz w:val="20"/>
        </w:rPr>
        <w:t>indtil den</w:t>
      </w:r>
      <w:r w:rsidR="009166B4" w:rsidRPr="00381426">
        <w:rPr>
          <w:sz w:val="20"/>
          <w:shd w:val="clear" w:color="auto" w:fill="BFBFBF" w:themeFill="background1" w:themeFillShade="BF"/>
        </w:rPr>
        <w:t>___________</w:t>
      </w:r>
      <w:r w:rsidR="009166B4" w:rsidRPr="00FC7B5A">
        <w:rPr>
          <w:sz w:val="20"/>
        </w:rPr>
        <w:t xml:space="preserve"> </w:t>
      </w:r>
      <w:r w:rsidRPr="00FC7B5A">
        <w:rPr>
          <w:sz w:val="20"/>
        </w:rPr>
        <w:t>grundet:</w:t>
      </w:r>
      <w:r w:rsidR="009166B4" w:rsidRPr="008722B3">
        <w:rPr>
          <w:sz w:val="20"/>
          <w:shd w:val="clear" w:color="auto" w:fill="BFBFBF" w:themeFill="background1" w:themeFillShade="BF"/>
        </w:rPr>
        <w:t>______</w:t>
      </w:r>
      <w:r w:rsidR="009166B4" w:rsidRPr="008722B3">
        <w:rPr>
          <w:sz w:val="20"/>
          <w:shd w:val="clear" w:color="auto" w:fill="FFFFFF" w:themeFill="background1"/>
        </w:rPr>
        <w:t>___________________________________</w:t>
      </w:r>
    </w:p>
    <w:p w14:paraId="4329E508" w14:textId="77777777" w:rsidR="00A9381E" w:rsidRPr="00381426" w:rsidRDefault="00ED28E2" w:rsidP="0084179B">
      <w:pPr>
        <w:keepLines/>
        <w:tabs>
          <w:tab w:val="left" w:leader="dot" w:pos="6300"/>
        </w:tabs>
        <w:rPr>
          <w:b/>
        </w:rPr>
      </w:pPr>
      <w:r w:rsidRPr="00381426">
        <w:rPr>
          <w:b/>
        </w:rPr>
        <w:t xml:space="preserve">                                                              </w:t>
      </w:r>
      <w:r w:rsidR="005A6949" w:rsidRPr="00381426">
        <w:rPr>
          <w:b/>
        </w:rPr>
        <w:t xml:space="preserve">  </w:t>
      </w:r>
      <w:r w:rsidRPr="00381426">
        <w:rPr>
          <w:sz w:val="14"/>
        </w:rPr>
        <w:t>Dato</w:t>
      </w:r>
    </w:p>
    <w:p w14:paraId="39443C53" w14:textId="6113D5F2" w:rsidR="00AE46DE" w:rsidRDefault="00AE46DE" w:rsidP="009C111B">
      <w:pPr>
        <w:keepLines/>
        <w:tabs>
          <w:tab w:val="left" w:pos="5040"/>
          <w:tab w:val="left" w:pos="11160"/>
        </w:tabs>
        <w:rPr>
          <w:b/>
          <w:sz w:val="20"/>
        </w:rPr>
      </w:pPr>
    </w:p>
    <w:p w14:paraId="51039CF3" w14:textId="77777777" w:rsidR="00350DB9" w:rsidRPr="00350DB9" w:rsidRDefault="00350DB9" w:rsidP="009C111B">
      <w:pPr>
        <w:keepLines/>
        <w:tabs>
          <w:tab w:val="left" w:pos="5040"/>
          <w:tab w:val="left" w:pos="11160"/>
        </w:tabs>
        <w:rPr>
          <w:b/>
          <w:sz w:val="20"/>
        </w:rPr>
      </w:pPr>
    </w:p>
    <w:p w14:paraId="09CAFC85" w14:textId="77777777" w:rsidR="008B5FAF" w:rsidRPr="00381426" w:rsidRDefault="008B5FAF" w:rsidP="009C111B">
      <w:pPr>
        <w:keepLines/>
        <w:tabs>
          <w:tab w:val="left" w:pos="5040"/>
          <w:tab w:val="left" w:pos="11160"/>
        </w:tabs>
        <w:rPr>
          <w:b/>
        </w:rPr>
      </w:pPr>
      <w:r w:rsidRPr="00381426">
        <w:rPr>
          <w:b/>
        </w:rPr>
        <w:t>3. Kollektiv overenskomst</w:t>
      </w:r>
    </w:p>
    <w:p w14:paraId="4B462EEA" w14:textId="77777777" w:rsidR="008B5FAF" w:rsidRPr="00350DB9" w:rsidRDefault="008B5FAF" w:rsidP="009C111B">
      <w:pPr>
        <w:keepLines/>
        <w:tabs>
          <w:tab w:val="left" w:pos="5040"/>
          <w:tab w:val="left" w:pos="11160"/>
        </w:tabs>
        <w:rPr>
          <w:b/>
          <w:sz w:val="20"/>
        </w:rPr>
      </w:pPr>
    </w:p>
    <w:p w14:paraId="5E82B47A" w14:textId="77777777" w:rsidR="00C9409D" w:rsidRDefault="008B5FAF" w:rsidP="00C9409D">
      <w:pPr>
        <w:pStyle w:val="Kommentartekst"/>
      </w:pPr>
      <w:r w:rsidRPr="00381426">
        <w:rPr>
          <w:bCs/>
        </w:rPr>
        <w:t>Følgende overenskomst regulerer ansættelsesforholdet: Overenskomst om løn- og ansættelsesforhold for rengøringsassistenter, køkkenmedarbejdere, chauffører, tekniske servicemedarbejdere og tekniske serviceledere.</w:t>
      </w:r>
      <w:r w:rsidR="00C9409D">
        <w:rPr>
          <w:bCs/>
        </w:rPr>
        <w:t xml:space="preserve"> </w:t>
      </w:r>
    </w:p>
    <w:p w14:paraId="5752949F" w14:textId="77777777" w:rsidR="008B5FAF" w:rsidRPr="00381426" w:rsidRDefault="008B5FAF" w:rsidP="009C111B">
      <w:pPr>
        <w:keepLines/>
        <w:tabs>
          <w:tab w:val="left" w:pos="5040"/>
          <w:tab w:val="left" w:pos="11160"/>
        </w:tabs>
        <w:rPr>
          <w:bCs/>
          <w:sz w:val="20"/>
        </w:rPr>
      </w:pPr>
    </w:p>
    <w:p w14:paraId="161C6B9C" w14:textId="77777777" w:rsidR="008B5FAF" w:rsidRPr="00381426" w:rsidRDefault="008B5FAF" w:rsidP="009C111B">
      <w:pPr>
        <w:keepLines/>
        <w:tabs>
          <w:tab w:val="left" w:pos="5040"/>
          <w:tab w:val="left" w:pos="11160"/>
        </w:tabs>
        <w:rPr>
          <w:bCs/>
          <w:sz w:val="20"/>
        </w:rPr>
      </w:pPr>
    </w:p>
    <w:p w14:paraId="5B58FCF6" w14:textId="77777777" w:rsidR="008B5FAF" w:rsidRPr="00381426" w:rsidRDefault="006501F3" w:rsidP="009C111B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4</w:t>
      </w:r>
      <w:r w:rsidR="008B5FAF" w:rsidRPr="00381426">
        <w:rPr>
          <w:b/>
        </w:rPr>
        <w:t>. Arbejdstid</w:t>
      </w:r>
    </w:p>
    <w:p w14:paraId="7FED5988" w14:textId="77777777" w:rsidR="00D167A1" w:rsidRPr="00350DB9" w:rsidRDefault="00D167A1" w:rsidP="009C111B">
      <w:pPr>
        <w:keepLines/>
        <w:tabs>
          <w:tab w:val="left" w:pos="11160"/>
        </w:tabs>
        <w:rPr>
          <w:b/>
          <w:sz w:val="20"/>
        </w:rPr>
      </w:pPr>
    </w:p>
    <w:p w14:paraId="4F90B363" w14:textId="77777777" w:rsidR="00D167A1" w:rsidRPr="00381426" w:rsidRDefault="009B2B38" w:rsidP="00D85BDA">
      <w:pPr>
        <w:pStyle w:val="Listeafsnit"/>
        <w:keepLines/>
        <w:numPr>
          <w:ilvl w:val="0"/>
          <w:numId w:val="12"/>
        </w:numPr>
        <w:tabs>
          <w:tab w:val="left" w:pos="11160"/>
        </w:tabs>
        <w:rPr>
          <w:b/>
          <w:sz w:val="20"/>
        </w:rPr>
      </w:pPr>
      <w:r w:rsidRPr="00381426">
        <w:rPr>
          <w:b/>
          <w:sz w:val="20"/>
        </w:rPr>
        <w:t>Rengøringsassistenter</w:t>
      </w:r>
      <w:r w:rsidR="00D85BDA">
        <w:rPr>
          <w:b/>
          <w:sz w:val="20"/>
        </w:rPr>
        <w:t xml:space="preserve">, </w:t>
      </w:r>
      <w:r w:rsidR="00D85BDA" w:rsidRPr="00D85BDA">
        <w:rPr>
          <w:b/>
          <w:sz w:val="20"/>
        </w:rPr>
        <w:t>chauffører eller kantinemedarbejder</w:t>
      </w:r>
      <w:r w:rsidRPr="00381426">
        <w:rPr>
          <w:b/>
          <w:sz w:val="20"/>
        </w:rPr>
        <w:t>:</w:t>
      </w:r>
    </w:p>
    <w:p w14:paraId="7D3EB5E7" w14:textId="77777777" w:rsidR="008B5FAF" w:rsidRPr="00350DB9" w:rsidRDefault="008B5FAF" w:rsidP="009C111B">
      <w:pPr>
        <w:keepLines/>
        <w:tabs>
          <w:tab w:val="left" w:pos="11160"/>
        </w:tabs>
        <w:rPr>
          <w:b/>
          <w:sz w:val="20"/>
        </w:rPr>
      </w:pPr>
    </w:p>
    <w:p w14:paraId="37C3CAD6" w14:textId="77777777" w:rsidR="00350DB9" w:rsidRDefault="001069B2" w:rsidP="009C111B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FAF"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="008B5FAF" w:rsidRPr="00381426">
        <w:rPr>
          <w:sz w:val="20"/>
        </w:rPr>
        <w:t xml:space="preserve"> Arbejdstiden er indtil videre aftalt til (gennemsnitlig) </w:t>
      </w:r>
      <w:r w:rsidR="009166B4" w:rsidRPr="00381426">
        <w:rPr>
          <w:sz w:val="20"/>
          <w:shd w:val="clear" w:color="auto" w:fill="BFBFBF" w:themeFill="background1" w:themeFillShade="BF"/>
        </w:rPr>
        <w:t>_______</w:t>
      </w:r>
      <w:r w:rsidR="008B5FAF" w:rsidRPr="00381426">
        <w:rPr>
          <w:sz w:val="20"/>
        </w:rPr>
        <w:t>timer pr. uge fordelt på</w:t>
      </w:r>
      <w:r w:rsidR="009A1E59" w:rsidRPr="00FC7B5A">
        <w:rPr>
          <w:sz w:val="20"/>
        </w:rPr>
        <w:t xml:space="preserve"> </w:t>
      </w:r>
    </w:p>
    <w:p w14:paraId="69D5500F" w14:textId="13429789" w:rsidR="008B5FAF" w:rsidRPr="00381426" w:rsidRDefault="00350DB9" w:rsidP="009C111B">
      <w:pPr>
        <w:keepLines/>
        <w:tabs>
          <w:tab w:val="left" w:leader="dot" w:pos="6300"/>
        </w:tabs>
        <w:rPr>
          <w:sz w:val="20"/>
        </w:rPr>
      </w:pPr>
      <w:r>
        <w:rPr>
          <w:sz w:val="20"/>
        </w:rPr>
        <w:t xml:space="preserve">      </w:t>
      </w:r>
      <w:r w:rsidR="009A1E59" w:rsidRPr="00FC7B5A">
        <w:rPr>
          <w:sz w:val="20"/>
        </w:rPr>
        <w:t xml:space="preserve">40 </w:t>
      </w:r>
      <w:r w:rsidR="008B5FAF" w:rsidRPr="00FC7B5A">
        <w:rPr>
          <w:sz w:val="20"/>
        </w:rPr>
        <w:t xml:space="preserve">uger pr. år </w:t>
      </w:r>
      <w:proofErr w:type="gramStart"/>
      <w:r w:rsidR="008B5FAF" w:rsidRPr="00FC7B5A">
        <w:rPr>
          <w:sz w:val="20"/>
        </w:rPr>
        <w:t>eksklusiv</w:t>
      </w:r>
      <w:proofErr w:type="gramEnd"/>
      <w:r w:rsidR="008B5FAF" w:rsidRPr="00FC7B5A">
        <w:rPr>
          <w:sz w:val="20"/>
        </w:rPr>
        <w:t xml:space="preserve"> ferie og fridage</w:t>
      </w:r>
      <w:r w:rsidR="007E569A" w:rsidRPr="00FC7135">
        <w:rPr>
          <w:sz w:val="20"/>
        </w:rPr>
        <w:t xml:space="preserve"> svarende til en beskæftigelsesgrad på</w:t>
      </w:r>
      <w:r w:rsidR="009166B4" w:rsidRPr="00FC7135">
        <w:rPr>
          <w:sz w:val="20"/>
          <w:shd w:val="clear" w:color="auto" w:fill="BFBFBF" w:themeFill="background1" w:themeFillShade="BF"/>
        </w:rPr>
        <w:t>______</w:t>
      </w:r>
      <w:r w:rsidR="00F900E4" w:rsidRPr="00FC7135">
        <w:rPr>
          <w:sz w:val="20"/>
          <w:shd w:val="clear" w:color="auto" w:fill="BFBFBF" w:themeFill="background1" w:themeFillShade="BF"/>
        </w:rPr>
        <w:t>_</w:t>
      </w:r>
      <w:r w:rsidR="007E569A" w:rsidRPr="004A1A25">
        <w:rPr>
          <w:sz w:val="20"/>
        </w:rPr>
        <w:t>%</w:t>
      </w:r>
      <w:r w:rsidR="008B5FAF" w:rsidRPr="00381426">
        <w:rPr>
          <w:sz w:val="20"/>
        </w:rPr>
        <w:t>.</w:t>
      </w:r>
    </w:p>
    <w:p w14:paraId="376D3414" w14:textId="77777777" w:rsidR="009B2B38" w:rsidRPr="00381426" w:rsidRDefault="009B2B38" w:rsidP="009C111B">
      <w:pPr>
        <w:keepLines/>
        <w:tabs>
          <w:tab w:val="left" w:leader="dot" w:pos="6300"/>
        </w:tabs>
        <w:rPr>
          <w:b/>
          <w:sz w:val="20"/>
        </w:rPr>
      </w:pPr>
    </w:p>
    <w:p w14:paraId="7373BAEE" w14:textId="77777777" w:rsidR="009B2B38" w:rsidRPr="00381426" w:rsidRDefault="00ED6D21" w:rsidP="0084179B">
      <w:pPr>
        <w:pStyle w:val="Listeafsnit"/>
        <w:keepLines/>
        <w:numPr>
          <w:ilvl w:val="0"/>
          <w:numId w:val="12"/>
        </w:numPr>
        <w:tabs>
          <w:tab w:val="left" w:pos="11160"/>
        </w:tabs>
        <w:rPr>
          <w:b/>
          <w:sz w:val="20"/>
        </w:rPr>
      </w:pPr>
      <w:r w:rsidRPr="00381426">
        <w:rPr>
          <w:b/>
          <w:sz w:val="20"/>
        </w:rPr>
        <w:t>Teknisk</w:t>
      </w:r>
      <w:r w:rsidR="00950A60" w:rsidRPr="00381426">
        <w:rPr>
          <w:b/>
          <w:sz w:val="20"/>
        </w:rPr>
        <w:t xml:space="preserve"> servicepersonale</w:t>
      </w:r>
      <w:r w:rsidRPr="00381426">
        <w:rPr>
          <w:b/>
          <w:sz w:val="20"/>
        </w:rPr>
        <w:t xml:space="preserve"> og ø</w:t>
      </w:r>
      <w:r w:rsidR="009B2B38" w:rsidRPr="00381426">
        <w:rPr>
          <w:b/>
          <w:sz w:val="20"/>
        </w:rPr>
        <w:t>vrigt personale:</w:t>
      </w:r>
    </w:p>
    <w:p w14:paraId="39D72A3B" w14:textId="77777777" w:rsidR="009B2B38" w:rsidRPr="00381426" w:rsidRDefault="009B2B38" w:rsidP="009C111B">
      <w:pPr>
        <w:keepLines/>
        <w:tabs>
          <w:tab w:val="left" w:leader="dot" w:pos="6300"/>
        </w:tabs>
        <w:rPr>
          <w:sz w:val="20"/>
        </w:rPr>
      </w:pPr>
    </w:p>
    <w:p w14:paraId="75FF4158" w14:textId="77777777" w:rsidR="00350DB9" w:rsidRDefault="00354726" w:rsidP="00354726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rbejdstiden er indtil videre aftalt til (gennemsnitlig)</w:t>
      </w:r>
      <w:r w:rsidR="009166B4" w:rsidRPr="00381426">
        <w:rPr>
          <w:sz w:val="20"/>
          <w:shd w:val="clear" w:color="auto" w:fill="BFBFBF" w:themeFill="background1" w:themeFillShade="BF"/>
        </w:rPr>
        <w:t>_______</w:t>
      </w:r>
      <w:r w:rsidRPr="00381426">
        <w:rPr>
          <w:sz w:val="20"/>
        </w:rPr>
        <w:t>timer pr. uge</w:t>
      </w:r>
      <w:r w:rsidR="005B67F0" w:rsidRPr="00FC7B5A">
        <w:rPr>
          <w:sz w:val="20"/>
        </w:rPr>
        <w:t xml:space="preserve"> </w:t>
      </w:r>
    </w:p>
    <w:p w14:paraId="0E7BF752" w14:textId="128498CB" w:rsidR="00354726" w:rsidRPr="00381426" w:rsidRDefault="00350DB9" w:rsidP="00354726">
      <w:pPr>
        <w:keepLines/>
        <w:tabs>
          <w:tab w:val="left" w:leader="dot" w:pos="6300"/>
        </w:tabs>
        <w:rPr>
          <w:sz w:val="20"/>
        </w:rPr>
      </w:pPr>
      <w:r>
        <w:rPr>
          <w:sz w:val="20"/>
        </w:rPr>
        <w:t xml:space="preserve">      </w:t>
      </w:r>
      <w:r w:rsidR="005B67F0" w:rsidRPr="00FC7B5A">
        <w:rPr>
          <w:sz w:val="20"/>
        </w:rPr>
        <w:t>svarende til en beskæftigelsesgrad på</w:t>
      </w:r>
      <w:r w:rsidR="005B67F0" w:rsidRPr="00FC7135">
        <w:rPr>
          <w:sz w:val="20"/>
          <w:shd w:val="clear" w:color="auto" w:fill="BFBFBF" w:themeFill="background1" w:themeFillShade="BF"/>
        </w:rPr>
        <w:t>_______</w:t>
      </w:r>
      <w:r w:rsidR="005B67F0" w:rsidRPr="00FC7135">
        <w:rPr>
          <w:sz w:val="20"/>
        </w:rPr>
        <w:t>%.</w:t>
      </w:r>
      <w:r w:rsidR="005B67F0" w:rsidRPr="004A1A25">
        <w:rPr>
          <w:sz w:val="20"/>
        </w:rPr>
        <w:t xml:space="preserve"> </w:t>
      </w:r>
    </w:p>
    <w:p w14:paraId="44CBCF1E" w14:textId="77777777" w:rsidR="008B5FAF" w:rsidRPr="00381426" w:rsidRDefault="008B5FAF" w:rsidP="0084179B">
      <w:pPr>
        <w:keepLines/>
        <w:tabs>
          <w:tab w:val="right" w:leader="dot" w:pos="10200"/>
        </w:tabs>
        <w:rPr>
          <w:sz w:val="20"/>
        </w:rPr>
      </w:pPr>
    </w:p>
    <w:p w14:paraId="59D592EE" w14:textId="77777777" w:rsidR="008B5FAF" w:rsidRPr="00381426" w:rsidRDefault="001069B2" w:rsidP="009C111B">
      <w:pPr>
        <w:keepLines/>
        <w:tabs>
          <w:tab w:val="left" w:pos="360"/>
          <w:tab w:val="left" w:pos="1116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FAF"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="008B5FAF" w:rsidRPr="00381426">
        <w:rPr>
          <w:sz w:val="20"/>
        </w:rPr>
        <w:t xml:space="preserve"> Medarbejderen har pligt til over-/merarbejde</w:t>
      </w:r>
    </w:p>
    <w:p w14:paraId="717296EA" w14:textId="77777777" w:rsidR="008B5FAF" w:rsidRPr="00FC7135" w:rsidRDefault="008B5FAF" w:rsidP="009C111B">
      <w:pPr>
        <w:keepLines/>
        <w:tabs>
          <w:tab w:val="left" w:pos="11160"/>
        </w:tabs>
        <w:rPr>
          <w:sz w:val="20"/>
        </w:rPr>
      </w:pPr>
    </w:p>
    <w:p w14:paraId="541482C5" w14:textId="77777777" w:rsidR="00FD6D07" w:rsidRDefault="001069B2" w:rsidP="009C111B">
      <w:pPr>
        <w:keepLines/>
        <w:tabs>
          <w:tab w:val="left" w:pos="180"/>
          <w:tab w:val="left" w:pos="11160"/>
        </w:tabs>
        <w:ind w:left="360" w:hanging="360"/>
        <w:rPr>
          <w:sz w:val="20"/>
        </w:rPr>
      </w:pPr>
      <w:r w:rsidRPr="00F33FEE">
        <w:rPr>
          <w:sz w:val="20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8B5FAF"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="008B5FAF" w:rsidRPr="00381426">
        <w:rPr>
          <w:sz w:val="20"/>
        </w:rPr>
        <w:t xml:space="preserve"> Ansættelsen sker i henhold til Lov om sociale klausuler på offentlige tilskudsområder § 15. Aftalen mellem</w:t>
      </w:r>
      <w:r w:rsidR="00D85BDA">
        <w:rPr>
          <w:sz w:val="20"/>
        </w:rPr>
        <w:t xml:space="preserve"> </w:t>
      </w:r>
      <w:r w:rsidR="008B5FAF" w:rsidRPr="00381426">
        <w:rPr>
          <w:sz w:val="20"/>
        </w:rPr>
        <w:t>sk</w:t>
      </w:r>
      <w:r w:rsidR="00D85BDA">
        <w:rPr>
          <w:sz w:val="20"/>
        </w:rPr>
        <w:t>o</w:t>
      </w:r>
      <w:r w:rsidR="008B5FAF" w:rsidRPr="00381426">
        <w:rPr>
          <w:sz w:val="20"/>
        </w:rPr>
        <w:t xml:space="preserve">len og kommunen/anden instans vedhæftes som bilag til ansættelsesbrevet. Inden skolen indgår en </w:t>
      </w:r>
      <w:proofErr w:type="gramStart"/>
      <w:r w:rsidR="008B5FAF" w:rsidRPr="00381426">
        <w:rPr>
          <w:sz w:val="20"/>
        </w:rPr>
        <w:t>aftale</w:t>
      </w:r>
      <w:proofErr w:type="gramEnd"/>
      <w:r w:rsidR="008B5FAF" w:rsidRPr="00381426">
        <w:rPr>
          <w:sz w:val="20"/>
        </w:rPr>
        <w:t xml:space="preserve"> kan 3F og </w:t>
      </w:r>
      <w:r w:rsidR="0019626A" w:rsidRPr="00FC7135">
        <w:rPr>
          <w:bCs/>
          <w:sz w:val="20"/>
        </w:rPr>
        <w:t xml:space="preserve">Aftaleenheden </w:t>
      </w:r>
      <w:r w:rsidR="00844F61">
        <w:rPr>
          <w:bCs/>
          <w:sz w:val="20"/>
        </w:rPr>
        <w:t>for</w:t>
      </w:r>
      <w:r w:rsidR="0019626A" w:rsidRPr="00FC7135">
        <w:rPr>
          <w:bCs/>
          <w:sz w:val="20"/>
        </w:rPr>
        <w:t xml:space="preserve"> Frie Grundskoler </w:t>
      </w:r>
      <w:r w:rsidR="008B5FAF" w:rsidRPr="00FC7135">
        <w:rPr>
          <w:sz w:val="20"/>
        </w:rPr>
        <w:t xml:space="preserve">orienteres om aftalens betingelser jf. § </w:t>
      </w:r>
      <w:r w:rsidR="00C52F89">
        <w:rPr>
          <w:sz w:val="20"/>
        </w:rPr>
        <w:t>5</w:t>
      </w:r>
      <w:r w:rsidR="008B5FAF" w:rsidRPr="00FC7135">
        <w:rPr>
          <w:sz w:val="20"/>
        </w:rPr>
        <w:t xml:space="preserve">. stk. </w:t>
      </w:r>
      <w:r w:rsidR="00D97850">
        <w:rPr>
          <w:sz w:val="20"/>
        </w:rPr>
        <w:t>8</w:t>
      </w:r>
      <w:r w:rsidR="008B5FAF" w:rsidRPr="00FC7135">
        <w:rPr>
          <w:sz w:val="20"/>
        </w:rPr>
        <w:t xml:space="preserve">. </w:t>
      </w:r>
    </w:p>
    <w:p w14:paraId="6D58124A" w14:textId="77777777" w:rsidR="006D3A29" w:rsidRDefault="006D3A29" w:rsidP="009C111B">
      <w:pPr>
        <w:keepLines/>
        <w:tabs>
          <w:tab w:val="left" w:pos="180"/>
          <w:tab w:val="left" w:pos="11160"/>
        </w:tabs>
        <w:ind w:left="360" w:hanging="360"/>
        <w:rPr>
          <w:sz w:val="20"/>
        </w:rPr>
      </w:pPr>
    </w:p>
    <w:p w14:paraId="66C29FE2" w14:textId="05BB8D7C" w:rsidR="00D85BDA" w:rsidRPr="00350DB9" w:rsidRDefault="00D85BDA" w:rsidP="00350DB9">
      <w:pPr>
        <w:pStyle w:val="Listeafsnit"/>
        <w:keepLines/>
        <w:numPr>
          <w:ilvl w:val="0"/>
          <w:numId w:val="12"/>
        </w:numPr>
        <w:tabs>
          <w:tab w:val="left" w:pos="180"/>
          <w:tab w:val="left" w:pos="11160"/>
        </w:tabs>
        <w:rPr>
          <w:b/>
          <w:sz w:val="20"/>
        </w:rPr>
      </w:pPr>
      <w:r w:rsidRPr="00350DB9">
        <w:rPr>
          <w:b/>
          <w:sz w:val="20"/>
        </w:rPr>
        <w:t>Timelønne</w:t>
      </w:r>
      <w:r w:rsidR="00487841" w:rsidRPr="00350DB9">
        <w:rPr>
          <w:b/>
          <w:sz w:val="20"/>
        </w:rPr>
        <w:t>de</w:t>
      </w:r>
    </w:p>
    <w:p w14:paraId="6E9886C4" w14:textId="77777777" w:rsidR="00487841" w:rsidRPr="00487841" w:rsidRDefault="00487841" w:rsidP="00E514D8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</w:t>
      </w:r>
      <w:r w:rsidRPr="00E514D8">
        <w:rPr>
          <w:sz w:val="20"/>
        </w:rPr>
        <w:t>Ansættelsen sker på timeløn</w:t>
      </w:r>
    </w:p>
    <w:p w14:paraId="15882D98" w14:textId="77777777" w:rsidR="008B5FAF" w:rsidRPr="00381426" w:rsidRDefault="006501F3" w:rsidP="0084179B">
      <w:pPr>
        <w:keepLines/>
        <w:tabs>
          <w:tab w:val="left" w:pos="180"/>
          <w:tab w:val="left" w:pos="11160"/>
        </w:tabs>
        <w:ind w:left="360" w:hanging="360"/>
        <w:rPr>
          <w:b/>
        </w:rPr>
      </w:pPr>
      <w:r w:rsidRPr="004A1A25">
        <w:rPr>
          <w:b/>
        </w:rPr>
        <w:lastRenderedPageBreak/>
        <w:t>5</w:t>
      </w:r>
      <w:r w:rsidR="008B5FAF" w:rsidRPr="00381426">
        <w:rPr>
          <w:b/>
        </w:rPr>
        <w:t>. Løn og tillæg</w:t>
      </w:r>
    </w:p>
    <w:p w14:paraId="2449D9B1" w14:textId="77777777" w:rsidR="008B5FAF" w:rsidRPr="00350DB9" w:rsidRDefault="008B5FAF" w:rsidP="009C111B">
      <w:pPr>
        <w:keepLines/>
        <w:tabs>
          <w:tab w:val="left" w:pos="11160"/>
        </w:tabs>
        <w:rPr>
          <w:b/>
          <w:sz w:val="20"/>
        </w:rPr>
      </w:pPr>
    </w:p>
    <w:p w14:paraId="4031267E" w14:textId="77777777" w:rsidR="008B5FAF" w:rsidRPr="00381426" w:rsidRDefault="008B5FAF" w:rsidP="009C111B">
      <w:pPr>
        <w:keepLines/>
        <w:tabs>
          <w:tab w:val="left" w:pos="11160"/>
        </w:tabs>
        <w:rPr>
          <w:sz w:val="20"/>
        </w:rPr>
      </w:pPr>
      <w:r w:rsidRPr="00381426">
        <w:rPr>
          <w:b/>
        </w:rPr>
        <w:t>A</w:t>
      </w:r>
      <w:r w:rsidRPr="00381426">
        <w:rPr>
          <w:b/>
          <w:sz w:val="20"/>
        </w:rPr>
        <w:t>. Månedslønnede</w:t>
      </w:r>
    </w:p>
    <w:p w14:paraId="389E8109" w14:textId="77777777" w:rsidR="008B5FAF" w:rsidRPr="00381426" w:rsidRDefault="008B5FAF" w:rsidP="009C111B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</w:p>
    <w:p w14:paraId="33C8FC8E" w14:textId="77777777" w:rsidR="008B5FAF" w:rsidRPr="00381426" w:rsidRDefault="008B5FAF" w:rsidP="009C111B">
      <w:pPr>
        <w:keepLines/>
        <w:tabs>
          <w:tab w:val="right" w:leader="dot" w:pos="10200"/>
        </w:tabs>
        <w:rPr>
          <w:sz w:val="20"/>
        </w:rPr>
      </w:pPr>
      <w:r w:rsidRPr="00381426">
        <w:rPr>
          <w:sz w:val="20"/>
        </w:rPr>
        <w:t xml:space="preserve">Løn og evt. tillæg (ekskl. pensionsbidrag) på ansættelsestidspunktet </w:t>
      </w:r>
      <w:r w:rsidR="00821C09" w:rsidRPr="00381426">
        <w:rPr>
          <w:sz w:val="20"/>
          <w:shd w:val="clear" w:color="auto" w:fill="BFBFBF" w:themeFill="background1" w:themeFillShade="BF"/>
        </w:rPr>
        <w:t>_______</w:t>
      </w:r>
      <w:r w:rsidR="00636BBF" w:rsidRPr="00381426">
        <w:rPr>
          <w:sz w:val="20"/>
          <w:shd w:val="clear" w:color="auto" w:fill="BFBFBF" w:themeFill="background1" w:themeFillShade="BF"/>
        </w:rPr>
        <w:t>____</w:t>
      </w:r>
      <w:r w:rsidR="0028531B" w:rsidRPr="00381426">
        <w:rPr>
          <w:b/>
          <w:sz w:val="8"/>
        </w:rPr>
        <w:t xml:space="preserve"> </w:t>
      </w:r>
      <w:r w:rsidRPr="00381426">
        <w:rPr>
          <w:sz w:val="20"/>
        </w:rPr>
        <w:t>kr. pr. måned</w:t>
      </w:r>
      <w:r w:rsidR="00182C7C" w:rsidRPr="00381426">
        <w:rPr>
          <w:sz w:val="20"/>
        </w:rPr>
        <w:t>.</w:t>
      </w:r>
    </w:p>
    <w:p w14:paraId="408D9599" w14:textId="77777777" w:rsidR="008B5FAF" w:rsidRPr="00381426" w:rsidRDefault="008B5FAF" w:rsidP="009C111B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</w:p>
    <w:p w14:paraId="12B0E966" w14:textId="77777777" w:rsidR="009B1F2A" w:rsidRPr="00381426" w:rsidRDefault="009B1F2A" w:rsidP="009C111B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  <w:r w:rsidRPr="00381426">
        <w:rPr>
          <w:sz w:val="20"/>
        </w:rPr>
        <w:t>Lønnen udbetales efter en beskæftigelsesgrad svarende til</w:t>
      </w:r>
      <w:r w:rsidR="009166B4" w:rsidRPr="00381426">
        <w:rPr>
          <w:sz w:val="20"/>
        </w:rPr>
        <w:t xml:space="preserve"> </w:t>
      </w:r>
      <w:r w:rsidR="009166B4" w:rsidRPr="00381426">
        <w:rPr>
          <w:sz w:val="20"/>
          <w:shd w:val="clear" w:color="auto" w:fill="BFBFBF" w:themeFill="background1" w:themeFillShade="BF"/>
        </w:rPr>
        <w:t>_____</w:t>
      </w:r>
      <w:r w:rsidR="00F900E4" w:rsidRPr="00381426">
        <w:rPr>
          <w:sz w:val="20"/>
          <w:shd w:val="clear" w:color="auto" w:fill="BFBFBF" w:themeFill="background1" w:themeFillShade="BF"/>
        </w:rPr>
        <w:t>__</w:t>
      </w:r>
      <w:r w:rsidRPr="00381426">
        <w:rPr>
          <w:sz w:val="20"/>
        </w:rPr>
        <w:t>%</w:t>
      </w:r>
      <w:r w:rsidR="00FA67EC" w:rsidRPr="00381426">
        <w:rPr>
          <w:sz w:val="20"/>
        </w:rPr>
        <w:t>.</w:t>
      </w:r>
      <w:r w:rsidRPr="00381426">
        <w:rPr>
          <w:sz w:val="20"/>
        </w:rPr>
        <w:t xml:space="preserve"> </w:t>
      </w:r>
    </w:p>
    <w:p w14:paraId="27F6A73A" w14:textId="77777777" w:rsidR="0028531B" w:rsidRPr="00350DB9" w:rsidRDefault="0028531B" w:rsidP="009C111B">
      <w:pPr>
        <w:keepLines/>
        <w:tabs>
          <w:tab w:val="left" w:pos="11160"/>
        </w:tabs>
        <w:rPr>
          <w:b/>
          <w:sz w:val="20"/>
        </w:rPr>
      </w:pPr>
    </w:p>
    <w:p w14:paraId="3C7A2640" w14:textId="77777777" w:rsidR="008B5FAF" w:rsidRPr="00381426" w:rsidRDefault="008B5FAF" w:rsidP="009C111B">
      <w:pPr>
        <w:keepLines/>
        <w:tabs>
          <w:tab w:val="left" w:pos="11160"/>
        </w:tabs>
        <w:rPr>
          <w:sz w:val="20"/>
        </w:rPr>
      </w:pPr>
      <w:r w:rsidRPr="00381426">
        <w:rPr>
          <w:b/>
        </w:rPr>
        <w:t>B</w:t>
      </w:r>
      <w:r w:rsidRPr="00381426">
        <w:rPr>
          <w:b/>
          <w:sz w:val="20"/>
        </w:rPr>
        <w:t>. Timelønnede</w:t>
      </w:r>
      <w:r w:rsidRPr="00381426">
        <w:rPr>
          <w:sz w:val="20"/>
        </w:rPr>
        <w:t xml:space="preserve"> </w:t>
      </w:r>
    </w:p>
    <w:p w14:paraId="351A3859" w14:textId="77777777" w:rsidR="008B5FAF" w:rsidRPr="00381426" w:rsidRDefault="008B5FAF" w:rsidP="009C111B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</w:p>
    <w:p w14:paraId="49F072AB" w14:textId="77777777" w:rsidR="008B5FAF" w:rsidRPr="00381426" w:rsidRDefault="008B5FAF" w:rsidP="009C111B">
      <w:pPr>
        <w:keepLines/>
        <w:tabs>
          <w:tab w:val="right" w:leader="dot" w:pos="10200"/>
        </w:tabs>
        <w:rPr>
          <w:sz w:val="20"/>
        </w:rPr>
      </w:pPr>
      <w:r w:rsidRPr="00381426">
        <w:rPr>
          <w:sz w:val="20"/>
        </w:rPr>
        <w:t xml:space="preserve">Løn og evt. tillæg (ekskl. pensionsbidrag) på ansættelsestidspunktet </w:t>
      </w:r>
      <w:r w:rsidR="00ED28E2" w:rsidRPr="00381426">
        <w:rPr>
          <w:sz w:val="20"/>
          <w:shd w:val="clear" w:color="auto" w:fill="BFBFBF" w:themeFill="background1" w:themeFillShade="BF"/>
        </w:rPr>
        <w:t>________</w:t>
      </w:r>
      <w:r w:rsidR="00E94F08" w:rsidRPr="00381426">
        <w:rPr>
          <w:sz w:val="20"/>
          <w:shd w:val="clear" w:color="auto" w:fill="BFBFBF" w:themeFill="background1" w:themeFillShade="BF"/>
        </w:rPr>
        <w:t>__</w:t>
      </w:r>
      <w:proofErr w:type="gramStart"/>
      <w:r w:rsidR="00E94F08" w:rsidRPr="00381426">
        <w:rPr>
          <w:sz w:val="20"/>
          <w:shd w:val="clear" w:color="auto" w:fill="BFBFBF" w:themeFill="background1" w:themeFillShade="BF"/>
        </w:rPr>
        <w:t>_</w:t>
      </w:r>
      <w:r w:rsidRPr="00381426">
        <w:rPr>
          <w:b/>
          <w:sz w:val="8"/>
        </w:rPr>
        <w:t xml:space="preserve">  </w:t>
      </w:r>
      <w:r w:rsidRPr="00381426">
        <w:rPr>
          <w:sz w:val="20"/>
        </w:rPr>
        <w:t>kr.</w:t>
      </w:r>
      <w:proofErr w:type="gramEnd"/>
      <w:r w:rsidRPr="00381426">
        <w:rPr>
          <w:sz w:val="20"/>
        </w:rPr>
        <w:t xml:space="preserve"> pr. time</w:t>
      </w:r>
      <w:r w:rsidR="006501F3" w:rsidRPr="00381426">
        <w:rPr>
          <w:sz w:val="20"/>
        </w:rPr>
        <w:t>.</w:t>
      </w:r>
    </w:p>
    <w:p w14:paraId="286BD6C6" w14:textId="77777777" w:rsidR="006501F3" w:rsidRPr="00381426" w:rsidRDefault="006501F3" w:rsidP="009C111B">
      <w:pPr>
        <w:keepLines/>
        <w:tabs>
          <w:tab w:val="right" w:leader="dot" w:pos="10200"/>
        </w:tabs>
        <w:rPr>
          <w:sz w:val="20"/>
        </w:rPr>
      </w:pPr>
    </w:p>
    <w:p w14:paraId="4C1B3CCD" w14:textId="77777777" w:rsidR="006501F3" w:rsidRPr="00381426" w:rsidRDefault="006501F3" w:rsidP="009C111B">
      <w:pPr>
        <w:keepLines/>
        <w:tabs>
          <w:tab w:val="right" w:leader="dot" w:pos="10200"/>
        </w:tabs>
        <w:rPr>
          <w:sz w:val="20"/>
        </w:rPr>
      </w:pPr>
      <w:r w:rsidRPr="00381426">
        <w:rPr>
          <w:sz w:val="20"/>
        </w:rPr>
        <w:t>For timelønnede angives eventuelt tidspunkt for overgang til månedsløn</w:t>
      </w:r>
      <w:r w:rsidR="00ED28E2" w:rsidRPr="00381426">
        <w:rPr>
          <w:sz w:val="20"/>
        </w:rPr>
        <w:t xml:space="preserve"> </w:t>
      </w:r>
      <w:r w:rsidR="00ED28E2" w:rsidRPr="00381426">
        <w:rPr>
          <w:sz w:val="20"/>
          <w:shd w:val="clear" w:color="auto" w:fill="BFBFBF" w:themeFill="background1" w:themeFillShade="BF"/>
        </w:rPr>
        <w:t>_________</w:t>
      </w:r>
      <w:r w:rsidR="00E94F08" w:rsidRPr="00381426">
        <w:rPr>
          <w:sz w:val="20"/>
          <w:shd w:val="clear" w:color="auto" w:fill="BFBFBF" w:themeFill="background1" w:themeFillShade="BF"/>
        </w:rPr>
        <w:t>__</w:t>
      </w:r>
      <w:r w:rsidRPr="00381426">
        <w:rPr>
          <w:sz w:val="20"/>
        </w:rPr>
        <w:t>.</w:t>
      </w:r>
    </w:p>
    <w:p w14:paraId="4BF85A44" w14:textId="77777777" w:rsidR="008B5FAF" w:rsidRPr="00FE036F" w:rsidRDefault="005A6949" w:rsidP="009C111B">
      <w:pPr>
        <w:pStyle w:val="Slutnotetekst"/>
        <w:keepLines/>
        <w:widowControl/>
        <w:rPr>
          <w:rFonts w:ascii="Times New Roman" w:hAnsi="Times New Roman"/>
          <w:snapToGrid/>
          <w:sz w:val="18"/>
          <w:szCs w:val="18"/>
        </w:rPr>
      </w:pPr>
      <w:r w:rsidRPr="00FE036F">
        <w:rPr>
          <w:rFonts w:ascii="Times New Roman" w:hAnsi="Times New Roman"/>
          <w:snapToGrid/>
          <w:sz w:val="18"/>
          <w:szCs w:val="18"/>
        </w:rPr>
        <w:tab/>
      </w:r>
      <w:r w:rsidRPr="00FE036F">
        <w:rPr>
          <w:rFonts w:ascii="Times New Roman" w:hAnsi="Times New Roman"/>
          <w:snapToGrid/>
          <w:sz w:val="18"/>
          <w:szCs w:val="18"/>
        </w:rPr>
        <w:tab/>
      </w:r>
      <w:r w:rsidRPr="00FE036F">
        <w:rPr>
          <w:rFonts w:ascii="Times New Roman" w:hAnsi="Times New Roman"/>
          <w:snapToGrid/>
          <w:sz w:val="18"/>
          <w:szCs w:val="18"/>
        </w:rPr>
        <w:tab/>
      </w:r>
      <w:r w:rsidRPr="00FE036F">
        <w:rPr>
          <w:rFonts w:ascii="Times New Roman" w:hAnsi="Times New Roman"/>
          <w:snapToGrid/>
          <w:sz w:val="18"/>
          <w:szCs w:val="18"/>
        </w:rPr>
        <w:tab/>
        <w:t xml:space="preserve">                 </w:t>
      </w:r>
      <w:r w:rsidRPr="00FE036F">
        <w:rPr>
          <w:rFonts w:ascii="Times New Roman" w:hAnsi="Times New Roman"/>
          <w:sz w:val="18"/>
          <w:szCs w:val="18"/>
        </w:rPr>
        <w:t>Dato</w:t>
      </w:r>
    </w:p>
    <w:p w14:paraId="70E0454F" w14:textId="77777777" w:rsidR="00FE036F" w:rsidRDefault="00FE036F" w:rsidP="00FE036F">
      <w:pPr>
        <w:keepLines/>
        <w:tabs>
          <w:tab w:val="left" w:pos="11160"/>
        </w:tabs>
        <w:rPr>
          <w:b/>
          <w:sz w:val="20"/>
        </w:rPr>
      </w:pPr>
    </w:p>
    <w:p w14:paraId="044D5398" w14:textId="0FC76E54" w:rsidR="008B5FAF" w:rsidRPr="00FC7135" w:rsidRDefault="008B5FAF" w:rsidP="00FE036F">
      <w:pPr>
        <w:keepLines/>
        <w:tabs>
          <w:tab w:val="left" w:pos="11160"/>
        </w:tabs>
        <w:rPr>
          <w:b/>
          <w:sz w:val="8"/>
        </w:rPr>
      </w:pPr>
      <w:r w:rsidRPr="00FC7135">
        <w:rPr>
          <w:b/>
          <w:sz w:val="20"/>
        </w:rPr>
        <w:t>Udbetaling af løn og tillæg:</w:t>
      </w:r>
      <w:r w:rsidR="00FE036F">
        <w:rPr>
          <w:b/>
          <w:sz w:val="20"/>
        </w:rPr>
        <w:t xml:space="preserve"> </w:t>
      </w:r>
      <w:r w:rsidRPr="00FC7135">
        <w:rPr>
          <w:sz w:val="20"/>
        </w:rPr>
        <w:t>Månedsvis bagud</w:t>
      </w:r>
      <w:r w:rsidR="00ED28E2" w:rsidRPr="00FC7135">
        <w:rPr>
          <w:sz w:val="20"/>
        </w:rPr>
        <w:t>.</w:t>
      </w:r>
    </w:p>
    <w:p w14:paraId="258CA837" w14:textId="70ED0E26" w:rsidR="008B5FAF" w:rsidRDefault="008B5FAF" w:rsidP="009C111B">
      <w:pPr>
        <w:keepLines/>
        <w:tabs>
          <w:tab w:val="left" w:leader="dot" w:pos="3060"/>
          <w:tab w:val="left" w:pos="11160"/>
        </w:tabs>
        <w:rPr>
          <w:sz w:val="20"/>
        </w:rPr>
      </w:pPr>
    </w:p>
    <w:p w14:paraId="5144BC9E" w14:textId="77777777" w:rsidR="00350DB9" w:rsidRPr="004A1A25" w:rsidRDefault="00350DB9" w:rsidP="009C111B">
      <w:pPr>
        <w:keepLines/>
        <w:tabs>
          <w:tab w:val="left" w:leader="dot" w:pos="3060"/>
          <w:tab w:val="left" w:pos="11160"/>
        </w:tabs>
        <w:rPr>
          <w:sz w:val="20"/>
        </w:rPr>
      </w:pPr>
    </w:p>
    <w:p w14:paraId="201E1016" w14:textId="77777777" w:rsidR="008B5FAF" w:rsidRPr="00381426" w:rsidRDefault="006501F3" w:rsidP="009C111B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6</w:t>
      </w:r>
      <w:r w:rsidR="008B5FAF" w:rsidRPr="00381426">
        <w:rPr>
          <w:b/>
        </w:rPr>
        <w:t>. Pensionsbidrag</w:t>
      </w:r>
    </w:p>
    <w:p w14:paraId="3C5BE81F" w14:textId="77777777" w:rsidR="008B5FAF" w:rsidRPr="00FE036F" w:rsidRDefault="008B5FAF" w:rsidP="009C111B">
      <w:pPr>
        <w:keepLines/>
        <w:tabs>
          <w:tab w:val="left" w:pos="11160"/>
        </w:tabs>
        <w:rPr>
          <w:b/>
          <w:sz w:val="20"/>
        </w:rPr>
      </w:pPr>
    </w:p>
    <w:p w14:paraId="2CE4B5B8" w14:textId="77777777" w:rsidR="008B5FAF" w:rsidRPr="00FC7135" w:rsidRDefault="00807B02" w:rsidP="009C111B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 </w:t>
      </w:r>
      <w:r w:rsidR="008B5FAF" w:rsidRPr="00381426">
        <w:rPr>
          <w:sz w:val="20"/>
        </w:rPr>
        <w:t xml:space="preserve">Der </w:t>
      </w:r>
      <w:r w:rsidRPr="00381426">
        <w:rPr>
          <w:sz w:val="20"/>
        </w:rPr>
        <w:t xml:space="preserve">indbetales pensionsbidrag </w:t>
      </w:r>
      <w:r w:rsidR="008B5FAF" w:rsidRPr="00FC7B5A">
        <w:rPr>
          <w:sz w:val="20"/>
        </w:rPr>
        <w:t xml:space="preserve">i henhold til overenskomstens § </w:t>
      </w:r>
      <w:r w:rsidR="0002743E" w:rsidRPr="00FC7B5A">
        <w:rPr>
          <w:sz w:val="20"/>
        </w:rPr>
        <w:t>8</w:t>
      </w:r>
      <w:r w:rsidR="008B5FAF" w:rsidRPr="008722B3">
        <w:rPr>
          <w:sz w:val="20"/>
        </w:rPr>
        <w:t>.</w:t>
      </w:r>
      <w:r w:rsidR="00303AE2" w:rsidRPr="00285838">
        <w:rPr>
          <w:sz w:val="20"/>
        </w:rPr>
        <w:t xml:space="preserve"> </w:t>
      </w:r>
    </w:p>
    <w:p w14:paraId="5D1C201F" w14:textId="77777777" w:rsidR="00CF4011" w:rsidRPr="00FC7135" w:rsidRDefault="00CF4011" w:rsidP="009C111B">
      <w:pPr>
        <w:keepLines/>
        <w:tabs>
          <w:tab w:val="left" w:leader="dot" w:pos="6300"/>
        </w:tabs>
        <w:rPr>
          <w:sz w:val="20"/>
        </w:rPr>
      </w:pPr>
    </w:p>
    <w:p w14:paraId="1B091BA8" w14:textId="77777777" w:rsidR="00807B02" w:rsidRPr="00381426" w:rsidRDefault="00807B02" w:rsidP="00807B02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 Stillingen berettiger efter </w:t>
      </w:r>
      <w:proofErr w:type="spellStart"/>
      <w:r w:rsidRPr="00381426">
        <w:rPr>
          <w:sz w:val="20"/>
        </w:rPr>
        <w:t>overensomsten</w:t>
      </w:r>
      <w:proofErr w:type="spellEnd"/>
      <w:r w:rsidRPr="00381426">
        <w:rPr>
          <w:sz w:val="20"/>
        </w:rPr>
        <w:t xml:space="preserve"> ikke til pensionsbidrag på ansættelsestidspunktet. </w:t>
      </w:r>
    </w:p>
    <w:p w14:paraId="4776C011" w14:textId="77777777" w:rsidR="00807B02" w:rsidRPr="00FC7135" w:rsidRDefault="00807B02" w:rsidP="00807B02">
      <w:pPr>
        <w:keepLines/>
        <w:tabs>
          <w:tab w:val="left" w:leader="dot" w:pos="6300"/>
        </w:tabs>
        <w:rPr>
          <w:sz w:val="20"/>
        </w:rPr>
      </w:pPr>
    </w:p>
    <w:p w14:paraId="31B32352" w14:textId="77777777" w:rsidR="00807B02" w:rsidRPr="00FC7B5A" w:rsidRDefault="00807B02" w:rsidP="00807B02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 Stillingen vil  - med uændrede vilkår – berettige til pensionsbidrag fra den </w:t>
      </w:r>
      <w:r w:rsidR="00ED28E2" w:rsidRPr="00381426">
        <w:rPr>
          <w:sz w:val="20"/>
          <w:shd w:val="clear" w:color="auto" w:fill="BFBFBF" w:themeFill="background1" w:themeFillShade="BF"/>
        </w:rPr>
        <w:t>___________</w:t>
      </w:r>
      <w:r w:rsidR="00ED28E2" w:rsidRPr="00381426">
        <w:rPr>
          <w:sz w:val="20"/>
        </w:rPr>
        <w:t>.</w:t>
      </w:r>
    </w:p>
    <w:p w14:paraId="405EBDC8" w14:textId="77777777" w:rsidR="00A61F71" w:rsidRPr="00FC7135" w:rsidRDefault="00ED28E2" w:rsidP="009C111B">
      <w:pPr>
        <w:keepLines/>
        <w:tabs>
          <w:tab w:val="left" w:leader="dot" w:pos="6300"/>
        </w:tabs>
        <w:rPr>
          <w:b/>
          <w:sz w:val="20"/>
        </w:rPr>
      </w:pPr>
      <w:r w:rsidRPr="00FC7135"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Dato</w:t>
      </w:r>
    </w:p>
    <w:p w14:paraId="0DA375F4" w14:textId="77777777" w:rsidR="008B5FAF" w:rsidRPr="00381426" w:rsidRDefault="008B5FAF" w:rsidP="009C111B">
      <w:pPr>
        <w:keepLines/>
        <w:tabs>
          <w:tab w:val="left" w:leader="dot" w:pos="6300"/>
        </w:tabs>
        <w:rPr>
          <w:sz w:val="20"/>
        </w:rPr>
      </w:pPr>
      <w:r w:rsidRPr="004A1A25">
        <w:rPr>
          <w:b/>
          <w:sz w:val="20"/>
        </w:rPr>
        <w:t>Nyansatte:</w:t>
      </w:r>
    </w:p>
    <w:p w14:paraId="52F0D261" w14:textId="77777777" w:rsidR="008B5FAF" w:rsidRPr="00381426" w:rsidRDefault="008B5FAF" w:rsidP="009C111B">
      <w:pPr>
        <w:keepLines/>
        <w:tabs>
          <w:tab w:val="left" w:leader="dot" w:pos="6300"/>
        </w:tabs>
        <w:rPr>
          <w:sz w:val="20"/>
        </w:rPr>
      </w:pPr>
      <w:r w:rsidRPr="00381426">
        <w:rPr>
          <w:sz w:val="20"/>
        </w:rPr>
        <w:t xml:space="preserve">Pensionsindbetalingen sker til </w:t>
      </w:r>
      <w:proofErr w:type="spellStart"/>
      <w:r w:rsidRPr="00381426">
        <w:rPr>
          <w:sz w:val="20"/>
        </w:rPr>
        <w:t>PensionsDanmark</w:t>
      </w:r>
      <w:proofErr w:type="spellEnd"/>
      <w:r w:rsidRPr="00381426">
        <w:rPr>
          <w:sz w:val="20"/>
        </w:rPr>
        <w:t xml:space="preserve"> A/S</w:t>
      </w:r>
      <w:r w:rsidR="00870201" w:rsidRPr="00381426">
        <w:rPr>
          <w:sz w:val="20"/>
        </w:rPr>
        <w:t>.</w:t>
      </w:r>
    </w:p>
    <w:p w14:paraId="7BC3AAAD" w14:textId="77777777" w:rsidR="008B5FAF" w:rsidRPr="00381426" w:rsidRDefault="008B5FAF" w:rsidP="009C111B">
      <w:pPr>
        <w:keepLines/>
        <w:tabs>
          <w:tab w:val="right" w:leader="dot" w:pos="10200"/>
        </w:tabs>
        <w:rPr>
          <w:b/>
          <w:bCs/>
          <w:sz w:val="20"/>
        </w:rPr>
      </w:pPr>
    </w:p>
    <w:p w14:paraId="1C77AE14" w14:textId="77777777" w:rsidR="008B5FAF" w:rsidRPr="00381426" w:rsidRDefault="008B5FAF" w:rsidP="009C111B">
      <w:pPr>
        <w:keepLines/>
        <w:tabs>
          <w:tab w:val="right" w:leader="dot" w:pos="10200"/>
        </w:tabs>
        <w:rPr>
          <w:bCs/>
          <w:sz w:val="20"/>
        </w:rPr>
      </w:pPr>
      <w:r w:rsidRPr="00381426">
        <w:rPr>
          <w:b/>
          <w:bCs/>
          <w:sz w:val="20"/>
        </w:rPr>
        <w:t>Allerede ansatte:</w:t>
      </w:r>
    </w:p>
    <w:p w14:paraId="365DF93A" w14:textId="77777777" w:rsidR="008B5FAF" w:rsidRPr="00381426" w:rsidRDefault="008B5FAF" w:rsidP="009C111B">
      <w:pPr>
        <w:keepLines/>
        <w:tabs>
          <w:tab w:val="right" w:leader="dot" w:pos="10200"/>
        </w:tabs>
        <w:rPr>
          <w:b/>
          <w:bCs/>
          <w:sz w:val="8"/>
        </w:rPr>
      </w:pPr>
      <w:r w:rsidRPr="00381426">
        <w:rPr>
          <w:b/>
          <w:bCs/>
          <w:sz w:val="8"/>
        </w:rPr>
        <w:t xml:space="preserve">  </w:t>
      </w:r>
    </w:p>
    <w:p w14:paraId="4E2EF63E" w14:textId="77777777" w:rsidR="008B5FAF" w:rsidRPr="00381426" w:rsidRDefault="008B5FAF" w:rsidP="009C111B">
      <w:pPr>
        <w:keepLines/>
        <w:tabs>
          <w:tab w:val="right" w:leader="dot" w:pos="10200"/>
        </w:tabs>
        <w:rPr>
          <w:sz w:val="20"/>
        </w:rPr>
      </w:pPr>
    </w:p>
    <w:p w14:paraId="7AA98FFF" w14:textId="77777777" w:rsidR="008B5FAF" w:rsidRPr="00381426" w:rsidRDefault="001069B2" w:rsidP="009C111B">
      <w:pPr>
        <w:keepLines/>
        <w:tabs>
          <w:tab w:val="right" w:leader="dot" w:pos="10260"/>
          <w:tab w:val="right" w:leader="dot" w:pos="1116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FAF"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="008B5FAF" w:rsidRPr="00381426">
        <w:rPr>
          <w:sz w:val="20"/>
        </w:rPr>
        <w:t xml:space="preserve"> Tidligere indgåede aftaler (forud for skolens tiltrædelse af overenskomsten):</w:t>
      </w:r>
    </w:p>
    <w:p w14:paraId="560623EB" w14:textId="77777777" w:rsidR="008B5FAF" w:rsidRPr="00FC7135" w:rsidRDefault="008B5FAF" w:rsidP="009C111B">
      <w:pPr>
        <w:keepLines/>
        <w:tabs>
          <w:tab w:val="right" w:leader="dot" w:pos="10260"/>
          <w:tab w:val="right" w:leader="dot" w:pos="11160"/>
        </w:tabs>
        <w:rPr>
          <w:sz w:val="20"/>
        </w:rPr>
      </w:pPr>
    </w:p>
    <w:p w14:paraId="449CD8FE" w14:textId="77777777" w:rsidR="008B5FAF" w:rsidRPr="00381426" w:rsidRDefault="008B5FAF" w:rsidP="0084179B">
      <w:pPr>
        <w:keepLines/>
        <w:pBdr>
          <w:bottom w:val="single" w:sz="4" w:space="1" w:color="auto"/>
        </w:pBdr>
        <w:tabs>
          <w:tab w:val="right" w:leader="dot" w:pos="10260"/>
          <w:tab w:val="right" w:leader="dot" w:pos="11160"/>
        </w:tabs>
        <w:rPr>
          <w:b/>
          <w:sz w:val="8"/>
        </w:rPr>
      </w:pPr>
      <w:r w:rsidRPr="00FC7135">
        <w:rPr>
          <w:sz w:val="20"/>
        </w:rPr>
        <w:t xml:space="preserve"> </w:t>
      </w:r>
      <w:r w:rsidR="001069B2" w:rsidRPr="00F33FEE">
        <w:rPr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381426">
        <w:rPr>
          <w:sz w:val="20"/>
        </w:rPr>
        <w:instrText xml:space="preserve"> FORMTEXT </w:instrText>
      </w:r>
      <w:r w:rsidR="001069B2" w:rsidRPr="00F33FEE">
        <w:rPr>
          <w:sz w:val="20"/>
        </w:rPr>
      </w:r>
      <w:r w:rsidR="001069B2" w:rsidRPr="00F33FEE">
        <w:rPr>
          <w:sz w:val="20"/>
        </w:rPr>
        <w:fldChar w:fldCharType="separate"/>
      </w:r>
      <w:r w:rsidRPr="00381426">
        <w:rPr>
          <w:noProof/>
          <w:sz w:val="20"/>
        </w:rPr>
        <w:t> </w:t>
      </w:r>
      <w:r w:rsidRPr="00381426">
        <w:rPr>
          <w:noProof/>
          <w:sz w:val="20"/>
        </w:rPr>
        <w:t> </w:t>
      </w:r>
      <w:r w:rsidRPr="00381426">
        <w:rPr>
          <w:noProof/>
          <w:sz w:val="20"/>
        </w:rPr>
        <w:t> </w:t>
      </w:r>
      <w:r w:rsidRPr="00381426">
        <w:rPr>
          <w:noProof/>
          <w:sz w:val="20"/>
        </w:rPr>
        <w:t> </w:t>
      </w:r>
      <w:r w:rsidRPr="00381426">
        <w:rPr>
          <w:noProof/>
          <w:sz w:val="20"/>
        </w:rPr>
        <w:t> </w:t>
      </w:r>
      <w:r w:rsidR="001069B2" w:rsidRPr="00F33FEE">
        <w:rPr>
          <w:sz w:val="20"/>
        </w:rPr>
        <w:fldChar w:fldCharType="end"/>
      </w:r>
    </w:p>
    <w:p w14:paraId="503D7452" w14:textId="4347955F" w:rsidR="008D1C89" w:rsidRDefault="008D1C89" w:rsidP="009C111B">
      <w:pPr>
        <w:keepLines/>
        <w:tabs>
          <w:tab w:val="right" w:leader="dot" w:pos="10260"/>
          <w:tab w:val="right" w:leader="dot" w:pos="11160"/>
        </w:tabs>
        <w:rPr>
          <w:bCs/>
          <w:sz w:val="20"/>
        </w:rPr>
      </w:pPr>
    </w:p>
    <w:p w14:paraId="2C3A3375" w14:textId="77777777" w:rsidR="00FE036F" w:rsidRPr="00FE036F" w:rsidRDefault="00FE036F" w:rsidP="009C111B">
      <w:pPr>
        <w:keepLines/>
        <w:tabs>
          <w:tab w:val="right" w:leader="dot" w:pos="10260"/>
          <w:tab w:val="right" w:leader="dot" w:pos="11160"/>
        </w:tabs>
        <w:rPr>
          <w:bCs/>
          <w:sz w:val="20"/>
        </w:rPr>
      </w:pPr>
    </w:p>
    <w:p w14:paraId="60A444C7" w14:textId="77777777" w:rsidR="008B5FAF" w:rsidRPr="00FC7135" w:rsidRDefault="006501F3" w:rsidP="009C111B">
      <w:pPr>
        <w:keepLines/>
        <w:tabs>
          <w:tab w:val="left" w:pos="11160"/>
        </w:tabs>
        <w:rPr>
          <w:b/>
        </w:rPr>
      </w:pPr>
      <w:r w:rsidRPr="00FC7135">
        <w:rPr>
          <w:b/>
        </w:rPr>
        <w:t>7</w:t>
      </w:r>
      <w:r w:rsidR="008B5FAF" w:rsidRPr="00FC7135">
        <w:rPr>
          <w:b/>
        </w:rPr>
        <w:t>. Ferie</w:t>
      </w:r>
    </w:p>
    <w:p w14:paraId="18EF8214" w14:textId="77777777" w:rsidR="008B5FAF" w:rsidRPr="00FE036F" w:rsidRDefault="008B5FAF" w:rsidP="009C111B">
      <w:pPr>
        <w:keepLines/>
        <w:tabs>
          <w:tab w:val="left" w:pos="11160"/>
        </w:tabs>
        <w:rPr>
          <w:b/>
          <w:sz w:val="20"/>
        </w:rPr>
      </w:pPr>
    </w:p>
    <w:p w14:paraId="375DEF71" w14:textId="77777777" w:rsidR="008B5FAF" w:rsidRPr="00381426" w:rsidRDefault="008B5FAF" w:rsidP="009C111B">
      <w:pPr>
        <w:keepLines/>
        <w:tabs>
          <w:tab w:val="left" w:pos="11160"/>
        </w:tabs>
        <w:rPr>
          <w:sz w:val="20"/>
        </w:rPr>
      </w:pPr>
      <w:r w:rsidRPr="004A1A25">
        <w:rPr>
          <w:sz w:val="20"/>
        </w:rPr>
        <w:t xml:space="preserve">Medarbejderen er omfattet af </w:t>
      </w:r>
      <w:r w:rsidR="0089600C" w:rsidRPr="00381426">
        <w:rPr>
          <w:sz w:val="20"/>
        </w:rPr>
        <w:t>statens ferieaftale.</w:t>
      </w:r>
    </w:p>
    <w:p w14:paraId="29B7820B" w14:textId="77777777" w:rsidR="008B5FAF" w:rsidRPr="00381426" w:rsidRDefault="008B5FAF" w:rsidP="009C111B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</w:p>
    <w:p w14:paraId="0004981F" w14:textId="77777777" w:rsidR="008B5FAF" w:rsidRPr="00381426" w:rsidRDefault="008B5FAF" w:rsidP="009C111B">
      <w:pPr>
        <w:keepLines/>
        <w:tabs>
          <w:tab w:val="left" w:leader="dot" w:pos="6300"/>
        </w:tabs>
        <w:rPr>
          <w:bCs/>
          <w:sz w:val="20"/>
        </w:rPr>
      </w:pPr>
      <w:r w:rsidRPr="00381426">
        <w:rPr>
          <w:sz w:val="20"/>
        </w:rPr>
        <w:t>Ferien placeres efter aftale med skolens leder. I skolens sommerferie afholdes</w:t>
      </w:r>
      <w:r w:rsidR="00ED28E2" w:rsidRPr="00381426">
        <w:rPr>
          <w:sz w:val="20"/>
        </w:rPr>
        <w:t xml:space="preserve"> </w:t>
      </w:r>
      <w:r w:rsidR="00ED28E2" w:rsidRPr="00381426">
        <w:rPr>
          <w:sz w:val="20"/>
          <w:shd w:val="clear" w:color="auto" w:fill="BFBFBF" w:themeFill="background1" w:themeFillShade="BF"/>
        </w:rPr>
        <w:t>_______</w:t>
      </w:r>
      <w:r w:rsidR="00ED28E2" w:rsidRPr="00381426">
        <w:rPr>
          <w:sz w:val="20"/>
        </w:rPr>
        <w:t xml:space="preserve"> </w:t>
      </w:r>
      <w:r w:rsidRPr="00381426">
        <w:rPr>
          <w:bCs/>
          <w:sz w:val="20"/>
        </w:rPr>
        <w:t>ugers ferie.</w:t>
      </w:r>
    </w:p>
    <w:p w14:paraId="4B4C929C" w14:textId="544DB430" w:rsidR="00A61F71" w:rsidRDefault="00A61F71" w:rsidP="009C111B">
      <w:pPr>
        <w:keepLines/>
        <w:rPr>
          <w:b/>
          <w:sz w:val="20"/>
        </w:rPr>
      </w:pPr>
    </w:p>
    <w:p w14:paraId="44068801" w14:textId="77777777" w:rsidR="00FE036F" w:rsidRPr="00FE036F" w:rsidRDefault="00FE036F" w:rsidP="009C111B">
      <w:pPr>
        <w:keepLines/>
        <w:rPr>
          <w:b/>
          <w:sz w:val="20"/>
        </w:rPr>
      </w:pPr>
    </w:p>
    <w:p w14:paraId="53A15119" w14:textId="77777777" w:rsidR="008B5FAF" w:rsidRPr="00381426" w:rsidRDefault="006501F3" w:rsidP="009C111B">
      <w:pPr>
        <w:keepLines/>
        <w:rPr>
          <w:b/>
        </w:rPr>
      </w:pPr>
      <w:r w:rsidRPr="00381426">
        <w:rPr>
          <w:b/>
        </w:rPr>
        <w:t>8</w:t>
      </w:r>
      <w:r w:rsidR="008B5FAF" w:rsidRPr="00381426">
        <w:rPr>
          <w:b/>
        </w:rPr>
        <w:t>. Opsigelse</w:t>
      </w:r>
    </w:p>
    <w:p w14:paraId="6EB11F65" w14:textId="77777777" w:rsidR="008B5FAF" w:rsidRPr="00FE036F" w:rsidRDefault="008B5FAF" w:rsidP="009C111B">
      <w:pPr>
        <w:keepLines/>
        <w:rPr>
          <w:b/>
          <w:sz w:val="20"/>
        </w:rPr>
      </w:pPr>
    </w:p>
    <w:p w14:paraId="1C0E5470" w14:textId="77777777" w:rsidR="008B5FAF" w:rsidRPr="00381426" w:rsidRDefault="008B5FAF" w:rsidP="009C111B">
      <w:pPr>
        <w:keepLines/>
        <w:rPr>
          <w:b/>
          <w:sz w:val="20"/>
        </w:rPr>
      </w:pPr>
      <w:r w:rsidRPr="00381426">
        <w:rPr>
          <w:b/>
          <w:sz w:val="20"/>
        </w:rPr>
        <w:t>For ansættelsesforholdet gælder følgende opsigelsesregler</w:t>
      </w:r>
      <w:r w:rsidR="00426A47" w:rsidRPr="00381426">
        <w:rPr>
          <w:b/>
          <w:sz w:val="20"/>
        </w:rPr>
        <w:t>:</w:t>
      </w:r>
    </w:p>
    <w:p w14:paraId="6CCA1225" w14:textId="77777777" w:rsidR="008B5FAF" w:rsidRPr="00FE036F" w:rsidRDefault="008B5FAF" w:rsidP="009C111B">
      <w:pPr>
        <w:keepLines/>
        <w:rPr>
          <w:b/>
          <w:sz w:val="22"/>
          <w:szCs w:val="22"/>
        </w:rPr>
      </w:pPr>
    </w:p>
    <w:p w14:paraId="1F26FDE5" w14:textId="77777777" w:rsidR="008B5FAF" w:rsidRPr="00381426" w:rsidRDefault="008B5FAF" w:rsidP="009C111B">
      <w:pPr>
        <w:keepLines/>
        <w:rPr>
          <w:sz w:val="20"/>
        </w:rPr>
      </w:pPr>
      <w:r w:rsidRPr="00381426">
        <w:rPr>
          <w:b/>
        </w:rPr>
        <w:t>A</w:t>
      </w:r>
      <w:r w:rsidRPr="00381426">
        <w:rPr>
          <w:b/>
          <w:sz w:val="20"/>
        </w:rPr>
        <w:t xml:space="preserve">. </w:t>
      </w:r>
      <w:r w:rsidR="00B32D50" w:rsidRPr="00381426">
        <w:rPr>
          <w:b/>
          <w:sz w:val="20"/>
        </w:rPr>
        <w:t>M</w:t>
      </w:r>
      <w:r w:rsidRPr="00381426">
        <w:rPr>
          <w:b/>
          <w:sz w:val="20"/>
        </w:rPr>
        <w:t>ånedslønnede medarbejdere med funktionærlignende vilkår</w:t>
      </w:r>
    </w:p>
    <w:p w14:paraId="35E6F5C3" w14:textId="77777777" w:rsidR="008B5FAF" w:rsidRPr="00381426" w:rsidRDefault="008B5FAF" w:rsidP="009C111B">
      <w:pPr>
        <w:keepLines/>
        <w:tabs>
          <w:tab w:val="left" w:pos="11160"/>
        </w:tabs>
        <w:rPr>
          <w:sz w:val="20"/>
        </w:rPr>
      </w:pPr>
    </w:p>
    <w:p w14:paraId="786EFCD3" w14:textId="77777777" w:rsidR="00143568" w:rsidRDefault="00274B2E" w:rsidP="00143568">
      <w:pPr>
        <w:keepLines/>
        <w:tabs>
          <w:tab w:val="left" w:pos="607"/>
          <w:tab w:val="left" w:pos="11160"/>
        </w:tabs>
        <w:ind w:hanging="607"/>
        <w:rPr>
          <w:sz w:val="20"/>
        </w:rPr>
      </w:pPr>
      <w:r w:rsidRPr="00381426">
        <w:rPr>
          <w:sz w:val="20"/>
        </w:rPr>
        <w:tab/>
      </w:r>
      <w:r w:rsidR="00143568" w:rsidRPr="00381426">
        <w:rPr>
          <w:sz w:val="20"/>
        </w:rPr>
        <w:t xml:space="preserve">De første tre måneder af ansættelsesforholdet er </w:t>
      </w:r>
      <w:r w:rsidR="00143568" w:rsidRPr="00FC7B5A">
        <w:rPr>
          <w:b/>
          <w:bCs/>
          <w:sz w:val="20"/>
        </w:rPr>
        <w:t xml:space="preserve">prøvetid, </w:t>
      </w:r>
      <w:r w:rsidR="00143568" w:rsidRPr="00FC7B5A">
        <w:rPr>
          <w:sz w:val="20"/>
        </w:rPr>
        <w:t xml:space="preserve">og i denne kan opsigelse </w:t>
      </w:r>
      <w:r w:rsidR="00143568" w:rsidRPr="008722B3">
        <w:rPr>
          <w:sz w:val="20"/>
        </w:rPr>
        <w:t>finde sted med 14 dages varsel fra ansættelsesmyndighedens</w:t>
      </w:r>
      <w:r w:rsidR="00143568" w:rsidRPr="00FC7135">
        <w:rPr>
          <w:sz w:val="20"/>
        </w:rPr>
        <w:t xml:space="preserve"> side og med dags varsel fra den ansattes side. </w:t>
      </w:r>
    </w:p>
    <w:p w14:paraId="54E61354" w14:textId="77777777" w:rsidR="00143568" w:rsidRDefault="00143568" w:rsidP="00143568">
      <w:pPr>
        <w:keepLines/>
        <w:tabs>
          <w:tab w:val="left" w:pos="607"/>
          <w:tab w:val="left" w:pos="11160"/>
        </w:tabs>
        <w:ind w:hanging="607"/>
        <w:rPr>
          <w:sz w:val="20"/>
        </w:rPr>
      </w:pPr>
    </w:p>
    <w:p w14:paraId="19804DEB" w14:textId="77777777" w:rsidR="00143568" w:rsidRPr="00381426" w:rsidRDefault="00143568" w:rsidP="00143568">
      <w:pPr>
        <w:keepLines/>
        <w:tabs>
          <w:tab w:val="left" w:pos="607"/>
          <w:tab w:val="left" w:pos="11160"/>
        </w:tabs>
        <w:ind w:hanging="607"/>
        <w:rPr>
          <w:sz w:val="20"/>
        </w:rPr>
      </w:pPr>
      <w:r>
        <w:rPr>
          <w:sz w:val="20"/>
        </w:rPr>
        <w:tab/>
        <w:t>O</w:t>
      </w:r>
      <w:r w:rsidRPr="00143568">
        <w:rPr>
          <w:sz w:val="20"/>
        </w:rPr>
        <w:t xml:space="preserve">psigelse </w:t>
      </w:r>
      <w:r>
        <w:rPr>
          <w:sz w:val="20"/>
        </w:rPr>
        <w:t xml:space="preserve">sker </w:t>
      </w:r>
      <w:r w:rsidRPr="00143568">
        <w:rPr>
          <w:sz w:val="20"/>
        </w:rPr>
        <w:t>efter Funktionærlovens regler om opsigelsesvarsler og godtgørelser.</w:t>
      </w:r>
    </w:p>
    <w:p w14:paraId="6A39E006" w14:textId="77777777" w:rsidR="00143568" w:rsidRDefault="00143568" w:rsidP="00967D35">
      <w:pPr>
        <w:keepLines/>
        <w:tabs>
          <w:tab w:val="left" w:pos="607"/>
          <w:tab w:val="left" w:pos="11160"/>
        </w:tabs>
        <w:ind w:hanging="607"/>
        <w:rPr>
          <w:sz w:val="20"/>
        </w:rPr>
      </w:pPr>
    </w:p>
    <w:p w14:paraId="49543419" w14:textId="77777777" w:rsidR="00253C72" w:rsidRDefault="00143568" w:rsidP="00967D35">
      <w:pPr>
        <w:keepLines/>
        <w:tabs>
          <w:tab w:val="left" w:pos="607"/>
          <w:tab w:val="left" w:pos="11160"/>
        </w:tabs>
        <w:ind w:hanging="607"/>
        <w:rPr>
          <w:sz w:val="20"/>
        </w:rPr>
      </w:pPr>
      <w:r>
        <w:rPr>
          <w:sz w:val="20"/>
        </w:rPr>
        <w:tab/>
      </w:r>
      <w:r w:rsidR="00533105">
        <w:rPr>
          <w:sz w:val="20"/>
        </w:rPr>
        <w:t>Såfremt a</w:t>
      </w:r>
      <w:r w:rsidR="008B5FAF" w:rsidRPr="00381426">
        <w:rPr>
          <w:sz w:val="20"/>
        </w:rPr>
        <w:t xml:space="preserve">nsættelsen </w:t>
      </w:r>
      <w:r w:rsidR="00B32D50" w:rsidRPr="00381426">
        <w:rPr>
          <w:sz w:val="20"/>
        </w:rPr>
        <w:t xml:space="preserve">er </w:t>
      </w:r>
      <w:proofErr w:type="gramStart"/>
      <w:r w:rsidR="00B32D50" w:rsidRPr="00FC7B5A">
        <w:rPr>
          <w:b/>
          <w:sz w:val="20"/>
        </w:rPr>
        <w:t>tidsbegrænset</w:t>
      </w:r>
      <w:proofErr w:type="gramEnd"/>
      <w:r w:rsidR="00957268" w:rsidRPr="00FC7B5A">
        <w:rPr>
          <w:b/>
          <w:sz w:val="20"/>
        </w:rPr>
        <w:t xml:space="preserve"> </w:t>
      </w:r>
      <w:r w:rsidR="00533105" w:rsidRPr="00533105">
        <w:rPr>
          <w:sz w:val="20"/>
        </w:rPr>
        <w:t xml:space="preserve">ophører </w:t>
      </w:r>
      <w:r w:rsidR="00533105">
        <w:rPr>
          <w:sz w:val="20"/>
        </w:rPr>
        <w:t xml:space="preserve">den </w:t>
      </w:r>
      <w:r w:rsidR="00533105" w:rsidRPr="00533105">
        <w:rPr>
          <w:sz w:val="20"/>
        </w:rPr>
        <w:t xml:space="preserve">uden yderligere varsel på den dato for udløbet af den tidsbegrænsede ansættelse, som er angivet i punkt 2 i dette ansættelsesbrev. </w:t>
      </w:r>
      <w:r w:rsidR="00967D35" w:rsidRPr="00967D35">
        <w:rPr>
          <w:sz w:val="20"/>
        </w:rPr>
        <w:t>I øvrigt gælder Funktionærlovens regler om opsigelsesvarsler og godtgørelser, herunder ansættelse på prøve.</w:t>
      </w:r>
    </w:p>
    <w:p w14:paraId="3E5F8ED4" w14:textId="77777777" w:rsidR="008B5FAF" w:rsidRPr="00381426" w:rsidRDefault="00D27368" w:rsidP="00324798">
      <w:pPr>
        <w:keepLines/>
        <w:tabs>
          <w:tab w:val="left" w:pos="607"/>
          <w:tab w:val="left" w:pos="11160"/>
        </w:tabs>
        <w:rPr>
          <w:sz w:val="20"/>
        </w:rPr>
      </w:pPr>
      <w:r w:rsidRPr="00FC7135">
        <w:rPr>
          <w:sz w:val="20"/>
        </w:rPr>
        <w:tab/>
      </w:r>
    </w:p>
    <w:p w14:paraId="72F73C7F" w14:textId="77777777" w:rsidR="008B5FAF" w:rsidRPr="00381426" w:rsidRDefault="008B5FAF" w:rsidP="009C111B">
      <w:pPr>
        <w:keepLines/>
        <w:tabs>
          <w:tab w:val="left" w:pos="11160"/>
        </w:tabs>
        <w:rPr>
          <w:sz w:val="20"/>
        </w:rPr>
      </w:pPr>
      <w:r w:rsidRPr="00381426">
        <w:rPr>
          <w:b/>
        </w:rPr>
        <w:lastRenderedPageBreak/>
        <w:t>B</w:t>
      </w:r>
      <w:r w:rsidRPr="00381426">
        <w:rPr>
          <w:b/>
          <w:sz w:val="20"/>
        </w:rPr>
        <w:t xml:space="preserve">. Timelønnede </w:t>
      </w:r>
      <w:r w:rsidR="00B32D50" w:rsidRPr="00381426">
        <w:rPr>
          <w:b/>
          <w:sz w:val="20"/>
        </w:rPr>
        <w:t>medarbejdere</w:t>
      </w:r>
      <w:r w:rsidRPr="00381426">
        <w:rPr>
          <w:b/>
          <w:sz w:val="20"/>
        </w:rPr>
        <w:t>:</w:t>
      </w:r>
    </w:p>
    <w:p w14:paraId="11D8BA0B" w14:textId="77777777" w:rsidR="008B5FAF" w:rsidRPr="00381426" w:rsidRDefault="008B5FAF" w:rsidP="009C111B">
      <w:pPr>
        <w:keepLines/>
        <w:tabs>
          <w:tab w:val="left" w:pos="11160"/>
        </w:tabs>
        <w:rPr>
          <w:sz w:val="20"/>
        </w:rPr>
      </w:pPr>
    </w:p>
    <w:p w14:paraId="4265ECAC" w14:textId="77777777" w:rsidR="00601CC3" w:rsidRDefault="00B17832" w:rsidP="00601CC3">
      <w:pPr>
        <w:keepLines/>
        <w:tabs>
          <w:tab w:val="left" w:pos="607"/>
          <w:tab w:val="right" w:leader="dot" w:pos="10200"/>
        </w:tabs>
        <w:rPr>
          <w:sz w:val="20"/>
        </w:rPr>
      </w:pPr>
      <w:r>
        <w:rPr>
          <w:sz w:val="20"/>
        </w:rPr>
        <w:t>Såfremt a</w:t>
      </w:r>
      <w:r w:rsidRPr="00381426">
        <w:rPr>
          <w:sz w:val="20"/>
        </w:rPr>
        <w:t xml:space="preserve">nsættelsen er </w:t>
      </w:r>
      <w:proofErr w:type="gramStart"/>
      <w:r w:rsidRPr="00FC7B5A">
        <w:rPr>
          <w:b/>
          <w:sz w:val="20"/>
        </w:rPr>
        <w:t>tidsbegrænset</w:t>
      </w:r>
      <w:proofErr w:type="gramEnd"/>
      <w:r w:rsidRPr="00FC7B5A">
        <w:rPr>
          <w:b/>
          <w:sz w:val="20"/>
        </w:rPr>
        <w:t xml:space="preserve"> </w:t>
      </w:r>
      <w:r w:rsidRPr="00533105">
        <w:rPr>
          <w:sz w:val="20"/>
        </w:rPr>
        <w:t xml:space="preserve">ophører </w:t>
      </w:r>
      <w:r>
        <w:rPr>
          <w:sz w:val="20"/>
        </w:rPr>
        <w:t xml:space="preserve">den </w:t>
      </w:r>
      <w:r w:rsidRPr="00533105">
        <w:rPr>
          <w:sz w:val="20"/>
        </w:rPr>
        <w:t>uden yderligere varsel på den dato for udløbet af den tidsbegrænsede ansættelse, som er angivet i punkt 2 i dette ansættelsesbrev.</w:t>
      </w:r>
      <w:r w:rsidR="00143568">
        <w:rPr>
          <w:sz w:val="20"/>
        </w:rPr>
        <w:t xml:space="preserve"> </w:t>
      </w:r>
      <w:r w:rsidR="00143568" w:rsidRPr="00967D35">
        <w:rPr>
          <w:sz w:val="20"/>
        </w:rPr>
        <w:t>I øvrigt gælder</w:t>
      </w:r>
      <w:r w:rsidR="00587138">
        <w:rPr>
          <w:sz w:val="20"/>
        </w:rPr>
        <w:t xml:space="preserve"> nedenstående opsi</w:t>
      </w:r>
      <w:r w:rsidR="00587138" w:rsidRPr="00967D35">
        <w:rPr>
          <w:sz w:val="20"/>
        </w:rPr>
        <w:t>gelsesvarsler</w:t>
      </w:r>
      <w:r w:rsidR="00587138">
        <w:rPr>
          <w:sz w:val="20"/>
        </w:rPr>
        <w:t xml:space="preserve">ne for timelønnede. </w:t>
      </w:r>
    </w:p>
    <w:p w14:paraId="5B35508F" w14:textId="77777777" w:rsidR="00601CC3" w:rsidRDefault="00601CC3" w:rsidP="00601CC3">
      <w:pPr>
        <w:keepLines/>
        <w:tabs>
          <w:tab w:val="left" w:pos="607"/>
          <w:tab w:val="right" w:leader="dot" w:pos="10200"/>
        </w:tabs>
        <w:rPr>
          <w:sz w:val="20"/>
        </w:rPr>
      </w:pPr>
    </w:p>
    <w:p w14:paraId="27606221" w14:textId="77777777" w:rsidR="00601CC3" w:rsidRPr="00601CC3" w:rsidRDefault="00601CC3" w:rsidP="00324798">
      <w:pPr>
        <w:keepLines/>
        <w:tabs>
          <w:tab w:val="left" w:pos="607"/>
          <w:tab w:val="right" w:leader="dot" w:pos="10200"/>
        </w:tabs>
        <w:ind w:left="607" w:hanging="607"/>
        <w:rPr>
          <w:sz w:val="20"/>
        </w:rPr>
      </w:pPr>
      <w:r w:rsidRPr="00F33FEE">
        <w:rPr>
          <w:sz w:val="20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="002C6DF0">
        <w:rPr>
          <w:sz w:val="20"/>
        </w:rPr>
        <w:t>For t</w:t>
      </w:r>
      <w:r w:rsidRPr="00601CC3">
        <w:rPr>
          <w:sz w:val="20"/>
        </w:rPr>
        <w:t>imelønnede uden fast ugentligt timetal</w:t>
      </w:r>
      <w:r w:rsidR="007872A2">
        <w:rPr>
          <w:sz w:val="20"/>
        </w:rPr>
        <w:t>, kan</w:t>
      </w:r>
      <w:r w:rsidRPr="00601CC3">
        <w:rPr>
          <w:sz w:val="20"/>
        </w:rPr>
        <w:t xml:space="preserve"> </w:t>
      </w:r>
      <w:r>
        <w:rPr>
          <w:sz w:val="20"/>
        </w:rPr>
        <w:t>ansæt</w:t>
      </w:r>
      <w:r w:rsidR="002C6DF0">
        <w:rPr>
          <w:sz w:val="20"/>
        </w:rPr>
        <w:t>telses</w:t>
      </w:r>
      <w:r>
        <w:rPr>
          <w:sz w:val="20"/>
        </w:rPr>
        <w:t>forholdet</w:t>
      </w:r>
      <w:r w:rsidRPr="00601CC3">
        <w:rPr>
          <w:sz w:val="20"/>
        </w:rPr>
        <w:t xml:space="preserve"> </w:t>
      </w:r>
      <w:r w:rsidR="007872A2">
        <w:rPr>
          <w:sz w:val="20"/>
        </w:rPr>
        <w:t>oph</w:t>
      </w:r>
      <w:r w:rsidR="001A0013">
        <w:rPr>
          <w:sz w:val="20"/>
        </w:rPr>
        <w:t>æ</w:t>
      </w:r>
      <w:r w:rsidR="007872A2">
        <w:rPr>
          <w:sz w:val="20"/>
        </w:rPr>
        <w:t xml:space="preserve">ves </w:t>
      </w:r>
      <w:r w:rsidRPr="00601CC3">
        <w:rPr>
          <w:sz w:val="20"/>
        </w:rPr>
        <w:t>fra dag til dag. Ved sygdom betragtes ansættelsen som ophævet.</w:t>
      </w:r>
    </w:p>
    <w:p w14:paraId="37A16035" w14:textId="77777777" w:rsidR="00601CC3" w:rsidRPr="00601CC3" w:rsidRDefault="00601CC3" w:rsidP="00601CC3">
      <w:pPr>
        <w:keepLines/>
        <w:tabs>
          <w:tab w:val="left" w:pos="607"/>
          <w:tab w:val="right" w:leader="dot" w:pos="10200"/>
        </w:tabs>
        <w:rPr>
          <w:sz w:val="20"/>
        </w:rPr>
      </w:pPr>
    </w:p>
    <w:p w14:paraId="44F4B163" w14:textId="77777777" w:rsidR="00601CC3" w:rsidRDefault="00601CC3" w:rsidP="00601CC3">
      <w:pPr>
        <w:keepLines/>
        <w:tabs>
          <w:tab w:val="left" w:pos="607"/>
          <w:tab w:val="right" w:leader="dot" w:pos="102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="00D66708">
        <w:rPr>
          <w:sz w:val="20"/>
        </w:rPr>
      </w:r>
      <w:r w:rsidR="00D66708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="002C6DF0">
        <w:rPr>
          <w:sz w:val="20"/>
        </w:rPr>
        <w:t>For t</w:t>
      </w:r>
      <w:r w:rsidRPr="00601CC3">
        <w:rPr>
          <w:sz w:val="20"/>
        </w:rPr>
        <w:t>imelønnede med fast ugentligt timetal gælder følgende opsigelsesvarsler:</w:t>
      </w:r>
    </w:p>
    <w:p w14:paraId="7A45FE86" w14:textId="77777777" w:rsidR="009A5C5D" w:rsidRPr="00601CC3" w:rsidRDefault="009A5C5D" w:rsidP="00601CC3">
      <w:pPr>
        <w:keepLines/>
        <w:tabs>
          <w:tab w:val="left" w:pos="607"/>
          <w:tab w:val="right" w:leader="dot" w:pos="10200"/>
        </w:tabs>
        <w:rPr>
          <w:sz w:val="20"/>
        </w:rPr>
      </w:pPr>
    </w:p>
    <w:p w14:paraId="6A425988" w14:textId="77777777" w:rsidR="008B5FAF" w:rsidRPr="00381426" w:rsidRDefault="008B5FAF" w:rsidP="009C111B">
      <w:pPr>
        <w:keepLines/>
        <w:tabs>
          <w:tab w:val="left" w:pos="607"/>
          <w:tab w:val="left" w:pos="3780"/>
          <w:tab w:val="left" w:pos="7200"/>
          <w:tab w:val="left" w:pos="11160"/>
        </w:tabs>
        <w:rPr>
          <w:sz w:val="20"/>
        </w:rPr>
      </w:pPr>
      <w:r w:rsidRPr="00381426">
        <w:rPr>
          <w:sz w:val="20"/>
          <w:u w:val="single"/>
        </w:rPr>
        <w:t>Ansættelsestid</w:t>
      </w:r>
      <w:r w:rsidR="00B32D50" w:rsidRPr="00381426">
        <w:rPr>
          <w:sz w:val="20"/>
        </w:rPr>
        <w:tab/>
      </w:r>
      <w:r w:rsidRPr="00381426">
        <w:rPr>
          <w:sz w:val="20"/>
          <w:u w:val="single"/>
        </w:rPr>
        <w:t>Fra ansættelsesmyndighed</w:t>
      </w:r>
      <w:r w:rsidRPr="00381426">
        <w:rPr>
          <w:sz w:val="20"/>
        </w:rPr>
        <w:tab/>
      </w:r>
      <w:r w:rsidRPr="00381426">
        <w:rPr>
          <w:sz w:val="20"/>
          <w:u w:val="single"/>
        </w:rPr>
        <w:t>Fra medarbejder</w:t>
      </w:r>
    </w:p>
    <w:p w14:paraId="0E71A42E" w14:textId="77777777" w:rsidR="008B5FAF" w:rsidRPr="00381426" w:rsidRDefault="008B5FAF" w:rsidP="009C111B">
      <w:pPr>
        <w:keepLines/>
        <w:tabs>
          <w:tab w:val="left" w:pos="11160"/>
        </w:tabs>
        <w:rPr>
          <w:sz w:val="20"/>
        </w:rPr>
      </w:pPr>
    </w:p>
    <w:p w14:paraId="38B43029" w14:textId="77777777" w:rsidR="008B5FAF" w:rsidRPr="00381426" w:rsidRDefault="008B5FAF" w:rsidP="009C111B">
      <w:pPr>
        <w:keepLines/>
        <w:tabs>
          <w:tab w:val="left" w:pos="607"/>
          <w:tab w:val="left" w:pos="1980"/>
          <w:tab w:val="left" w:pos="2890"/>
          <w:tab w:val="left" w:pos="3780"/>
          <w:tab w:val="left" w:pos="4500"/>
          <w:tab w:val="left" w:pos="7200"/>
        </w:tabs>
        <w:rPr>
          <w:sz w:val="20"/>
        </w:rPr>
      </w:pPr>
      <w:r w:rsidRPr="00381426">
        <w:rPr>
          <w:sz w:val="20"/>
        </w:rPr>
        <w:t>1 – 3 mdr. ved skolen</w:t>
      </w:r>
      <w:r w:rsidR="00B32D50" w:rsidRPr="00381426">
        <w:rPr>
          <w:sz w:val="20"/>
        </w:rPr>
        <w:tab/>
      </w:r>
      <w:r w:rsidRPr="00381426">
        <w:rPr>
          <w:sz w:val="20"/>
        </w:rPr>
        <w:tab/>
      </w:r>
      <w:r w:rsidRPr="00381426">
        <w:rPr>
          <w:sz w:val="20"/>
        </w:rPr>
        <w:tab/>
        <w:t>7 dage</w:t>
      </w:r>
      <w:r w:rsidRPr="00381426">
        <w:rPr>
          <w:sz w:val="20"/>
        </w:rPr>
        <w:tab/>
      </w:r>
      <w:r w:rsidRPr="00381426">
        <w:rPr>
          <w:sz w:val="20"/>
        </w:rPr>
        <w:tab/>
        <w:t>3 dage</w:t>
      </w:r>
    </w:p>
    <w:p w14:paraId="73A85841" w14:textId="77777777" w:rsidR="008B5FAF" w:rsidRPr="00381426" w:rsidRDefault="008B5FAF" w:rsidP="009C111B">
      <w:pPr>
        <w:keepLines/>
        <w:tabs>
          <w:tab w:val="left" w:pos="607"/>
          <w:tab w:val="left" w:pos="1980"/>
          <w:tab w:val="left" w:pos="2890"/>
          <w:tab w:val="left" w:pos="3780"/>
          <w:tab w:val="left" w:pos="4500"/>
          <w:tab w:val="left" w:pos="7200"/>
        </w:tabs>
        <w:rPr>
          <w:sz w:val="20"/>
        </w:rPr>
      </w:pPr>
      <w:r w:rsidRPr="00381426">
        <w:rPr>
          <w:sz w:val="20"/>
        </w:rPr>
        <w:t>3 mdr. og derover</w:t>
      </w:r>
      <w:r w:rsidRPr="00381426">
        <w:rPr>
          <w:sz w:val="20"/>
        </w:rPr>
        <w:tab/>
      </w:r>
      <w:r w:rsidR="00B32D50" w:rsidRPr="00381426">
        <w:rPr>
          <w:sz w:val="20"/>
        </w:rPr>
        <w:tab/>
      </w:r>
      <w:r w:rsidRPr="00381426">
        <w:rPr>
          <w:sz w:val="20"/>
        </w:rPr>
        <w:tab/>
        <w:t>14 dage</w:t>
      </w:r>
      <w:r w:rsidRPr="00381426">
        <w:rPr>
          <w:sz w:val="20"/>
        </w:rPr>
        <w:tab/>
      </w:r>
      <w:r w:rsidR="00B32D50" w:rsidRPr="00381426">
        <w:rPr>
          <w:sz w:val="20"/>
        </w:rPr>
        <w:tab/>
      </w:r>
      <w:r w:rsidRPr="00381426">
        <w:rPr>
          <w:sz w:val="20"/>
        </w:rPr>
        <w:t>7 dage</w:t>
      </w:r>
    </w:p>
    <w:p w14:paraId="1C4E9AC5" w14:textId="1F67BF0E" w:rsidR="008B5FAF" w:rsidRDefault="008B5FAF" w:rsidP="009C111B">
      <w:pPr>
        <w:keepLines/>
        <w:tabs>
          <w:tab w:val="left" w:pos="607"/>
          <w:tab w:val="left" w:pos="1980"/>
          <w:tab w:val="left" w:pos="2890"/>
          <w:tab w:val="left" w:pos="3780"/>
          <w:tab w:val="left" w:pos="4500"/>
          <w:tab w:val="left" w:pos="7200"/>
        </w:tabs>
        <w:rPr>
          <w:sz w:val="20"/>
        </w:rPr>
      </w:pPr>
    </w:p>
    <w:p w14:paraId="6A1940B8" w14:textId="77777777" w:rsidR="00FE036F" w:rsidRPr="00381426" w:rsidRDefault="00FE036F" w:rsidP="009C111B">
      <w:pPr>
        <w:keepLines/>
        <w:tabs>
          <w:tab w:val="left" w:pos="607"/>
          <w:tab w:val="left" w:pos="1980"/>
          <w:tab w:val="left" w:pos="2890"/>
          <w:tab w:val="left" w:pos="3780"/>
          <w:tab w:val="left" w:pos="4500"/>
          <w:tab w:val="left" w:pos="7200"/>
        </w:tabs>
        <w:rPr>
          <w:sz w:val="20"/>
        </w:rPr>
      </w:pPr>
    </w:p>
    <w:p w14:paraId="0E943370" w14:textId="77777777" w:rsidR="005A68F4" w:rsidRPr="00381426" w:rsidRDefault="006501F3" w:rsidP="005A68F4">
      <w:pPr>
        <w:keepLines/>
        <w:rPr>
          <w:b/>
          <w:bCs/>
        </w:rPr>
      </w:pPr>
      <w:r w:rsidRPr="00381426">
        <w:rPr>
          <w:b/>
          <w:bCs/>
        </w:rPr>
        <w:t>9</w:t>
      </w:r>
      <w:r w:rsidR="008B5FAF" w:rsidRPr="00381426">
        <w:rPr>
          <w:b/>
          <w:bCs/>
        </w:rPr>
        <w:t xml:space="preserve">. </w:t>
      </w:r>
      <w:r w:rsidR="005A68F4" w:rsidRPr="00381426">
        <w:rPr>
          <w:b/>
          <w:bCs/>
        </w:rPr>
        <w:t xml:space="preserve">Oplysninger om behandling af den ansattes persondata og indsigt i egne forhold </w:t>
      </w:r>
    </w:p>
    <w:p w14:paraId="6686082E" w14:textId="77777777" w:rsidR="005A68F4" w:rsidRPr="00FE036F" w:rsidRDefault="005A68F4" w:rsidP="005A68F4">
      <w:pPr>
        <w:keepLines/>
        <w:rPr>
          <w:b/>
          <w:bCs/>
          <w:sz w:val="20"/>
        </w:rPr>
      </w:pPr>
    </w:p>
    <w:p w14:paraId="3EF4CB44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>Formålet med nedenstående oplysninger er at opfylde skolens forpligtelser i henhold til persondataforordningens bestemmelser til at oplyse om behandling af persondata. For at skolen kan opfylde sine forpligtelser i forbindelse med din ansættelse ved skolen, er det nødvendigt, at skolen behandler personoplysninger om dig. Skolens er i lovens forstand dataansvarlig i forhold til oplysninger om dig, som skolen behandler.</w:t>
      </w:r>
    </w:p>
    <w:p w14:paraId="5026C186" w14:textId="77777777" w:rsidR="005A68F4" w:rsidRPr="00381426" w:rsidRDefault="005A68F4" w:rsidP="005A68F4">
      <w:pPr>
        <w:keepLines/>
        <w:rPr>
          <w:bCs/>
          <w:sz w:val="20"/>
        </w:rPr>
      </w:pPr>
    </w:p>
    <w:p w14:paraId="79DB1901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 xml:space="preserve">Særskilt bemærkes, at det kan forekomme, at 3F og Aftaleenheden </w:t>
      </w:r>
      <w:r w:rsidR="00844F61">
        <w:rPr>
          <w:bCs/>
          <w:sz w:val="20"/>
        </w:rPr>
        <w:t>for</w:t>
      </w:r>
      <w:r w:rsidR="00844F61" w:rsidRPr="00381426">
        <w:rPr>
          <w:bCs/>
          <w:sz w:val="20"/>
        </w:rPr>
        <w:t xml:space="preserve"> </w:t>
      </w:r>
      <w:r w:rsidRPr="00381426">
        <w:rPr>
          <w:bCs/>
          <w:sz w:val="20"/>
        </w:rPr>
        <w:t>frie grundskoler i forbindelse med din ansættelse udveksler oplysninger om blandt andet optjent lønanciennitet, ansættelsessted og andre statistiske oplysninger, som kan have betydning i forbindelse med overenskomstfornyelsen.</w:t>
      </w:r>
    </w:p>
    <w:p w14:paraId="655B27B5" w14:textId="77777777" w:rsidR="005A68F4" w:rsidRPr="00381426" w:rsidRDefault="005A68F4" w:rsidP="005A68F4">
      <w:pPr>
        <w:keepLines/>
        <w:rPr>
          <w:bCs/>
          <w:sz w:val="20"/>
        </w:rPr>
      </w:pPr>
    </w:p>
    <w:p w14:paraId="750F3DC4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>Personoplysningerne, der behandles i medfør af persondataforordningen, er i den konkrete situation relevante og nødvendige for at formålet med (data-)behandlingen kan opfyldes. Der kan i nogle tilfælde være oplysninger af personfølsom karakter. Personoplysninger, der behandles kan f.eks. være oplysninger om navn, kontaktoplysninger, cpr-nummer, lønforhold, uddannelsesforhold, erhvervserfaring, bankoplysninger, sygefravær, helbredsoplysninger. Dine personoplysninger vil alene blive overført inden for skolen eller videregivet udenfor skolen såfremt det skønnes nødvendigt i forbindelse med, eller i tilknytning til din ansættelse på skolen. Hvis vi overfører dine oplysninger til, databehandler i tredjeland, sker det inden for rammerne af Persondataforordningen.</w:t>
      </w:r>
    </w:p>
    <w:p w14:paraId="64C1816F" w14:textId="77777777" w:rsidR="005A68F4" w:rsidRPr="00381426" w:rsidRDefault="005A68F4" w:rsidP="005A68F4">
      <w:pPr>
        <w:keepLines/>
        <w:rPr>
          <w:bCs/>
          <w:sz w:val="20"/>
        </w:rPr>
      </w:pPr>
    </w:p>
    <w:p w14:paraId="6E8F7BA1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>Dine personoplysninger vil kun være tilgængelige for relevante, udpegede personer på skolen og vil ikke blive overført til andre, medmindre det er påkrævet i henhold til lovgivning eller lignende bestemmelser, der er en forudsætning for ansættelsesforholdet.</w:t>
      </w:r>
    </w:p>
    <w:p w14:paraId="1186B671" w14:textId="77777777" w:rsidR="005A68F4" w:rsidRPr="00381426" w:rsidRDefault="005A68F4" w:rsidP="005A68F4">
      <w:pPr>
        <w:keepLines/>
        <w:rPr>
          <w:bCs/>
          <w:sz w:val="20"/>
        </w:rPr>
      </w:pPr>
    </w:p>
    <w:p w14:paraId="7811D6B4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>Behandlingen af dine personoplysninger vil kunne foregå elektronisk og/eller manuelt. Denne behandling involverer overførsel, registrering, opbevaring, udskrift, blokering og sletning af oplysninger.</w:t>
      </w:r>
    </w:p>
    <w:p w14:paraId="5F66A66F" w14:textId="77777777" w:rsidR="005A68F4" w:rsidRPr="00381426" w:rsidRDefault="005A68F4" w:rsidP="005A68F4">
      <w:pPr>
        <w:keepLines/>
        <w:rPr>
          <w:bCs/>
          <w:sz w:val="20"/>
        </w:rPr>
      </w:pPr>
    </w:p>
    <w:p w14:paraId="000BD1A9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>Du kan til hver en tid begære information fra skolen om, hvilke oplysninger der behandles i forbindelse med din ansættelse ved skolen, ligesom du til enhver tid kan gøre indsigelse mod oplysninger og anmode om, at oplysninger begrænses eller slettes fra skolens registre.</w:t>
      </w:r>
    </w:p>
    <w:p w14:paraId="6076F1FF" w14:textId="77777777" w:rsidR="005A68F4" w:rsidRPr="00381426" w:rsidRDefault="005A68F4" w:rsidP="005A68F4">
      <w:pPr>
        <w:keepLines/>
        <w:rPr>
          <w:bCs/>
          <w:sz w:val="20"/>
        </w:rPr>
      </w:pPr>
    </w:p>
    <w:p w14:paraId="4E2EA6EB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>Du kan opnå indsigt i og berigtige registrerede personoplysninger ved at henvende dig til din nærmeste leder. Skolen beholder nødvendige personoplysninger i op til 5 år efter din fratræden.</w:t>
      </w:r>
    </w:p>
    <w:p w14:paraId="6EC66055" w14:textId="77777777" w:rsidR="005A68F4" w:rsidRPr="00381426" w:rsidRDefault="005A68F4" w:rsidP="005A68F4">
      <w:pPr>
        <w:keepLines/>
        <w:rPr>
          <w:bCs/>
          <w:sz w:val="20"/>
        </w:rPr>
      </w:pPr>
    </w:p>
    <w:p w14:paraId="4B6A8A59" w14:textId="77777777" w:rsidR="005A68F4" w:rsidRPr="00381426" w:rsidRDefault="005A68F4" w:rsidP="005A68F4">
      <w:pPr>
        <w:keepLines/>
        <w:rPr>
          <w:bCs/>
          <w:sz w:val="20"/>
        </w:rPr>
      </w:pPr>
      <w:r w:rsidRPr="00381426">
        <w:rPr>
          <w:bCs/>
          <w:sz w:val="20"/>
        </w:rPr>
        <w:t>Oplysninger vedrørende løn og pension, samt grundlaget herfor vil dog kunne blive opbevaret i op til 10 år, såfremt skolen vurderer, at det er relevant. Oplysninger om arbejdsskader vil kunne blive opbevaret i op til 30 år, såfremt skolen vurderer, at det er relevant. Du har ret til at klage over behandlingen af dine personoplysninger til Datatilsynet.</w:t>
      </w:r>
    </w:p>
    <w:p w14:paraId="514A60B5" w14:textId="3CF496E4" w:rsidR="005A68F4" w:rsidRDefault="005A68F4" w:rsidP="005A68F4">
      <w:pPr>
        <w:keepLines/>
        <w:rPr>
          <w:bCs/>
        </w:rPr>
      </w:pPr>
    </w:p>
    <w:p w14:paraId="0E4D90AF" w14:textId="50B4339C" w:rsidR="00FE036F" w:rsidRDefault="00FE036F" w:rsidP="005A68F4">
      <w:pPr>
        <w:keepLines/>
        <w:rPr>
          <w:bCs/>
        </w:rPr>
      </w:pPr>
    </w:p>
    <w:p w14:paraId="2C2CBDB1" w14:textId="4B75F6DB" w:rsidR="00FE036F" w:rsidRDefault="00FE036F" w:rsidP="005A68F4">
      <w:pPr>
        <w:keepLines/>
        <w:rPr>
          <w:bCs/>
        </w:rPr>
      </w:pPr>
    </w:p>
    <w:p w14:paraId="078C1B4F" w14:textId="77777777" w:rsidR="00FE036F" w:rsidRPr="00381426" w:rsidRDefault="00FE036F" w:rsidP="005A68F4">
      <w:pPr>
        <w:keepLines/>
        <w:rPr>
          <w:bCs/>
        </w:rPr>
      </w:pPr>
    </w:p>
    <w:p w14:paraId="2D6CDA92" w14:textId="77777777" w:rsidR="008B5FAF" w:rsidRDefault="005A68F4" w:rsidP="009C111B">
      <w:pPr>
        <w:keepLines/>
        <w:rPr>
          <w:b/>
          <w:bCs/>
        </w:rPr>
      </w:pPr>
      <w:r w:rsidRPr="00381426">
        <w:rPr>
          <w:b/>
          <w:bCs/>
        </w:rPr>
        <w:lastRenderedPageBreak/>
        <w:t xml:space="preserve">10. </w:t>
      </w:r>
      <w:r w:rsidR="008B5FAF" w:rsidRPr="00381426">
        <w:rPr>
          <w:b/>
          <w:bCs/>
        </w:rPr>
        <w:t>Evt. andre væsentlige vilkår for ansættelsesforholdet</w:t>
      </w:r>
    </w:p>
    <w:p w14:paraId="4409CC36" w14:textId="77777777" w:rsidR="00623F9B" w:rsidRPr="00FE036F" w:rsidRDefault="00623F9B" w:rsidP="009C111B">
      <w:pPr>
        <w:keepLines/>
        <w:rPr>
          <w:b/>
          <w:bCs/>
          <w:sz w:val="20"/>
        </w:rPr>
      </w:pPr>
    </w:p>
    <w:tbl>
      <w:tblPr>
        <w:tblW w:w="953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45"/>
        <w:gridCol w:w="3524"/>
        <w:gridCol w:w="115"/>
        <w:gridCol w:w="2986"/>
        <w:gridCol w:w="176"/>
      </w:tblGrid>
      <w:tr w:rsidR="000B0E38" w:rsidRPr="00381426" w14:paraId="056E6C83" w14:textId="77777777" w:rsidTr="00623F9B">
        <w:trPr>
          <w:gridAfter w:val="1"/>
          <w:wAfter w:w="176" w:type="dxa"/>
          <w:cantSplit/>
        </w:trPr>
        <w:tc>
          <w:tcPr>
            <w:tcW w:w="2684" w:type="dxa"/>
            <w:tcBorders>
              <w:top w:val="single" w:sz="4" w:space="0" w:color="auto"/>
            </w:tcBorders>
          </w:tcPr>
          <w:p w14:paraId="46EBFDCC" w14:textId="77777777" w:rsidR="00623F9B" w:rsidRPr="00381426" w:rsidRDefault="00623F9B" w:rsidP="003952C4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</w:tcBorders>
          </w:tcPr>
          <w:p w14:paraId="66744E34" w14:textId="77777777" w:rsidR="000B0E38" w:rsidRPr="00381426" w:rsidRDefault="000B0E38" w:rsidP="003952C4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</w:tcBorders>
          </w:tcPr>
          <w:p w14:paraId="16E90B97" w14:textId="77777777" w:rsidR="000B0E38" w:rsidRPr="00381426" w:rsidRDefault="000B0E38" w:rsidP="003952C4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D28E2" w:rsidRPr="00381426" w14:paraId="332B15F2" w14:textId="77777777" w:rsidTr="00623F9B">
        <w:trPr>
          <w:cantSplit/>
          <w:trHeight w:val="283"/>
        </w:trPr>
        <w:tc>
          <w:tcPr>
            <w:tcW w:w="2729" w:type="dxa"/>
            <w:gridSpan w:val="2"/>
            <w:shd w:val="clear" w:color="auto" w:fill="FFFFFF" w:themeFill="background1"/>
          </w:tcPr>
          <w:p w14:paraId="78458A18" w14:textId="77777777" w:rsidR="00606FD6" w:rsidRPr="00381426" w:rsidRDefault="00606FD6" w:rsidP="003952C4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639" w:type="dxa"/>
            <w:gridSpan w:val="2"/>
            <w:shd w:val="clear" w:color="auto" w:fill="FFFFFF" w:themeFill="background1"/>
          </w:tcPr>
          <w:p w14:paraId="1ECFB6E1" w14:textId="77777777" w:rsidR="00606FD6" w:rsidRPr="00381426" w:rsidRDefault="00606FD6" w:rsidP="003952C4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162" w:type="dxa"/>
            <w:gridSpan w:val="2"/>
            <w:shd w:val="clear" w:color="auto" w:fill="FFFFFF" w:themeFill="background1"/>
          </w:tcPr>
          <w:p w14:paraId="21A78878" w14:textId="77777777" w:rsidR="00606FD6" w:rsidRPr="00381426" w:rsidRDefault="00606FD6" w:rsidP="003952C4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6F5C127" w14:textId="61A5025A" w:rsidR="008B5FAF" w:rsidRDefault="008B5FAF" w:rsidP="0084179B">
      <w:pPr>
        <w:keepLines/>
        <w:tabs>
          <w:tab w:val="right" w:leader="dot" w:pos="10200"/>
        </w:tabs>
        <w:rPr>
          <w:b/>
          <w:sz w:val="20"/>
        </w:rPr>
      </w:pPr>
    </w:p>
    <w:p w14:paraId="12582F09" w14:textId="77777777" w:rsidR="00FE036F" w:rsidRPr="00FE036F" w:rsidRDefault="00FE036F" w:rsidP="0084179B">
      <w:pPr>
        <w:keepLines/>
        <w:tabs>
          <w:tab w:val="right" w:leader="dot" w:pos="10200"/>
        </w:tabs>
        <w:rPr>
          <w:b/>
          <w:sz w:val="20"/>
        </w:rPr>
      </w:pPr>
    </w:p>
    <w:p w14:paraId="6CFFBFA5" w14:textId="77777777" w:rsidR="008B5FAF" w:rsidRPr="00381426" w:rsidRDefault="008B5FAF" w:rsidP="009C111B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1</w:t>
      </w:r>
      <w:r w:rsidR="005A68F4" w:rsidRPr="00381426">
        <w:rPr>
          <w:b/>
        </w:rPr>
        <w:t>1</w:t>
      </w:r>
      <w:r w:rsidRPr="00381426">
        <w:rPr>
          <w:b/>
        </w:rPr>
        <w:t>. Loyalitet og indsigt i egne forhold</w:t>
      </w:r>
    </w:p>
    <w:p w14:paraId="2A680BE9" w14:textId="77777777" w:rsidR="008B5FAF" w:rsidRPr="00FE036F" w:rsidRDefault="008B5FAF" w:rsidP="009C111B">
      <w:pPr>
        <w:keepLines/>
        <w:tabs>
          <w:tab w:val="left" w:pos="11160"/>
        </w:tabs>
        <w:rPr>
          <w:b/>
          <w:sz w:val="20"/>
        </w:rPr>
      </w:pPr>
    </w:p>
    <w:p w14:paraId="749DC3EE" w14:textId="77777777" w:rsidR="008B5FAF" w:rsidRPr="00381426" w:rsidRDefault="008B5FAF" w:rsidP="009C111B">
      <w:pPr>
        <w:pStyle w:val="Brdtekst"/>
        <w:keepLines/>
        <w:tabs>
          <w:tab w:val="left" w:pos="11160"/>
        </w:tabs>
        <w:rPr>
          <w:bCs/>
          <w:i w:val="0"/>
          <w:sz w:val="20"/>
        </w:rPr>
      </w:pPr>
      <w:r w:rsidRPr="00381426">
        <w:rPr>
          <w:bCs/>
          <w:i w:val="0"/>
          <w:sz w:val="20"/>
        </w:rPr>
        <w:t xml:space="preserve">Det forudsættes, at den ansatte udviser loyalitet overfor skolens målsætning og grundlag, under særlig </w:t>
      </w:r>
      <w:proofErr w:type="spellStart"/>
      <w:r w:rsidRPr="00381426">
        <w:rPr>
          <w:bCs/>
          <w:i w:val="0"/>
          <w:sz w:val="20"/>
        </w:rPr>
        <w:t>hensynstagen</w:t>
      </w:r>
      <w:proofErr w:type="spellEnd"/>
      <w:r w:rsidRPr="00381426">
        <w:rPr>
          <w:bCs/>
          <w:i w:val="0"/>
          <w:sz w:val="20"/>
        </w:rPr>
        <w:t xml:space="preserve"> til skolens status som fri grundskole, således som den ansatte ved ansættelsen blev gjort bekendt med.</w:t>
      </w:r>
    </w:p>
    <w:p w14:paraId="63727CF1" w14:textId="77777777" w:rsidR="008B5FAF" w:rsidRPr="00381426" w:rsidRDefault="008B5FAF" w:rsidP="009C111B">
      <w:pPr>
        <w:keepLines/>
        <w:tabs>
          <w:tab w:val="left" w:pos="11160"/>
        </w:tabs>
        <w:rPr>
          <w:bCs/>
          <w:sz w:val="20"/>
        </w:rPr>
      </w:pPr>
    </w:p>
    <w:p w14:paraId="3A301094" w14:textId="77777777" w:rsidR="008B5FAF" w:rsidRPr="00381426" w:rsidRDefault="008B5FAF" w:rsidP="009C111B">
      <w:pPr>
        <w:keepLines/>
        <w:tabs>
          <w:tab w:val="left" w:pos="11160"/>
        </w:tabs>
        <w:rPr>
          <w:bCs/>
          <w:sz w:val="20"/>
        </w:rPr>
      </w:pPr>
      <w:r w:rsidRPr="00381426">
        <w:rPr>
          <w:bCs/>
          <w:sz w:val="20"/>
        </w:rPr>
        <w:t>Den ansatte har fået udleveret materiale, der beskriver skolens forventninger til varetagelsen af stillingen samt skolens målsætning og grundlag. Bilagsfortegnelse vedhæftes som bilag til ansættelsesbrevet.</w:t>
      </w:r>
    </w:p>
    <w:p w14:paraId="60F8CE3D" w14:textId="77777777" w:rsidR="008B5FAF" w:rsidRPr="00381426" w:rsidRDefault="008B5FAF" w:rsidP="009C111B">
      <w:pPr>
        <w:keepLines/>
        <w:tabs>
          <w:tab w:val="left" w:pos="11160"/>
        </w:tabs>
        <w:rPr>
          <w:bCs/>
          <w:sz w:val="20"/>
        </w:rPr>
      </w:pPr>
    </w:p>
    <w:p w14:paraId="440CD725" w14:textId="77777777" w:rsidR="008B5FAF" w:rsidRPr="00381426" w:rsidRDefault="008B5FAF" w:rsidP="009C111B">
      <w:pPr>
        <w:keepLines/>
        <w:tabs>
          <w:tab w:val="left" w:pos="11160"/>
        </w:tabs>
        <w:rPr>
          <w:bCs/>
          <w:sz w:val="20"/>
        </w:rPr>
      </w:pPr>
      <w:r w:rsidRPr="00381426">
        <w:rPr>
          <w:bCs/>
          <w:sz w:val="20"/>
        </w:rPr>
        <w:t>Såfremt skolen har oprettet en mappe eller lignende, hvori der findes oplysninger om den ansattes personlige eller tjenstlige forhold, kan pågældende kræve at blive gjort bekendt med disse oplysninger.</w:t>
      </w:r>
    </w:p>
    <w:p w14:paraId="3BA6903E" w14:textId="77777777" w:rsidR="008B5FAF" w:rsidRPr="00381426" w:rsidRDefault="008B5FAF" w:rsidP="009C111B">
      <w:pPr>
        <w:keepLines/>
        <w:tabs>
          <w:tab w:val="left" w:pos="11160"/>
        </w:tabs>
        <w:rPr>
          <w:bCs/>
          <w:sz w:val="20"/>
        </w:rPr>
      </w:pPr>
    </w:p>
    <w:p w14:paraId="7FF86047" w14:textId="77777777" w:rsidR="008B5FAF" w:rsidRPr="00381426" w:rsidRDefault="008B5FAF" w:rsidP="009C111B">
      <w:pPr>
        <w:keepLines/>
        <w:tabs>
          <w:tab w:val="left" w:pos="11160"/>
        </w:tabs>
        <w:rPr>
          <w:bCs/>
          <w:sz w:val="20"/>
        </w:rPr>
      </w:pPr>
      <w:r w:rsidRPr="00381426">
        <w:rPr>
          <w:bCs/>
          <w:sz w:val="20"/>
        </w:rPr>
        <w:t xml:space="preserve">Medarbejderen skal iagttage tavshed med hensyn til forhold, hvis hemmeligholdelse i sagens natur er påkrævet eller bliver foreskrevet af ansættelsesmyndigheden. Tavshedspligten ophører ikke med ansættelsesforholdets ophør.     </w:t>
      </w:r>
    </w:p>
    <w:p w14:paraId="7692881D" w14:textId="0D07B4F0" w:rsidR="008B5FAF" w:rsidRDefault="008B5FAF" w:rsidP="009C111B">
      <w:pPr>
        <w:keepLines/>
        <w:tabs>
          <w:tab w:val="left" w:pos="11160"/>
        </w:tabs>
        <w:rPr>
          <w:b/>
          <w:sz w:val="20"/>
        </w:rPr>
      </w:pPr>
    </w:p>
    <w:p w14:paraId="7BB5096A" w14:textId="6B372A7B" w:rsidR="00FE036F" w:rsidRDefault="00FE036F" w:rsidP="009C111B">
      <w:pPr>
        <w:keepLines/>
        <w:tabs>
          <w:tab w:val="left" w:pos="11160"/>
        </w:tabs>
        <w:rPr>
          <w:b/>
          <w:sz w:val="20"/>
        </w:rPr>
      </w:pPr>
    </w:p>
    <w:p w14:paraId="6E7CB858" w14:textId="77777777" w:rsidR="008B5FAF" w:rsidRPr="00381426" w:rsidRDefault="008B5FAF" w:rsidP="009C111B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1</w:t>
      </w:r>
      <w:r w:rsidR="005A68F4" w:rsidRPr="00381426">
        <w:rPr>
          <w:b/>
        </w:rPr>
        <w:t>2</w:t>
      </w:r>
      <w:r w:rsidRPr="00381426">
        <w:rPr>
          <w:b/>
        </w:rPr>
        <w:t>. Dato og underskrifter</w:t>
      </w:r>
    </w:p>
    <w:p w14:paraId="41B8F2E4" w14:textId="77777777" w:rsidR="008B5FAF" w:rsidRPr="00FE036F" w:rsidRDefault="008B5FAF" w:rsidP="009C111B">
      <w:pPr>
        <w:keepLines/>
        <w:tabs>
          <w:tab w:val="left" w:pos="11160"/>
        </w:tabs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3571"/>
        <w:gridCol w:w="3104"/>
      </w:tblGrid>
      <w:tr w:rsidR="008B5FAF" w:rsidRPr="00381426" w14:paraId="1F10D1C5" w14:textId="77777777" w:rsidTr="0084179B">
        <w:trPr>
          <w:cantSplit/>
        </w:trPr>
        <w:tc>
          <w:tcPr>
            <w:tcW w:w="2718" w:type="dxa"/>
          </w:tcPr>
          <w:p w14:paraId="6F4AF675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6" w:name="Tekst31"/>
            <w:r w:rsidR="008B5FAF" w:rsidRPr="0038142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bCs/>
                <w:sz w:val="20"/>
              </w:rPr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3626" w:type="dxa"/>
          </w:tcPr>
          <w:p w14:paraId="29DDDA58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7" w:name="Tekst32"/>
            <w:r w:rsidR="008B5FAF" w:rsidRPr="0038142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bCs/>
                <w:sz w:val="20"/>
              </w:rPr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3150" w:type="dxa"/>
          </w:tcPr>
          <w:p w14:paraId="3F0E34EA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" w:name="Tekst33"/>
            <w:r w:rsidR="008B5FAF" w:rsidRPr="0038142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bCs/>
                <w:sz w:val="20"/>
              </w:rPr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8"/>
          </w:p>
        </w:tc>
      </w:tr>
    </w:tbl>
    <w:p w14:paraId="634C4775" w14:textId="77777777" w:rsidR="008B5FAF" w:rsidRPr="00381426" w:rsidRDefault="008B5FAF" w:rsidP="009C111B">
      <w:pPr>
        <w:keepLines/>
        <w:tabs>
          <w:tab w:val="right" w:leader="dot" w:pos="10200"/>
        </w:tabs>
        <w:rPr>
          <w:b/>
          <w:sz w:val="8"/>
        </w:rPr>
      </w:pPr>
    </w:p>
    <w:p w14:paraId="005E4BFE" w14:textId="77777777" w:rsidR="008B5FAF" w:rsidRPr="00FE036F" w:rsidRDefault="008B5FAF" w:rsidP="009C111B">
      <w:pPr>
        <w:keepLines/>
        <w:tabs>
          <w:tab w:val="left" w:pos="607"/>
          <w:tab w:val="left" w:pos="11160"/>
        </w:tabs>
        <w:rPr>
          <w:sz w:val="18"/>
          <w:szCs w:val="18"/>
        </w:rPr>
      </w:pPr>
      <w:r w:rsidRPr="00FE036F">
        <w:rPr>
          <w:sz w:val="18"/>
          <w:szCs w:val="18"/>
        </w:rPr>
        <w:t xml:space="preserve">Ansættelsesmyndigheden                                      Dato                                                                                     </w:t>
      </w:r>
      <w:r w:rsidR="00DB5B65" w:rsidRPr="00FE036F">
        <w:rPr>
          <w:sz w:val="18"/>
          <w:szCs w:val="18"/>
        </w:rPr>
        <w:t xml:space="preserve">        </w:t>
      </w:r>
      <w:r w:rsidRPr="00FE036F">
        <w:rPr>
          <w:sz w:val="18"/>
          <w:szCs w:val="18"/>
        </w:rPr>
        <w:t xml:space="preserve"> Underskrift</w:t>
      </w:r>
    </w:p>
    <w:p w14:paraId="3C9605BF" w14:textId="77777777" w:rsidR="008B5FAF" w:rsidRPr="00FE036F" w:rsidRDefault="008B5FAF" w:rsidP="009C111B">
      <w:pPr>
        <w:keepLines/>
        <w:rPr>
          <w:b/>
          <w:bCs/>
          <w:sz w:val="20"/>
        </w:rPr>
      </w:pPr>
    </w:p>
    <w:tbl>
      <w:tblPr>
        <w:tblW w:w="953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3639"/>
        <w:gridCol w:w="3162"/>
      </w:tblGrid>
      <w:tr w:rsidR="008B5FAF" w:rsidRPr="00381426" w14:paraId="67D8DF36" w14:textId="77777777" w:rsidTr="0084179B">
        <w:trPr>
          <w:cantSplit/>
          <w:trHeight w:val="283"/>
        </w:trPr>
        <w:tc>
          <w:tcPr>
            <w:tcW w:w="2729" w:type="dxa"/>
          </w:tcPr>
          <w:p w14:paraId="62674C40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" w:name="Tekst34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3639" w:type="dxa"/>
          </w:tcPr>
          <w:p w14:paraId="2FE50FA3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0" w:name="Tekst35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3162" w:type="dxa"/>
          </w:tcPr>
          <w:p w14:paraId="0195B8A2" w14:textId="77777777" w:rsidR="008B5FAF" w:rsidRPr="00381426" w:rsidRDefault="001069B2" w:rsidP="009C111B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1" w:name="Tekst36"/>
            <w:r w:rsidR="008B5FAF"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="008B5FAF"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</w:tr>
    </w:tbl>
    <w:p w14:paraId="05F81BF3" w14:textId="77777777" w:rsidR="008B5FAF" w:rsidRPr="00381426" w:rsidRDefault="008B5FAF" w:rsidP="009C111B">
      <w:pPr>
        <w:keepLines/>
        <w:tabs>
          <w:tab w:val="right" w:leader="dot" w:pos="10200"/>
        </w:tabs>
        <w:rPr>
          <w:b/>
          <w:sz w:val="8"/>
        </w:rPr>
      </w:pPr>
    </w:p>
    <w:p w14:paraId="1A54E57D" w14:textId="77777777" w:rsidR="008B5FAF" w:rsidRPr="00FE036F" w:rsidRDefault="008B5FAF" w:rsidP="009C111B">
      <w:pPr>
        <w:keepLines/>
        <w:tabs>
          <w:tab w:val="left" w:pos="607"/>
          <w:tab w:val="left" w:pos="3240"/>
          <w:tab w:val="left" w:pos="7020"/>
          <w:tab w:val="left" w:pos="10980"/>
          <w:tab w:val="left" w:pos="11160"/>
        </w:tabs>
        <w:rPr>
          <w:sz w:val="18"/>
          <w:szCs w:val="18"/>
        </w:rPr>
      </w:pPr>
      <w:r w:rsidRPr="00FE036F">
        <w:rPr>
          <w:sz w:val="18"/>
          <w:szCs w:val="18"/>
        </w:rPr>
        <w:t xml:space="preserve">Medarbejderen (som har modtaget </w:t>
      </w:r>
      <w:proofErr w:type="gramStart"/>
      <w:r w:rsidRPr="00FE036F">
        <w:rPr>
          <w:sz w:val="18"/>
          <w:szCs w:val="18"/>
        </w:rPr>
        <w:t>genpart)</w:t>
      </w:r>
      <w:r w:rsidR="00DB5B65" w:rsidRPr="00FE036F">
        <w:rPr>
          <w:sz w:val="18"/>
          <w:szCs w:val="18"/>
        </w:rPr>
        <w:t xml:space="preserve">   </w:t>
      </w:r>
      <w:proofErr w:type="gramEnd"/>
      <w:r w:rsidR="00DB5B65" w:rsidRPr="00FE036F">
        <w:rPr>
          <w:sz w:val="18"/>
          <w:szCs w:val="18"/>
        </w:rPr>
        <w:t xml:space="preserve">      </w:t>
      </w:r>
      <w:r w:rsidRPr="00FE036F">
        <w:rPr>
          <w:sz w:val="18"/>
          <w:szCs w:val="18"/>
        </w:rPr>
        <w:t>Dato</w:t>
      </w:r>
      <w:r w:rsidR="00DB5B65" w:rsidRPr="00FE036F">
        <w:rPr>
          <w:sz w:val="18"/>
          <w:szCs w:val="18"/>
        </w:rPr>
        <w:t xml:space="preserve">                                                                                            </w:t>
      </w:r>
      <w:r w:rsidR="00606FD6" w:rsidRPr="00FE036F">
        <w:rPr>
          <w:sz w:val="18"/>
          <w:szCs w:val="18"/>
        </w:rPr>
        <w:t xml:space="preserve"> </w:t>
      </w:r>
      <w:r w:rsidR="00DB5B65" w:rsidRPr="00FE036F">
        <w:rPr>
          <w:sz w:val="18"/>
          <w:szCs w:val="18"/>
        </w:rPr>
        <w:t xml:space="preserve">  </w:t>
      </w:r>
      <w:r w:rsidRPr="00FE036F">
        <w:rPr>
          <w:sz w:val="18"/>
          <w:szCs w:val="18"/>
        </w:rPr>
        <w:t>Underskrift</w:t>
      </w:r>
    </w:p>
    <w:p w14:paraId="45F4A654" w14:textId="77777777" w:rsidR="008B5FAF" w:rsidRPr="00381426" w:rsidRDefault="008B5FAF" w:rsidP="009C111B">
      <w:pPr>
        <w:rPr>
          <w:b/>
          <w:bCs/>
        </w:rPr>
      </w:pPr>
    </w:p>
    <w:p w14:paraId="559DCE03" w14:textId="77777777" w:rsidR="00636136" w:rsidRPr="00381426" w:rsidRDefault="00636136" w:rsidP="00636136">
      <w:pPr>
        <w:jc w:val="both"/>
      </w:pPr>
    </w:p>
    <w:p w14:paraId="21F53FB4" w14:textId="77777777" w:rsidR="00636136" w:rsidRPr="00381426" w:rsidRDefault="00636136" w:rsidP="0084179B">
      <w:pPr>
        <w:keepLines/>
        <w:tabs>
          <w:tab w:val="left" w:pos="11160"/>
        </w:tabs>
        <w:rPr>
          <w:b/>
        </w:rPr>
      </w:pPr>
    </w:p>
    <w:p w14:paraId="5899A478" w14:textId="77777777" w:rsidR="00636136" w:rsidRPr="00381426" w:rsidRDefault="008D7844" w:rsidP="0084179B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1</w:t>
      </w:r>
      <w:r w:rsidR="005A68F4" w:rsidRPr="00381426">
        <w:rPr>
          <w:b/>
        </w:rPr>
        <w:t>3</w:t>
      </w:r>
      <w:r w:rsidRPr="00381426">
        <w:rPr>
          <w:b/>
        </w:rPr>
        <w:t>. Senere æ</w:t>
      </w:r>
      <w:r w:rsidR="00340840" w:rsidRPr="00381426">
        <w:rPr>
          <w:b/>
        </w:rPr>
        <w:t>ndringer til dette ansættelsesbrev</w:t>
      </w:r>
    </w:p>
    <w:p w14:paraId="194785C2" w14:textId="77777777" w:rsidR="005A68F4" w:rsidRPr="00A82A17" w:rsidRDefault="00340840" w:rsidP="00A82A17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(Ændringerne dateres og underskrives af parterne)</w:t>
      </w:r>
    </w:p>
    <w:sectPr w:rsidR="005A68F4" w:rsidRPr="00A82A17" w:rsidSect="003C747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DF66" w14:textId="77777777" w:rsidR="00E66286" w:rsidRDefault="00E66286">
      <w:r>
        <w:separator/>
      </w:r>
    </w:p>
  </w:endnote>
  <w:endnote w:type="continuationSeparator" w:id="0">
    <w:p w14:paraId="49FA6985" w14:textId="77777777" w:rsidR="00E66286" w:rsidRDefault="00E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C6B1" w14:textId="77777777" w:rsidR="005A51B7" w:rsidRDefault="005A51B7" w:rsidP="00615D3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D3412E" w14:textId="77777777" w:rsidR="005A51B7" w:rsidRDefault="005A51B7" w:rsidP="00615D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066908"/>
      <w:docPartObj>
        <w:docPartGallery w:val="Page Numbers (Bottom of Page)"/>
        <w:docPartUnique/>
      </w:docPartObj>
    </w:sdtPr>
    <w:sdtEndPr/>
    <w:sdtContent>
      <w:p w14:paraId="4BB3EC0E" w14:textId="77777777" w:rsidR="005A51B7" w:rsidRDefault="005A51B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3AF39" w14:textId="77777777" w:rsidR="005A51B7" w:rsidRDefault="005A51B7" w:rsidP="00615D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3281C" w14:textId="77777777" w:rsidR="00E66286" w:rsidRDefault="00E66286">
      <w:r>
        <w:separator/>
      </w:r>
    </w:p>
  </w:footnote>
  <w:footnote w:type="continuationSeparator" w:id="0">
    <w:p w14:paraId="181C6F6B" w14:textId="77777777" w:rsidR="00E66286" w:rsidRDefault="00E6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E0D79" w14:textId="10EC17A4" w:rsidR="003C747F" w:rsidRDefault="001D3332" w:rsidP="003C747F">
    <w:pPr>
      <w:pStyle w:val="Sidehoved"/>
      <w:tabs>
        <w:tab w:val="clear" w:pos="4819"/>
        <w:tab w:val="clear" w:pos="9638"/>
        <w:tab w:val="left" w:pos="8640"/>
      </w:tabs>
    </w:pPr>
    <w:r w:rsidRPr="00DD7FD3">
      <w:rPr>
        <w:rFonts w:ascii="Bauhaus 93" w:hAnsi="Bauhaus 93"/>
        <w:noProof/>
        <w:color w:val="9EAA39"/>
        <w:sz w:val="40"/>
        <w:szCs w:val="40"/>
        <w:lang w:val="en-US"/>
      </w:rPr>
      <w:drawing>
        <wp:anchor distT="0" distB="0" distL="114300" distR="114300" simplePos="0" relativeHeight="251659776" behindDoc="1" locked="0" layoutInCell="1" allowOverlap="1" wp14:anchorId="47FEADD7" wp14:editId="26C4BC2F">
          <wp:simplePos x="0" y="0"/>
          <wp:positionH relativeFrom="margin">
            <wp:posOffset>3860800</wp:posOffset>
          </wp:positionH>
          <wp:positionV relativeFrom="paragraph">
            <wp:posOffset>-29845</wp:posOffset>
          </wp:positionV>
          <wp:extent cx="1922400" cy="489600"/>
          <wp:effectExtent l="0" t="0" r="1905" b="5715"/>
          <wp:wrapTight wrapText="bothSides">
            <wp:wrapPolygon edited="0">
              <wp:start x="0" y="0"/>
              <wp:lineTo x="0" y="21012"/>
              <wp:lineTo x="21407" y="21012"/>
              <wp:lineTo x="21407" y="0"/>
              <wp:lineTo x="0" y="0"/>
            </wp:wrapPolygon>
          </wp:wrapTight>
          <wp:docPr id="1" name="Billede 1" descr="logo_re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re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47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8585" w14:textId="77777777" w:rsidR="005A51B7" w:rsidRDefault="005A51B7" w:rsidP="00A82A17">
    <w:pPr>
      <w:jc w:val="right"/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 w:rsidR="00A82A17">
      <w:rPr>
        <w:noProof/>
      </w:rPr>
      <w:drawing>
        <wp:inline distT="0" distB="0" distL="0" distR="0" wp14:anchorId="7F163344" wp14:editId="11B9AAF2">
          <wp:extent cx="2395712" cy="344031"/>
          <wp:effectExtent l="0" t="0" r="508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_logo-m-bylinie_rgb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592" cy="362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0"/>
      </w:rPr>
      <w:tab/>
    </w:r>
    <w:r w:rsidRPr="008B5FAF">
      <w:rPr>
        <w:b/>
        <w:bCs/>
        <w:sz w:val="20"/>
      </w:rPr>
      <w:t xml:space="preserve"> </w:t>
    </w:r>
  </w:p>
  <w:p w14:paraId="1FA10F0B" w14:textId="77777777" w:rsidR="005A51B7" w:rsidRDefault="005A51B7" w:rsidP="0084179B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C40"/>
    <w:multiLevelType w:val="hybridMultilevel"/>
    <w:tmpl w:val="ADE6E1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D1CD8"/>
    <w:multiLevelType w:val="hybridMultilevel"/>
    <w:tmpl w:val="892E471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97125"/>
    <w:multiLevelType w:val="hybridMultilevel"/>
    <w:tmpl w:val="DFEAA4F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52220"/>
    <w:multiLevelType w:val="hybridMultilevel"/>
    <w:tmpl w:val="2B2CA9C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754"/>
    <w:multiLevelType w:val="hybridMultilevel"/>
    <w:tmpl w:val="325ECBAE"/>
    <w:lvl w:ilvl="0" w:tplc="F4A4F0F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A8B04D3"/>
    <w:multiLevelType w:val="hybridMultilevel"/>
    <w:tmpl w:val="72E4F0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0DB9"/>
    <w:multiLevelType w:val="hybridMultilevel"/>
    <w:tmpl w:val="2EB41446"/>
    <w:lvl w:ilvl="0" w:tplc="61B03C4C">
      <w:start w:val="1"/>
      <w:numFmt w:val="decimal"/>
      <w:lvlText w:val="%1)"/>
      <w:lvlJc w:val="left"/>
      <w:pPr>
        <w:tabs>
          <w:tab w:val="num" w:pos="511"/>
        </w:tabs>
        <w:ind w:left="511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" w15:restartNumberingAfterBreak="0">
    <w:nsid w:val="1EAC5363"/>
    <w:multiLevelType w:val="hybridMultilevel"/>
    <w:tmpl w:val="BCD614E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B2795"/>
    <w:multiLevelType w:val="hybridMultilevel"/>
    <w:tmpl w:val="71A8A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57F2"/>
    <w:multiLevelType w:val="hybridMultilevel"/>
    <w:tmpl w:val="3A8A3DB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2717"/>
    <w:multiLevelType w:val="hybridMultilevel"/>
    <w:tmpl w:val="959C028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2A6F"/>
    <w:multiLevelType w:val="hybridMultilevel"/>
    <w:tmpl w:val="42483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344E"/>
    <w:multiLevelType w:val="hybridMultilevel"/>
    <w:tmpl w:val="BB344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3A66"/>
    <w:multiLevelType w:val="hybridMultilevel"/>
    <w:tmpl w:val="55BEC61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67635"/>
    <w:multiLevelType w:val="hybridMultilevel"/>
    <w:tmpl w:val="7B2A7F96"/>
    <w:lvl w:ilvl="0" w:tplc="5478F5E8">
      <w:start w:val="1472"/>
      <w:numFmt w:val="decimal"/>
      <w:lvlText w:val="%1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64F83E49"/>
    <w:multiLevelType w:val="hybridMultilevel"/>
    <w:tmpl w:val="77A0DA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73"/>
    <w:rsid w:val="00003510"/>
    <w:rsid w:val="0000715C"/>
    <w:rsid w:val="000110A0"/>
    <w:rsid w:val="00015273"/>
    <w:rsid w:val="00024457"/>
    <w:rsid w:val="0002743E"/>
    <w:rsid w:val="000334CC"/>
    <w:rsid w:val="0004302D"/>
    <w:rsid w:val="0005595E"/>
    <w:rsid w:val="00056176"/>
    <w:rsid w:val="00064209"/>
    <w:rsid w:val="00067BB3"/>
    <w:rsid w:val="000716CB"/>
    <w:rsid w:val="00072059"/>
    <w:rsid w:val="000742E0"/>
    <w:rsid w:val="0007464D"/>
    <w:rsid w:val="000758C3"/>
    <w:rsid w:val="00080528"/>
    <w:rsid w:val="00080D2C"/>
    <w:rsid w:val="00085449"/>
    <w:rsid w:val="00092F40"/>
    <w:rsid w:val="00093530"/>
    <w:rsid w:val="00093FCD"/>
    <w:rsid w:val="000955B0"/>
    <w:rsid w:val="00095C89"/>
    <w:rsid w:val="000A084A"/>
    <w:rsid w:val="000A3F32"/>
    <w:rsid w:val="000B0E38"/>
    <w:rsid w:val="000B323D"/>
    <w:rsid w:val="000B40ED"/>
    <w:rsid w:val="000B6A1A"/>
    <w:rsid w:val="000C0E4A"/>
    <w:rsid w:val="000C31BB"/>
    <w:rsid w:val="000C4507"/>
    <w:rsid w:val="000C6ED3"/>
    <w:rsid w:val="000D482D"/>
    <w:rsid w:val="000D6A68"/>
    <w:rsid w:val="000D733B"/>
    <w:rsid w:val="000D7B13"/>
    <w:rsid w:val="001006D6"/>
    <w:rsid w:val="001020C5"/>
    <w:rsid w:val="00102E48"/>
    <w:rsid w:val="001069B2"/>
    <w:rsid w:val="00107A51"/>
    <w:rsid w:val="00111FEC"/>
    <w:rsid w:val="00112A17"/>
    <w:rsid w:val="0012653D"/>
    <w:rsid w:val="0013121B"/>
    <w:rsid w:val="001313B0"/>
    <w:rsid w:val="00133C28"/>
    <w:rsid w:val="00143568"/>
    <w:rsid w:val="00145288"/>
    <w:rsid w:val="00156840"/>
    <w:rsid w:val="00157B59"/>
    <w:rsid w:val="001702BF"/>
    <w:rsid w:val="00170928"/>
    <w:rsid w:val="00171F22"/>
    <w:rsid w:val="00174FC3"/>
    <w:rsid w:val="00180885"/>
    <w:rsid w:val="00182C7C"/>
    <w:rsid w:val="0018547E"/>
    <w:rsid w:val="00191711"/>
    <w:rsid w:val="00196262"/>
    <w:rsid w:val="0019626A"/>
    <w:rsid w:val="001A0013"/>
    <w:rsid w:val="001A08DD"/>
    <w:rsid w:val="001B144D"/>
    <w:rsid w:val="001C139C"/>
    <w:rsid w:val="001C7E71"/>
    <w:rsid w:val="001D3332"/>
    <w:rsid w:val="001D5FC2"/>
    <w:rsid w:val="001D6EEE"/>
    <w:rsid w:val="001E3992"/>
    <w:rsid w:val="001F19FD"/>
    <w:rsid w:val="001F4382"/>
    <w:rsid w:val="00202F62"/>
    <w:rsid w:val="002035A6"/>
    <w:rsid w:val="002116AB"/>
    <w:rsid w:val="002135E7"/>
    <w:rsid w:val="00214822"/>
    <w:rsid w:val="00216B5A"/>
    <w:rsid w:val="00237106"/>
    <w:rsid w:val="00242473"/>
    <w:rsid w:val="002460BE"/>
    <w:rsid w:val="0024610A"/>
    <w:rsid w:val="00250F39"/>
    <w:rsid w:val="00251B0B"/>
    <w:rsid w:val="00253C72"/>
    <w:rsid w:val="002547FD"/>
    <w:rsid w:val="00255A75"/>
    <w:rsid w:val="002569DD"/>
    <w:rsid w:val="002606DF"/>
    <w:rsid w:val="00263493"/>
    <w:rsid w:val="0026389C"/>
    <w:rsid w:val="0026431C"/>
    <w:rsid w:val="002653C6"/>
    <w:rsid w:val="00274B2E"/>
    <w:rsid w:val="00276763"/>
    <w:rsid w:val="00280D64"/>
    <w:rsid w:val="0028244B"/>
    <w:rsid w:val="0028531B"/>
    <w:rsid w:val="00285838"/>
    <w:rsid w:val="0028685D"/>
    <w:rsid w:val="002A048C"/>
    <w:rsid w:val="002A0AC9"/>
    <w:rsid w:val="002A7F89"/>
    <w:rsid w:val="002B2A20"/>
    <w:rsid w:val="002B6329"/>
    <w:rsid w:val="002C476E"/>
    <w:rsid w:val="002C6DF0"/>
    <w:rsid w:val="002F3321"/>
    <w:rsid w:val="00303AAB"/>
    <w:rsid w:val="00303AE2"/>
    <w:rsid w:val="00306090"/>
    <w:rsid w:val="0032349B"/>
    <w:rsid w:val="00324798"/>
    <w:rsid w:val="00327BDD"/>
    <w:rsid w:val="00330F8A"/>
    <w:rsid w:val="003326F5"/>
    <w:rsid w:val="00340840"/>
    <w:rsid w:val="0034404D"/>
    <w:rsid w:val="003458E9"/>
    <w:rsid w:val="00350DB9"/>
    <w:rsid w:val="0035332B"/>
    <w:rsid w:val="00354726"/>
    <w:rsid w:val="003619CD"/>
    <w:rsid w:val="0036704D"/>
    <w:rsid w:val="0037015F"/>
    <w:rsid w:val="00380790"/>
    <w:rsid w:val="00380E71"/>
    <w:rsid w:val="00381426"/>
    <w:rsid w:val="0039076D"/>
    <w:rsid w:val="0039300D"/>
    <w:rsid w:val="0039381C"/>
    <w:rsid w:val="003952C4"/>
    <w:rsid w:val="003A0E1F"/>
    <w:rsid w:val="003A4A15"/>
    <w:rsid w:val="003A7080"/>
    <w:rsid w:val="003A7AD9"/>
    <w:rsid w:val="003B5F30"/>
    <w:rsid w:val="003B75EC"/>
    <w:rsid w:val="003B761E"/>
    <w:rsid w:val="003B7ADE"/>
    <w:rsid w:val="003C747F"/>
    <w:rsid w:val="003C75BA"/>
    <w:rsid w:val="003D020F"/>
    <w:rsid w:val="003D30F7"/>
    <w:rsid w:val="003D5BD5"/>
    <w:rsid w:val="003E2F74"/>
    <w:rsid w:val="003E62D2"/>
    <w:rsid w:val="003E6988"/>
    <w:rsid w:val="003E74F9"/>
    <w:rsid w:val="003F7B79"/>
    <w:rsid w:val="003F7E44"/>
    <w:rsid w:val="00417954"/>
    <w:rsid w:val="00426A47"/>
    <w:rsid w:val="004371A7"/>
    <w:rsid w:val="00443E35"/>
    <w:rsid w:val="00447A42"/>
    <w:rsid w:val="00451106"/>
    <w:rsid w:val="00454457"/>
    <w:rsid w:val="00460829"/>
    <w:rsid w:val="004659DF"/>
    <w:rsid w:val="00465D94"/>
    <w:rsid w:val="00467097"/>
    <w:rsid w:val="00470A56"/>
    <w:rsid w:val="004737AD"/>
    <w:rsid w:val="0048153F"/>
    <w:rsid w:val="0048161C"/>
    <w:rsid w:val="00485D4D"/>
    <w:rsid w:val="00487841"/>
    <w:rsid w:val="00487B77"/>
    <w:rsid w:val="004A1A25"/>
    <w:rsid w:val="004B615B"/>
    <w:rsid w:val="004C4F5A"/>
    <w:rsid w:val="004C5181"/>
    <w:rsid w:val="004C7D02"/>
    <w:rsid w:val="004D47DE"/>
    <w:rsid w:val="004F13D6"/>
    <w:rsid w:val="004F69E4"/>
    <w:rsid w:val="00505805"/>
    <w:rsid w:val="00505978"/>
    <w:rsid w:val="00514368"/>
    <w:rsid w:val="005144FA"/>
    <w:rsid w:val="0053016E"/>
    <w:rsid w:val="00533105"/>
    <w:rsid w:val="0053343C"/>
    <w:rsid w:val="00536D1A"/>
    <w:rsid w:val="0055623B"/>
    <w:rsid w:val="00566BC9"/>
    <w:rsid w:val="0057087D"/>
    <w:rsid w:val="005852CB"/>
    <w:rsid w:val="00587138"/>
    <w:rsid w:val="005955F9"/>
    <w:rsid w:val="00597119"/>
    <w:rsid w:val="00597CFC"/>
    <w:rsid w:val="005A51B7"/>
    <w:rsid w:val="005A68F4"/>
    <w:rsid w:val="005A6949"/>
    <w:rsid w:val="005B414B"/>
    <w:rsid w:val="005B482D"/>
    <w:rsid w:val="005B66A5"/>
    <w:rsid w:val="005B67F0"/>
    <w:rsid w:val="005C1849"/>
    <w:rsid w:val="005C5379"/>
    <w:rsid w:val="005D3A95"/>
    <w:rsid w:val="005E0ED4"/>
    <w:rsid w:val="005E55A0"/>
    <w:rsid w:val="005F2DDA"/>
    <w:rsid w:val="005F6EC4"/>
    <w:rsid w:val="00600870"/>
    <w:rsid w:val="00601CC3"/>
    <w:rsid w:val="00604DD5"/>
    <w:rsid w:val="00606FD6"/>
    <w:rsid w:val="00611DF9"/>
    <w:rsid w:val="00614B14"/>
    <w:rsid w:val="006151CE"/>
    <w:rsid w:val="00615D3D"/>
    <w:rsid w:val="00623F9B"/>
    <w:rsid w:val="00630D6D"/>
    <w:rsid w:val="006315B6"/>
    <w:rsid w:val="00635009"/>
    <w:rsid w:val="00636136"/>
    <w:rsid w:val="00636BBF"/>
    <w:rsid w:val="00640FE7"/>
    <w:rsid w:val="00644003"/>
    <w:rsid w:val="00645CFD"/>
    <w:rsid w:val="00646BEB"/>
    <w:rsid w:val="006501F3"/>
    <w:rsid w:val="00651BDB"/>
    <w:rsid w:val="00655908"/>
    <w:rsid w:val="006741E3"/>
    <w:rsid w:val="00680928"/>
    <w:rsid w:val="00683BB9"/>
    <w:rsid w:val="00684374"/>
    <w:rsid w:val="006A1C57"/>
    <w:rsid w:val="006A317E"/>
    <w:rsid w:val="006A3324"/>
    <w:rsid w:val="006A626C"/>
    <w:rsid w:val="006B1DE6"/>
    <w:rsid w:val="006B321C"/>
    <w:rsid w:val="006B47EC"/>
    <w:rsid w:val="006B4826"/>
    <w:rsid w:val="006B4F33"/>
    <w:rsid w:val="006D3A29"/>
    <w:rsid w:val="006D6A54"/>
    <w:rsid w:val="006D7429"/>
    <w:rsid w:val="006E0CA3"/>
    <w:rsid w:val="006E42CA"/>
    <w:rsid w:val="006E7FD6"/>
    <w:rsid w:val="006F09BD"/>
    <w:rsid w:val="006F4DAD"/>
    <w:rsid w:val="006F63D5"/>
    <w:rsid w:val="006F79F7"/>
    <w:rsid w:val="007024FC"/>
    <w:rsid w:val="00705009"/>
    <w:rsid w:val="007057A1"/>
    <w:rsid w:val="00706641"/>
    <w:rsid w:val="00707D76"/>
    <w:rsid w:val="00710E26"/>
    <w:rsid w:val="00714DCE"/>
    <w:rsid w:val="007160A4"/>
    <w:rsid w:val="0072194D"/>
    <w:rsid w:val="007308E5"/>
    <w:rsid w:val="00730D5C"/>
    <w:rsid w:val="00737780"/>
    <w:rsid w:val="00741968"/>
    <w:rsid w:val="0074303B"/>
    <w:rsid w:val="00743B42"/>
    <w:rsid w:val="00751742"/>
    <w:rsid w:val="00757F1C"/>
    <w:rsid w:val="00762A61"/>
    <w:rsid w:val="00773227"/>
    <w:rsid w:val="00774E78"/>
    <w:rsid w:val="00783147"/>
    <w:rsid w:val="007872A2"/>
    <w:rsid w:val="00791ADC"/>
    <w:rsid w:val="007926D7"/>
    <w:rsid w:val="00792F7C"/>
    <w:rsid w:val="007A0AEC"/>
    <w:rsid w:val="007A20A9"/>
    <w:rsid w:val="007A2578"/>
    <w:rsid w:val="007B29C9"/>
    <w:rsid w:val="007B2B32"/>
    <w:rsid w:val="007B380A"/>
    <w:rsid w:val="007B65D4"/>
    <w:rsid w:val="007B66E6"/>
    <w:rsid w:val="007C3FF9"/>
    <w:rsid w:val="007C67CD"/>
    <w:rsid w:val="007C6FA6"/>
    <w:rsid w:val="007D2701"/>
    <w:rsid w:val="007D438A"/>
    <w:rsid w:val="007D5657"/>
    <w:rsid w:val="007E569A"/>
    <w:rsid w:val="007E7F44"/>
    <w:rsid w:val="007F02B4"/>
    <w:rsid w:val="007F5397"/>
    <w:rsid w:val="007F5F15"/>
    <w:rsid w:val="00801A66"/>
    <w:rsid w:val="0080355C"/>
    <w:rsid w:val="008059B2"/>
    <w:rsid w:val="00807B02"/>
    <w:rsid w:val="008125E0"/>
    <w:rsid w:val="0081268D"/>
    <w:rsid w:val="00813C67"/>
    <w:rsid w:val="008147FE"/>
    <w:rsid w:val="00817452"/>
    <w:rsid w:val="00820C63"/>
    <w:rsid w:val="00821C09"/>
    <w:rsid w:val="0082315B"/>
    <w:rsid w:val="008349E3"/>
    <w:rsid w:val="0084179B"/>
    <w:rsid w:val="00841F95"/>
    <w:rsid w:val="00844F61"/>
    <w:rsid w:val="00846288"/>
    <w:rsid w:val="0084734C"/>
    <w:rsid w:val="00850010"/>
    <w:rsid w:val="0085142D"/>
    <w:rsid w:val="008552F4"/>
    <w:rsid w:val="00857A12"/>
    <w:rsid w:val="0086053C"/>
    <w:rsid w:val="008632A1"/>
    <w:rsid w:val="0086730C"/>
    <w:rsid w:val="00870201"/>
    <w:rsid w:val="008722B3"/>
    <w:rsid w:val="00882EA5"/>
    <w:rsid w:val="0089600C"/>
    <w:rsid w:val="008A0938"/>
    <w:rsid w:val="008A646A"/>
    <w:rsid w:val="008A7475"/>
    <w:rsid w:val="008B4F49"/>
    <w:rsid w:val="008B5FAF"/>
    <w:rsid w:val="008C0636"/>
    <w:rsid w:val="008C4F31"/>
    <w:rsid w:val="008D0F10"/>
    <w:rsid w:val="008D1159"/>
    <w:rsid w:val="008D1C89"/>
    <w:rsid w:val="008D1EC1"/>
    <w:rsid w:val="008D7775"/>
    <w:rsid w:val="008D7844"/>
    <w:rsid w:val="008E2FE2"/>
    <w:rsid w:val="008F0AF3"/>
    <w:rsid w:val="008F2C30"/>
    <w:rsid w:val="00903417"/>
    <w:rsid w:val="00905FDD"/>
    <w:rsid w:val="00906151"/>
    <w:rsid w:val="00913950"/>
    <w:rsid w:val="009166B4"/>
    <w:rsid w:val="00933905"/>
    <w:rsid w:val="0093408E"/>
    <w:rsid w:val="0093452B"/>
    <w:rsid w:val="00950A60"/>
    <w:rsid w:val="009511D5"/>
    <w:rsid w:val="009531F2"/>
    <w:rsid w:val="009539F3"/>
    <w:rsid w:val="00953FFB"/>
    <w:rsid w:val="00957268"/>
    <w:rsid w:val="009628AB"/>
    <w:rsid w:val="00965F54"/>
    <w:rsid w:val="0096635D"/>
    <w:rsid w:val="00967D03"/>
    <w:rsid w:val="00967D35"/>
    <w:rsid w:val="009720D0"/>
    <w:rsid w:val="00983261"/>
    <w:rsid w:val="009864D7"/>
    <w:rsid w:val="00987099"/>
    <w:rsid w:val="00995153"/>
    <w:rsid w:val="009A0522"/>
    <w:rsid w:val="009A1E59"/>
    <w:rsid w:val="009A2A9D"/>
    <w:rsid w:val="009A3676"/>
    <w:rsid w:val="009A5C5D"/>
    <w:rsid w:val="009B0559"/>
    <w:rsid w:val="009B1F2A"/>
    <w:rsid w:val="009B2381"/>
    <w:rsid w:val="009B2B38"/>
    <w:rsid w:val="009B692A"/>
    <w:rsid w:val="009C00A1"/>
    <w:rsid w:val="009C04DF"/>
    <w:rsid w:val="009C111B"/>
    <w:rsid w:val="009C13F1"/>
    <w:rsid w:val="009C2687"/>
    <w:rsid w:val="009E3FA9"/>
    <w:rsid w:val="00A00B4D"/>
    <w:rsid w:val="00A01F9E"/>
    <w:rsid w:val="00A03DC7"/>
    <w:rsid w:val="00A05DCB"/>
    <w:rsid w:val="00A06680"/>
    <w:rsid w:val="00A1357D"/>
    <w:rsid w:val="00A13584"/>
    <w:rsid w:val="00A15D8F"/>
    <w:rsid w:val="00A16E05"/>
    <w:rsid w:val="00A17855"/>
    <w:rsid w:val="00A23D36"/>
    <w:rsid w:val="00A31045"/>
    <w:rsid w:val="00A34F21"/>
    <w:rsid w:val="00A46136"/>
    <w:rsid w:val="00A51E52"/>
    <w:rsid w:val="00A61F71"/>
    <w:rsid w:val="00A63A24"/>
    <w:rsid w:val="00A73D9F"/>
    <w:rsid w:val="00A82A17"/>
    <w:rsid w:val="00A8463C"/>
    <w:rsid w:val="00A90638"/>
    <w:rsid w:val="00A93045"/>
    <w:rsid w:val="00A9381E"/>
    <w:rsid w:val="00AA02A5"/>
    <w:rsid w:val="00AB1F28"/>
    <w:rsid w:val="00AB3A70"/>
    <w:rsid w:val="00AB425C"/>
    <w:rsid w:val="00AB5B8F"/>
    <w:rsid w:val="00AC6136"/>
    <w:rsid w:val="00AE05F9"/>
    <w:rsid w:val="00AE2C02"/>
    <w:rsid w:val="00AE46DE"/>
    <w:rsid w:val="00B00E10"/>
    <w:rsid w:val="00B10AC3"/>
    <w:rsid w:val="00B17832"/>
    <w:rsid w:val="00B204CA"/>
    <w:rsid w:val="00B223D3"/>
    <w:rsid w:val="00B22903"/>
    <w:rsid w:val="00B24EC4"/>
    <w:rsid w:val="00B31DD4"/>
    <w:rsid w:val="00B32D50"/>
    <w:rsid w:val="00B5324E"/>
    <w:rsid w:val="00B55AB1"/>
    <w:rsid w:val="00B5756A"/>
    <w:rsid w:val="00B621F8"/>
    <w:rsid w:val="00B65B1F"/>
    <w:rsid w:val="00B67756"/>
    <w:rsid w:val="00B718C7"/>
    <w:rsid w:val="00B722B9"/>
    <w:rsid w:val="00B7298E"/>
    <w:rsid w:val="00B7370B"/>
    <w:rsid w:val="00B743A1"/>
    <w:rsid w:val="00B75E8D"/>
    <w:rsid w:val="00B81208"/>
    <w:rsid w:val="00B834A7"/>
    <w:rsid w:val="00B97D39"/>
    <w:rsid w:val="00BA13C9"/>
    <w:rsid w:val="00BA2D0F"/>
    <w:rsid w:val="00BA4ED4"/>
    <w:rsid w:val="00BA6D51"/>
    <w:rsid w:val="00BB30BC"/>
    <w:rsid w:val="00BB78AC"/>
    <w:rsid w:val="00BC2461"/>
    <w:rsid w:val="00BC2767"/>
    <w:rsid w:val="00BC28B3"/>
    <w:rsid w:val="00BC72A9"/>
    <w:rsid w:val="00BD076D"/>
    <w:rsid w:val="00BD76EA"/>
    <w:rsid w:val="00BE16F4"/>
    <w:rsid w:val="00BF288E"/>
    <w:rsid w:val="00BF4654"/>
    <w:rsid w:val="00C0135E"/>
    <w:rsid w:val="00C05996"/>
    <w:rsid w:val="00C11B0C"/>
    <w:rsid w:val="00C139C8"/>
    <w:rsid w:val="00C145B5"/>
    <w:rsid w:val="00C25C6E"/>
    <w:rsid w:val="00C32289"/>
    <w:rsid w:val="00C50B9C"/>
    <w:rsid w:val="00C510BF"/>
    <w:rsid w:val="00C52F89"/>
    <w:rsid w:val="00C547A9"/>
    <w:rsid w:val="00C557EE"/>
    <w:rsid w:val="00C602A5"/>
    <w:rsid w:val="00C61CEB"/>
    <w:rsid w:val="00C66CC8"/>
    <w:rsid w:val="00C70162"/>
    <w:rsid w:val="00C757F7"/>
    <w:rsid w:val="00C9018E"/>
    <w:rsid w:val="00C9409D"/>
    <w:rsid w:val="00C95697"/>
    <w:rsid w:val="00CA16BF"/>
    <w:rsid w:val="00CA3106"/>
    <w:rsid w:val="00CA7101"/>
    <w:rsid w:val="00CA7AE8"/>
    <w:rsid w:val="00CB0AEA"/>
    <w:rsid w:val="00CB0CBF"/>
    <w:rsid w:val="00CB5F6E"/>
    <w:rsid w:val="00CC52CA"/>
    <w:rsid w:val="00CC5C04"/>
    <w:rsid w:val="00CC6FA4"/>
    <w:rsid w:val="00CD305B"/>
    <w:rsid w:val="00CD56B5"/>
    <w:rsid w:val="00CE6D84"/>
    <w:rsid w:val="00CF4011"/>
    <w:rsid w:val="00D009EC"/>
    <w:rsid w:val="00D027B5"/>
    <w:rsid w:val="00D075CA"/>
    <w:rsid w:val="00D11D0E"/>
    <w:rsid w:val="00D12422"/>
    <w:rsid w:val="00D13638"/>
    <w:rsid w:val="00D1415B"/>
    <w:rsid w:val="00D15273"/>
    <w:rsid w:val="00D167A1"/>
    <w:rsid w:val="00D169A4"/>
    <w:rsid w:val="00D27368"/>
    <w:rsid w:val="00D2755D"/>
    <w:rsid w:val="00D30492"/>
    <w:rsid w:val="00D40D59"/>
    <w:rsid w:val="00D446B2"/>
    <w:rsid w:val="00D46B02"/>
    <w:rsid w:val="00D54E25"/>
    <w:rsid w:val="00D602A8"/>
    <w:rsid w:val="00D76224"/>
    <w:rsid w:val="00D846F5"/>
    <w:rsid w:val="00D85BDA"/>
    <w:rsid w:val="00D90A99"/>
    <w:rsid w:val="00D923EC"/>
    <w:rsid w:val="00D95577"/>
    <w:rsid w:val="00D958C4"/>
    <w:rsid w:val="00D95A41"/>
    <w:rsid w:val="00D97850"/>
    <w:rsid w:val="00DA063A"/>
    <w:rsid w:val="00DA2096"/>
    <w:rsid w:val="00DB1A58"/>
    <w:rsid w:val="00DB5B65"/>
    <w:rsid w:val="00DD50BF"/>
    <w:rsid w:val="00DE1DE3"/>
    <w:rsid w:val="00DE3E79"/>
    <w:rsid w:val="00DF0769"/>
    <w:rsid w:val="00DF375B"/>
    <w:rsid w:val="00E0713B"/>
    <w:rsid w:val="00E10325"/>
    <w:rsid w:val="00E1305D"/>
    <w:rsid w:val="00E16062"/>
    <w:rsid w:val="00E20335"/>
    <w:rsid w:val="00E22D7D"/>
    <w:rsid w:val="00E22E21"/>
    <w:rsid w:val="00E26B21"/>
    <w:rsid w:val="00E30524"/>
    <w:rsid w:val="00E37A94"/>
    <w:rsid w:val="00E37E68"/>
    <w:rsid w:val="00E40A44"/>
    <w:rsid w:val="00E44AB1"/>
    <w:rsid w:val="00E47501"/>
    <w:rsid w:val="00E514D8"/>
    <w:rsid w:val="00E547E4"/>
    <w:rsid w:val="00E558BB"/>
    <w:rsid w:val="00E6168D"/>
    <w:rsid w:val="00E61F64"/>
    <w:rsid w:val="00E66286"/>
    <w:rsid w:val="00E72768"/>
    <w:rsid w:val="00E735DF"/>
    <w:rsid w:val="00E752D6"/>
    <w:rsid w:val="00E77CFE"/>
    <w:rsid w:val="00E811DE"/>
    <w:rsid w:val="00E84B43"/>
    <w:rsid w:val="00E90436"/>
    <w:rsid w:val="00E93A79"/>
    <w:rsid w:val="00E94CBA"/>
    <w:rsid w:val="00E94F08"/>
    <w:rsid w:val="00EA0F86"/>
    <w:rsid w:val="00EA1DB2"/>
    <w:rsid w:val="00EB103A"/>
    <w:rsid w:val="00EB43B1"/>
    <w:rsid w:val="00EB592E"/>
    <w:rsid w:val="00EC2D31"/>
    <w:rsid w:val="00ED28E2"/>
    <w:rsid w:val="00ED29EC"/>
    <w:rsid w:val="00ED49DE"/>
    <w:rsid w:val="00ED6D21"/>
    <w:rsid w:val="00EE3902"/>
    <w:rsid w:val="00EE7AAE"/>
    <w:rsid w:val="00EE7D4E"/>
    <w:rsid w:val="00EF0706"/>
    <w:rsid w:val="00EF267C"/>
    <w:rsid w:val="00EF4BF1"/>
    <w:rsid w:val="00EF7FE0"/>
    <w:rsid w:val="00F03513"/>
    <w:rsid w:val="00F0626E"/>
    <w:rsid w:val="00F06335"/>
    <w:rsid w:val="00F1295C"/>
    <w:rsid w:val="00F1302F"/>
    <w:rsid w:val="00F14CEB"/>
    <w:rsid w:val="00F16F1F"/>
    <w:rsid w:val="00F17439"/>
    <w:rsid w:val="00F204BD"/>
    <w:rsid w:val="00F33FEE"/>
    <w:rsid w:val="00F3788E"/>
    <w:rsid w:val="00F4282E"/>
    <w:rsid w:val="00F44740"/>
    <w:rsid w:val="00F45EED"/>
    <w:rsid w:val="00F46D97"/>
    <w:rsid w:val="00F502CD"/>
    <w:rsid w:val="00F51A4A"/>
    <w:rsid w:val="00F56EEA"/>
    <w:rsid w:val="00F6365E"/>
    <w:rsid w:val="00F77E78"/>
    <w:rsid w:val="00F82398"/>
    <w:rsid w:val="00F861F5"/>
    <w:rsid w:val="00F873E3"/>
    <w:rsid w:val="00F878F4"/>
    <w:rsid w:val="00F900E4"/>
    <w:rsid w:val="00F9763C"/>
    <w:rsid w:val="00FA5CB8"/>
    <w:rsid w:val="00FA67EC"/>
    <w:rsid w:val="00FC4755"/>
    <w:rsid w:val="00FC57DF"/>
    <w:rsid w:val="00FC7135"/>
    <w:rsid w:val="00FC7B5A"/>
    <w:rsid w:val="00FD4A30"/>
    <w:rsid w:val="00FD6D07"/>
    <w:rsid w:val="00FE036F"/>
    <w:rsid w:val="00FE3819"/>
    <w:rsid w:val="00FE5765"/>
    <w:rsid w:val="00FE66DF"/>
    <w:rsid w:val="00FF4CF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F46AB1"/>
  <w15:docId w15:val="{C9D837FC-8B2C-4B04-B3DD-90B5441B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F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242473"/>
    <w:pPr>
      <w:keepNext/>
      <w:tabs>
        <w:tab w:val="left" w:pos="567"/>
      </w:tabs>
      <w:outlineLvl w:val="0"/>
    </w:pPr>
    <w:rPr>
      <w:i/>
      <w:iCs/>
      <w:u w:val="single"/>
    </w:rPr>
  </w:style>
  <w:style w:type="paragraph" w:styleId="Overskrift2">
    <w:name w:val="heading 2"/>
    <w:basedOn w:val="Normal"/>
    <w:next w:val="Normal"/>
    <w:qFormat/>
    <w:rsid w:val="00242473"/>
    <w:pPr>
      <w:keepNext/>
      <w:tabs>
        <w:tab w:val="left" w:pos="567"/>
      </w:tabs>
      <w:ind w:left="567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rsid w:val="00242473"/>
    <w:pPr>
      <w:keepNext/>
      <w:tabs>
        <w:tab w:val="left" w:pos="567"/>
      </w:tabs>
      <w:outlineLvl w:val="2"/>
    </w:pPr>
    <w:rPr>
      <w:i/>
      <w:iCs/>
    </w:rPr>
  </w:style>
  <w:style w:type="paragraph" w:styleId="Overskrift4">
    <w:name w:val="heading 4"/>
    <w:aliases w:val="Overskrift N"/>
    <w:basedOn w:val="Normal"/>
    <w:next w:val="Normal"/>
    <w:qFormat/>
    <w:rsid w:val="00EF7FE0"/>
    <w:pPr>
      <w:keepNext/>
      <w:outlineLvl w:val="3"/>
    </w:pPr>
    <w:rPr>
      <w:rFonts w:ascii="Calibri" w:hAnsi="Calibri"/>
      <w:b/>
      <w:u w:val="single"/>
    </w:rPr>
  </w:style>
  <w:style w:type="paragraph" w:styleId="Overskrift5">
    <w:name w:val="heading 5"/>
    <w:basedOn w:val="Normal"/>
    <w:next w:val="Normal"/>
    <w:qFormat/>
    <w:rsid w:val="00242473"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242473"/>
    <w:pPr>
      <w:tabs>
        <w:tab w:val="left" w:pos="567"/>
      </w:tabs>
    </w:pPr>
    <w:rPr>
      <w:i/>
      <w:iCs/>
    </w:rPr>
  </w:style>
  <w:style w:type="paragraph" w:styleId="Brdtekst2">
    <w:name w:val="Body Text 2"/>
    <w:basedOn w:val="Normal"/>
    <w:rsid w:val="00242473"/>
    <w:pPr>
      <w:tabs>
        <w:tab w:val="left" w:pos="567"/>
      </w:tabs>
    </w:pPr>
    <w:rPr>
      <w:color w:val="FF6600"/>
    </w:rPr>
  </w:style>
  <w:style w:type="paragraph" w:styleId="Brdtekst3">
    <w:name w:val="Body Text 3"/>
    <w:basedOn w:val="Normal"/>
    <w:rsid w:val="00242473"/>
    <w:pPr>
      <w:tabs>
        <w:tab w:val="left" w:pos="567"/>
      </w:tabs>
    </w:pPr>
    <w:rPr>
      <w:color w:val="FF0000"/>
    </w:rPr>
  </w:style>
  <w:style w:type="paragraph" w:styleId="Sidehoved">
    <w:name w:val="header"/>
    <w:basedOn w:val="Normal"/>
    <w:rsid w:val="00242473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242473"/>
    <w:pPr>
      <w:tabs>
        <w:tab w:val="left" w:pos="567"/>
      </w:tabs>
      <w:ind w:left="567"/>
    </w:pPr>
    <w:rPr>
      <w:i/>
      <w:iCs/>
    </w:rPr>
  </w:style>
  <w:style w:type="paragraph" w:customStyle="1" w:styleId="Aftale-tekst">
    <w:name w:val="Aftale - tekst"/>
    <w:basedOn w:val="Normal"/>
    <w:rsid w:val="00242473"/>
  </w:style>
  <w:style w:type="table" w:styleId="Tabel-Gitter">
    <w:name w:val="Table Grid"/>
    <w:basedOn w:val="Tabel-Normal"/>
    <w:rsid w:val="002424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615D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15D3D"/>
  </w:style>
  <w:style w:type="paragraph" w:styleId="Markeringsbobletekst">
    <w:name w:val="Balloon Text"/>
    <w:basedOn w:val="Normal"/>
    <w:link w:val="MarkeringsbobletekstTegn"/>
    <w:rsid w:val="00A1357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357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A7080"/>
    <w:rPr>
      <w:color w:val="0000FF" w:themeColor="hyperlink"/>
      <w:u w:val="single"/>
    </w:rPr>
  </w:style>
  <w:style w:type="paragraph" w:styleId="Slutnotetekst">
    <w:name w:val="endnote text"/>
    <w:basedOn w:val="Normal"/>
    <w:link w:val="SlutnotetekstTegn"/>
    <w:rsid w:val="008B5FAF"/>
    <w:pPr>
      <w:widowControl w:val="0"/>
      <w:overflowPunct/>
      <w:autoSpaceDE/>
      <w:autoSpaceDN/>
      <w:adjustRightInd/>
      <w:textAlignment w:val="auto"/>
    </w:pPr>
    <w:rPr>
      <w:rFonts w:ascii="Dutch" w:hAnsi="Dutch"/>
      <w:snapToGrid w:val="0"/>
    </w:rPr>
  </w:style>
  <w:style w:type="character" w:customStyle="1" w:styleId="SlutnotetekstTegn">
    <w:name w:val="Slutnotetekst Tegn"/>
    <w:basedOn w:val="Standardskrifttypeiafsnit"/>
    <w:link w:val="Slutnotetekst"/>
    <w:rsid w:val="008B5FAF"/>
    <w:rPr>
      <w:rFonts w:ascii="Dutch" w:hAnsi="Dutch"/>
      <w:snapToGrid w:val="0"/>
      <w:sz w:val="24"/>
    </w:rPr>
  </w:style>
  <w:style w:type="character" w:styleId="Pladsholdertekst">
    <w:name w:val="Placeholder Text"/>
    <w:basedOn w:val="Standardskrifttypeiafsnit"/>
    <w:uiPriority w:val="99"/>
    <w:semiHidden/>
    <w:rsid w:val="009C111B"/>
    <w:rPr>
      <w:color w:val="80808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C111B"/>
    <w:pPr>
      <w:keepLines/>
      <w:tabs>
        <w:tab w:val="clear" w:pos="567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u w:val="none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F33FEE"/>
    <w:pPr>
      <w:tabs>
        <w:tab w:val="right" w:leader="dot" w:pos="9344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rsid w:val="009C111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9C111B"/>
    <w:pPr>
      <w:spacing w:after="100"/>
      <w:ind w:left="480"/>
    </w:pPr>
  </w:style>
  <w:style w:type="paragraph" w:styleId="Fodnotetekst">
    <w:name w:val="footnote text"/>
    <w:basedOn w:val="Normal"/>
    <w:link w:val="FodnotetekstTegn"/>
    <w:rsid w:val="00BF4654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BF4654"/>
  </w:style>
  <w:style w:type="character" w:styleId="Fodnotehenvisning">
    <w:name w:val="footnote reference"/>
    <w:basedOn w:val="Standardskrifttypeiafsnit"/>
    <w:rsid w:val="00BF4654"/>
    <w:rPr>
      <w:vertAlign w:val="superscript"/>
    </w:rPr>
  </w:style>
  <w:style w:type="paragraph" w:customStyle="1" w:styleId="stk">
    <w:name w:val="stk"/>
    <w:basedOn w:val="Normal"/>
    <w:link w:val="stkTegn"/>
    <w:rsid w:val="003B75EC"/>
    <w:pPr>
      <w:overflowPunct/>
      <w:autoSpaceDE/>
      <w:autoSpaceDN/>
      <w:adjustRightInd/>
      <w:ind w:firstLine="170"/>
      <w:jc w:val="both"/>
      <w:textAlignment w:val="auto"/>
    </w:pPr>
    <w:rPr>
      <w:szCs w:val="24"/>
    </w:rPr>
  </w:style>
  <w:style w:type="character" w:customStyle="1" w:styleId="stkTegn">
    <w:name w:val="stk Tegn"/>
    <w:basedOn w:val="Standardskrifttypeiafsnit"/>
    <w:link w:val="stk"/>
    <w:rsid w:val="003B75EC"/>
    <w:rPr>
      <w:sz w:val="24"/>
      <w:szCs w:val="24"/>
    </w:rPr>
  </w:style>
  <w:style w:type="paragraph" w:customStyle="1" w:styleId="TypografistkFrstelinje0cm">
    <w:name w:val="Typografi stk + Første linje:  0 cm"/>
    <w:basedOn w:val="stk"/>
    <w:link w:val="TypografistkFrstelinje0cmTegn"/>
    <w:rsid w:val="003B75EC"/>
    <w:pPr>
      <w:ind w:firstLine="0"/>
      <w:outlineLvl w:val="3"/>
    </w:pPr>
    <w:rPr>
      <w:szCs w:val="20"/>
    </w:rPr>
  </w:style>
  <w:style w:type="character" w:customStyle="1" w:styleId="TypografistkFrstelinje0cmTegn">
    <w:name w:val="Typografi stk + Første linje:  0 cm Tegn"/>
    <w:basedOn w:val="stkTegn"/>
    <w:link w:val="TypografistkFrstelinje0cm"/>
    <w:rsid w:val="003B75EC"/>
    <w:rPr>
      <w:sz w:val="24"/>
      <w:szCs w:val="24"/>
    </w:rPr>
  </w:style>
  <w:style w:type="paragraph" w:customStyle="1" w:styleId="Standardtekst">
    <w:name w:val="Standardtekst"/>
    <w:basedOn w:val="Normal"/>
    <w:rsid w:val="003B75EC"/>
  </w:style>
  <w:style w:type="paragraph" w:customStyle="1" w:styleId="TypografiparagraftekstFedFrstelinje0cm">
    <w:name w:val="Typografi paragraftekst + Fed Første linje:  0 cm"/>
    <w:basedOn w:val="Normal"/>
    <w:next w:val="Normal"/>
    <w:link w:val="TypografiparagraftekstFedFrstelinje0cmTegn"/>
    <w:rsid w:val="003B75EC"/>
    <w:pPr>
      <w:overflowPunct/>
      <w:autoSpaceDE/>
      <w:autoSpaceDN/>
      <w:adjustRightInd/>
      <w:spacing w:before="240"/>
      <w:jc w:val="both"/>
      <w:textAlignment w:val="auto"/>
      <w:outlineLvl w:val="3"/>
    </w:pPr>
    <w:rPr>
      <w:b/>
      <w:bCs/>
      <w:sz w:val="26"/>
    </w:rPr>
  </w:style>
  <w:style w:type="character" w:customStyle="1" w:styleId="TypografiparagraftekstFedFrstelinje0cmTegn">
    <w:name w:val="Typografi paragraftekst + Fed Første linje:  0 cm Tegn"/>
    <w:basedOn w:val="Standardskrifttypeiafsnit"/>
    <w:link w:val="TypografiparagraftekstFedFrstelinje0cm"/>
    <w:rsid w:val="003B75EC"/>
    <w:rPr>
      <w:b/>
      <w:bCs/>
      <w:sz w:val="26"/>
    </w:rPr>
  </w:style>
  <w:style w:type="character" w:styleId="Fremhv">
    <w:name w:val="Emphasis"/>
    <w:basedOn w:val="Standardskrifttypeiafsnit"/>
    <w:qFormat/>
    <w:rsid w:val="00EF7FE0"/>
    <w:rPr>
      <w:i/>
      <w:iCs/>
    </w:rPr>
  </w:style>
  <w:style w:type="paragraph" w:styleId="Indholdsfortegnelse4">
    <w:name w:val="toc 4"/>
    <w:basedOn w:val="Normal"/>
    <w:next w:val="Normal"/>
    <w:autoRedefine/>
    <w:uiPriority w:val="39"/>
    <w:rsid w:val="0037015F"/>
    <w:pPr>
      <w:spacing w:after="100"/>
      <w:ind w:left="720"/>
    </w:pPr>
  </w:style>
  <w:style w:type="character" w:styleId="Kommentarhenvisning">
    <w:name w:val="annotation reference"/>
    <w:basedOn w:val="Standardskrifttypeiafsnit"/>
    <w:uiPriority w:val="99"/>
    <w:rsid w:val="008960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89600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9600C"/>
  </w:style>
  <w:style w:type="paragraph" w:styleId="Kommentaremne">
    <w:name w:val="annotation subject"/>
    <w:basedOn w:val="Kommentartekst"/>
    <w:next w:val="Kommentartekst"/>
    <w:link w:val="KommentaremneTegn"/>
    <w:rsid w:val="0089600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89600C"/>
    <w:rPr>
      <w:b/>
      <w:bCs/>
    </w:rPr>
  </w:style>
  <w:style w:type="paragraph" w:styleId="Korrektur">
    <w:name w:val="Revision"/>
    <w:hidden/>
    <w:uiPriority w:val="99"/>
    <w:semiHidden/>
    <w:rsid w:val="0089600C"/>
    <w:rPr>
      <w:sz w:val="24"/>
    </w:rPr>
  </w:style>
  <w:style w:type="paragraph" w:styleId="Listeafsnit">
    <w:name w:val="List Paragraph"/>
    <w:basedOn w:val="Normal"/>
    <w:uiPriority w:val="34"/>
    <w:qFormat/>
    <w:rsid w:val="00D167A1"/>
    <w:pPr>
      <w:ind w:left="720"/>
      <w:contextualSpacing/>
    </w:pPr>
  </w:style>
  <w:style w:type="character" w:styleId="BesgtLink">
    <w:name w:val="FollowedHyperlink"/>
    <w:basedOn w:val="Standardskrifttypeiafsnit"/>
    <w:rsid w:val="004C4F5A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720D0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80D64"/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40A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C4CBD9D76694AAC62CE48E983BF4B" ma:contentTypeVersion="13" ma:contentTypeDescription="Opret et nyt dokument." ma:contentTypeScope="" ma:versionID="6466a395b0578bd6089f3301109c4527">
  <xsd:schema xmlns:xsd="http://www.w3.org/2001/XMLSchema" xmlns:xs="http://www.w3.org/2001/XMLSchema" xmlns:p="http://schemas.microsoft.com/office/2006/metadata/properties" xmlns:ns3="28af78af-f28f-4692-b465-342517371735" xmlns:ns4="0602c432-3ca4-4f36-b342-2aa7d1266d8e" targetNamespace="http://schemas.microsoft.com/office/2006/metadata/properties" ma:root="true" ma:fieldsID="88bc2912b6939fede7f0c8b4e281a4fc" ns3:_="" ns4:_="">
    <xsd:import namespace="28af78af-f28f-4692-b465-342517371735"/>
    <xsd:import namespace="0602c432-3ca4-4f36-b342-2aa7d1266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f78af-f28f-4692-b465-342517371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432-3ca4-4f36-b342-2aa7d1266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8B5C6-0E6A-479E-B88B-5779F4EB0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4F530-E99E-4C30-BE59-A05EBD36F59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602c432-3ca4-4f36-b342-2aa7d1266d8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8af78af-f28f-4692-b465-34251737173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369104-A64D-4B9F-8ECF-A619BE2BA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A5D5F-8643-484B-AB3A-EA9E9DC3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f78af-f28f-4692-b465-342517371735"/>
    <ds:schemaRef ds:uri="0602c432-3ca4-4f36-b342-2aa7d12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 Grundskolers Fællesråd</vt:lpstr>
    </vt:vector>
  </TitlesOfParts>
  <Company>FGF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 Grundskolers Fællesråd</dc:title>
  <dc:creator>Christian Steffensen</dc:creator>
  <cp:lastModifiedBy>Peter Højgaard Pedersen</cp:lastModifiedBy>
  <cp:revision>2</cp:revision>
  <cp:lastPrinted>2019-01-16T15:36:00Z</cp:lastPrinted>
  <dcterms:created xsi:type="dcterms:W3CDTF">2020-08-18T09:41:00Z</dcterms:created>
  <dcterms:modified xsi:type="dcterms:W3CDTF">2020-08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59C4CBD9D76694AAC62CE48E983BF4B</vt:lpwstr>
  </property>
</Properties>
</file>